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F34192" w14:textId="6D0E7BE0" w:rsidR="00447404" w:rsidRPr="002232AF" w:rsidRDefault="00447404" w:rsidP="00894EFC">
      <w:pPr>
        <w:tabs>
          <w:tab w:val="right" w:pos="10800"/>
        </w:tabs>
        <w:spacing w:after="0" w:line="240" w:lineRule="auto"/>
        <w:ind w:left="274" w:hanging="274"/>
        <w:jc w:val="center"/>
        <w:rPr>
          <w:rFonts w:ascii="Arial" w:hAnsi="Arial" w:cs="Arial"/>
          <w:b/>
          <w:bCs/>
          <w:color w:val="000000" w:themeColor="text1"/>
          <w:sz w:val="44"/>
          <w:szCs w:val="44"/>
        </w:rPr>
      </w:pPr>
      <w:r w:rsidRPr="002232AF">
        <w:rPr>
          <w:rFonts w:ascii="Arial" w:hAnsi="Arial" w:cs="Arial"/>
          <w:b/>
          <w:bCs/>
          <w:color w:val="000000" w:themeColor="text1"/>
          <w:sz w:val="44"/>
          <w:szCs w:val="44"/>
        </w:rPr>
        <w:t>Devon Knight</w:t>
      </w:r>
    </w:p>
    <w:p w14:paraId="51274E36" w14:textId="441DE8AA" w:rsidR="00447404" w:rsidRPr="002232AF" w:rsidRDefault="00907CA5" w:rsidP="002E111D">
      <w:pPr>
        <w:tabs>
          <w:tab w:val="center" w:pos="3060"/>
          <w:tab w:val="center" w:pos="4320"/>
          <w:tab w:val="center" w:pos="5319"/>
          <w:tab w:val="center" w:pos="6840"/>
          <w:tab w:val="center" w:pos="8415"/>
          <w:tab w:val="right" w:pos="10800"/>
        </w:tabs>
        <w:spacing w:after="0" w:line="240" w:lineRule="auto"/>
        <w:ind w:left="274" w:hanging="274"/>
        <w:jc w:val="both"/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</w:rPr>
      </w:pPr>
      <w:hyperlink r:id="rId8" w:history="1">
        <w:r w:rsidRPr="002232AF">
          <w:rPr>
            <w:rStyle w:val="Hyperlink"/>
            <w:rFonts w:ascii="Arial" w:hAnsi="Arial" w:cs="Arial"/>
            <w:color w:val="000000" w:themeColor="text1"/>
            <w:sz w:val="20"/>
            <w:szCs w:val="20"/>
            <w:u w:val="none"/>
          </w:rPr>
          <w:t>devon.donald.knight@gmail.com</w:t>
        </w:r>
      </w:hyperlink>
      <w:r w:rsidR="00E86E5D" w:rsidRPr="002232AF"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</w:rPr>
        <w:tab/>
      </w:r>
      <w:r w:rsidR="00E86E5D" w:rsidRPr="002232AF">
        <w:rPr>
          <w:rFonts w:ascii="Arial" w:hAnsi="Arial" w:cs="Arial"/>
          <w:color w:val="000000" w:themeColor="text1"/>
          <w:sz w:val="20"/>
          <w:szCs w:val="20"/>
        </w:rPr>
        <w:tab/>
      </w:r>
      <w:r w:rsidR="002E111D" w:rsidRPr="002232A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447404" w:rsidRPr="002232AF">
        <w:rPr>
          <w:rFonts w:ascii="Arial" w:hAnsi="Arial" w:cs="Arial"/>
          <w:color w:val="000000" w:themeColor="text1"/>
          <w:sz w:val="20"/>
          <w:szCs w:val="20"/>
        </w:rPr>
        <w:t>(647) 920-3519</w:t>
      </w:r>
      <w:r w:rsidR="00E86E5D" w:rsidRPr="002232AF">
        <w:rPr>
          <w:rFonts w:ascii="Arial" w:hAnsi="Arial" w:cs="Arial"/>
          <w:color w:val="000000" w:themeColor="text1"/>
          <w:sz w:val="20"/>
          <w:szCs w:val="20"/>
        </w:rPr>
        <w:tab/>
      </w:r>
      <w:r w:rsidR="00E86E5D" w:rsidRPr="002232AF">
        <w:rPr>
          <w:rFonts w:ascii="Arial" w:hAnsi="Arial" w:cs="Arial"/>
          <w:color w:val="000000" w:themeColor="text1"/>
          <w:sz w:val="20"/>
          <w:szCs w:val="20"/>
        </w:rPr>
        <w:tab/>
      </w:r>
      <w:hyperlink r:id="rId9" w:history="1">
        <w:r w:rsidR="00447404" w:rsidRPr="002232AF">
          <w:rPr>
            <w:rStyle w:val="Hyperlink"/>
            <w:rFonts w:ascii="Arial" w:hAnsi="Arial" w:cs="Arial"/>
            <w:color w:val="000000" w:themeColor="text1"/>
            <w:sz w:val="20"/>
            <w:szCs w:val="20"/>
            <w:u w:val="none"/>
          </w:rPr>
          <w:t>linkedin.com/in/devonknight</w:t>
        </w:r>
      </w:hyperlink>
      <w:r w:rsidR="00E86E5D" w:rsidRPr="002232AF"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</w:rPr>
        <w:tab/>
      </w:r>
      <w:r w:rsidR="00E86E5D" w:rsidRPr="002232AF">
        <w:rPr>
          <w:rFonts w:ascii="Arial" w:hAnsi="Arial" w:cs="Arial"/>
          <w:color w:val="000000" w:themeColor="text1"/>
          <w:sz w:val="20"/>
          <w:szCs w:val="20"/>
        </w:rPr>
        <w:tab/>
      </w:r>
      <w:hyperlink r:id="rId10" w:history="1">
        <w:r w:rsidR="00447404" w:rsidRPr="002232AF">
          <w:rPr>
            <w:rStyle w:val="Hyperlink"/>
            <w:rFonts w:ascii="Arial" w:hAnsi="Arial" w:cs="Arial"/>
            <w:color w:val="000000" w:themeColor="text1"/>
            <w:sz w:val="20"/>
            <w:szCs w:val="20"/>
            <w:u w:val="none"/>
          </w:rPr>
          <w:t>github.com/Devcon324</w:t>
        </w:r>
      </w:hyperlink>
    </w:p>
    <w:p w14:paraId="6948DB0F" w14:textId="77777777" w:rsidR="001F6D23" w:rsidRPr="002232AF" w:rsidRDefault="001F6D23" w:rsidP="002E111D">
      <w:pPr>
        <w:pBdr>
          <w:bottom w:val="single" w:sz="4" w:space="1" w:color="auto"/>
        </w:pBdr>
        <w:tabs>
          <w:tab w:val="left" w:pos="2808"/>
        </w:tabs>
        <w:spacing w:after="0" w:line="240" w:lineRule="auto"/>
        <w:ind w:left="274" w:hanging="274"/>
        <w:rPr>
          <w:rFonts w:ascii="Arial" w:hAnsi="Arial" w:cs="Arial"/>
          <w:color w:val="000000" w:themeColor="text1"/>
          <w:sz w:val="4"/>
          <w:szCs w:val="4"/>
        </w:rPr>
      </w:pPr>
    </w:p>
    <w:p w14:paraId="6BF05517" w14:textId="746AD382" w:rsidR="00447404" w:rsidRPr="00906778" w:rsidRDefault="00D46197" w:rsidP="002232AF">
      <w:pPr>
        <w:pBdr>
          <w:bottom w:val="single" w:sz="4" w:space="1" w:color="auto"/>
        </w:pBdr>
        <w:tabs>
          <w:tab w:val="left" w:pos="2808"/>
        </w:tabs>
        <w:spacing w:after="40" w:line="240" w:lineRule="auto"/>
        <w:ind w:left="274" w:hanging="274"/>
        <w:rPr>
          <w:rFonts w:ascii="Arial" w:hAnsi="Arial" w:cs="Arial"/>
          <w:b/>
          <w:bCs/>
          <w:color w:val="000000" w:themeColor="text1"/>
        </w:rPr>
      </w:pPr>
      <w:r w:rsidRPr="00906778">
        <w:rPr>
          <w:rFonts w:ascii="Arial" w:hAnsi="Arial" w:cs="Arial"/>
          <w:b/>
          <w:bCs/>
          <w:color w:val="000000" w:themeColor="text1"/>
          <w:sz w:val="28"/>
          <w:szCs w:val="28"/>
        </w:rPr>
        <w:t>Education</w:t>
      </w:r>
    </w:p>
    <w:p w14:paraId="17281B1B" w14:textId="423DED5B" w:rsidR="00017750" w:rsidRPr="00906778" w:rsidRDefault="0002598F" w:rsidP="00017750">
      <w:pPr>
        <w:tabs>
          <w:tab w:val="center" w:pos="5400"/>
          <w:tab w:val="right" w:pos="10800"/>
        </w:tabs>
        <w:spacing w:after="0" w:line="240" w:lineRule="auto"/>
        <w:ind w:left="270" w:hanging="270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hyperlink r:id="rId11" w:history="1">
        <w:r w:rsidRPr="00906778">
          <w:rPr>
            <w:rStyle w:val="Hyperlink"/>
            <w:rFonts w:ascii="Arial" w:hAnsi="Arial" w:cs="Arial"/>
            <w:b/>
            <w:bCs/>
            <w:color w:val="000000" w:themeColor="text1"/>
            <w:sz w:val="20"/>
            <w:szCs w:val="20"/>
          </w:rPr>
          <w:t>University of Ottawa</w:t>
        </w:r>
      </w:hyperlink>
      <w:r w:rsidR="00D11911" w:rsidRPr="00906778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</w:t>
      </w:r>
      <w:r w:rsidR="00172E0A" w:rsidRPr="00906778">
        <w:rPr>
          <w:rFonts w:ascii="Arial" w:hAnsi="Arial" w:cs="Arial"/>
          <w:color w:val="000000" w:themeColor="text1"/>
          <w:sz w:val="20"/>
          <w:szCs w:val="20"/>
        </w:rPr>
        <w:t>–</w:t>
      </w:r>
      <w:r w:rsidR="00017750" w:rsidRPr="00906778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B.A.Sc. Software Engineering (Co-Op)</w:t>
      </w:r>
      <w:r w:rsidR="00264FBA" w:rsidRPr="00906778">
        <w:rPr>
          <w:rFonts w:ascii="Arial" w:hAnsi="Arial" w:cs="Arial"/>
          <w:color w:val="000000" w:themeColor="text1"/>
          <w:sz w:val="20"/>
          <w:szCs w:val="20"/>
        </w:rPr>
        <w:tab/>
      </w:r>
      <w:r w:rsidR="002E111D" w:rsidRPr="0090677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264FBA" w:rsidRPr="00906778">
        <w:rPr>
          <w:rFonts w:ascii="Arial" w:hAnsi="Arial" w:cs="Arial"/>
          <w:i/>
          <w:iCs/>
          <w:color w:val="000000" w:themeColor="text1"/>
          <w:sz w:val="20"/>
          <w:szCs w:val="20"/>
        </w:rPr>
        <w:t>Graduating</w:t>
      </w:r>
      <w:r w:rsidR="00F95099" w:rsidRPr="00906778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</w:t>
      </w:r>
      <w:r w:rsidRPr="00906778">
        <w:rPr>
          <w:rFonts w:ascii="Arial" w:hAnsi="Arial" w:cs="Arial"/>
          <w:i/>
          <w:iCs/>
          <w:color w:val="000000" w:themeColor="text1"/>
          <w:sz w:val="20"/>
          <w:szCs w:val="20"/>
        </w:rPr>
        <w:t>2026</w:t>
      </w:r>
    </w:p>
    <w:p w14:paraId="4ADF5234" w14:textId="37CDBDA2" w:rsidR="00012384" w:rsidRPr="00906778" w:rsidRDefault="00B61716" w:rsidP="00943D92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8244E">
        <w:rPr>
          <w:rFonts w:ascii="Arial" w:hAnsi="Arial" w:cs="Arial"/>
          <w:b/>
          <w:bCs/>
          <w:color w:val="000000" w:themeColor="text1"/>
          <w:sz w:val="20"/>
          <w:szCs w:val="20"/>
        </w:rPr>
        <w:t>CGPA:</w:t>
      </w:r>
      <w:r w:rsidRPr="00B6171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>92.5%</w:t>
      </w: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Pr="00B61716">
        <w:rPr>
          <w:rFonts w:ascii="Arial" w:hAnsi="Arial" w:cs="Arial"/>
          <w:color w:val="000000" w:themeColor="text1"/>
          <w:sz w:val="20"/>
          <w:szCs w:val="20"/>
        </w:rPr>
        <w:t>|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DB286A">
        <w:rPr>
          <w:rFonts w:ascii="Arial" w:hAnsi="Arial" w:cs="Arial"/>
          <w:color w:val="000000" w:themeColor="text1"/>
          <w:sz w:val="20"/>
          <w:szCs w:val="20"/>
        </w:rPr>
        <w:t>UI/UX Design,</w:t>
      </w:r>
      <w:r w:rsidR="00894EFC" w:rsidRPr="00906778">
        <w:rPr>
          <w:rFonts w:ascii="Arial" w:hAnsi="Arial" w:cs="Arial"/>
          <w:color w:val="000000" w:themeColor="text1"/>
          <w:sz w:val="20"/>
          <w:szCs w:val="20"/>
        </w:rPr>
        <w:t xml:space="preserve"> Database</w:t>
      </w:r>
      <w:r w:rsidR="00BB45C8">
        <w:rPr>
          <w:rFonts w:ascii="Arial" w:hAnsi="Arial" w:cs="Arial"/>
          <w:color w:val="000000" w:themeColor="text1"/>
          <w:sz w:val="20"/>
          <w:szCs w:val="20"/>
        </w:rPr>
        <w:t>s</w:t>
      </w:r>
      <w:r w:rsidR="00894EFC" w:rsidRPr="00906778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681AC3" w:rsidRPr="00906778">
        <w:rPr>
          <w:rFonts w:ascii="Arial" w:hAnsi="Arial" w:cs="Arial"/>
          <w:color w:val="000000" w:themeColor="text1"/>
          <w:sz w:val="20"/>
          <w:szCs w:val="20"/>
        </w:rPr>
        <w:t>Data Structures</w:t>
      </w:r>
      <w:r w:rsidR="00E47E74" w:rsidRPr="00906778">
        <w:rPr>
          <w:rFonts w:ascii="Arial" w:hAnsi="Arial" w:cs="Arial"/>
          <w:color w:val="000000" w:themeColor="text1"/>
          <w:sz w:val="20"/>
          <w:szCs w:val="20"/>
        </w:rPr>
        <w:t xml:space="preserve"> &amp; Algorithms</w:t>
      </w:r>
      <w:r w:rsidR="00BF66B6" w:rsidRPr="00906778">
        <w:rPr>
          <w:rFonts w:ascii="Arial" w:hAnsi="Arial" w:cs="Arial"/>
          <w:color w:val="000000" w:themeColor="text1"/>
          <w:sz w:val="20"/>
          <w:szCs w:val="20"/>
        </w:rPr>
        <w:t xml:space="preserve">, Operating Systems, </w:t>
      </w:r>
      <w:r w:rsidR="00514D04">
        <w:rPr>
          <w:rFonts w:ascii="Arial" w:hAnsi="Arial" w:cs="Arial"/>
          <w:color w:val="000000" w:themeColor="text1"/>
          <w:sz w:val="20"/>
          <w:szCs w:val="20"/>
        </w:rPr>
        <w:t>Software</w:t>
      </w:r>
      <w:r w:rsidR="0052454B" w:rsidRPr="00906778">
        <w:rPr>
          <w:rFonts w:ascii="Arial" w:hAnsi="Arial" w:cs="Arial"/>
          <w:color w:val="000000" w:themeColor="text1"/>
          <w:sz w:val="20"/>
          <w:szCs w:val="20"/>
        </w:rPr>
        <w:t xml:space="preserve"> Architecture</w:t>
      </w:r>
    </w:p>
    <w:p w14:paraId="74B4BA7E" w14:textId="4106CCA5" w:rsidR="002D4464" w:rsidRPr="00906778" w:rsidRDefault="0098590D" w:rsidP="00943D92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>Societies</w:t>
      </w:r>
      <w:r w:rsidR="00986921"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: </w:t>
      </w:r>
      <w:r w:rsidR="00677D22" w:rsidRPr="00906778">
        <w:rPr>
          <w:rFonts w:ascii="Arial" w:hAnsi="Arial" w:cs="Arial"/>
          <w:color w:val="000000" w:themeColor="text1"/>
          <w:sz w:val="20"/>
          <w:szCs w:val="20"/>
        </w:rPr>
        <w:t>2024 Dragonboat World Athlete</w:t>
      </w:r>
      <w:r w:rsidR="00CC1A47" w:rsidRPr="00906778">
        <w:rPr>
          <w:rFonts w:ascii="Arial" w:hAnsi="Arial" w:cs="Arial"/>
          <w:color w:val="000000" w:themeColor="text1"/>
          <w:sz w:val="20"/>
          <w:szCs w:val="20"/>
        </w:rPr>
        <w:t>,</w:t>
      </w:r>
      <w:r w:rsidR="000C0C54" w:rsidRPr="0090677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306236" w:rsidRPr="00906778">
        <w:rPr>
          <w:rFonts w:ascii="Arial" w:hAnsi="Arial" w:cs="Arial"/>
          <w:color w:val="000000" w:themeColor="text1"/>
          <w:sz w:val="20"/>
          <w:szCs w:val="20"/>
        </w:rPr>
        <w:t>7</w:t>
      </w:r>
      <w:r w:rsidR="00BB45C8">
        <w:rPr>
          <w:rFonts w:ascii="Arial" w:hAnsi="Arial" w:cs="Arial"/>
          <w:color w:val="000000" w:themeColor="text1"/>
          <w:sz w:val="20"/>
          <w:szCs w:val="20"/>
        </w:rPr>
        <w:t xml:space="preserve"> x</w:t>
      </w:r>
      <w:r w:rsidR="00306236" w:rsidRPr="00906778">
        <w:rPr>
          <w:rFonts w:ascii="Arial" w:hAnsi="Arial" w:cs="Arial"/>
          <w:color w:val="000000" w:themeColor="text1"/>
          <w:sz w:val="20"/>
          <w:szCs w:val="20"/>
        </w:rPr>
        <w:t xml:space="preserve"> Scholarships</w:t>
      </w:r>
      <w:r w:rsidR="00CC1A47" w:rsidRPr="00906778">
        <w:rPr>
          <w:rFonts w:ascii="Arial" w:hAnsi="Arial" w:cs="Arial"/>
          <w:color w:val="000000" w:themeColor="text1"/>
          <w:sz w:val="20"/>
          <w:szCs w:val="20"/>
        </w:rPr>
        <w:t>,</w:t>
      </w:r>
      <w:r w:rsidR="00306236" w:rsidRPr="0090677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1A5573" w:rsidRPr="00906778">
        <w:rPr>
          <w:rFonts w:ascii="Arial" w:hAnsi="Arial" w:cs="Arial"/>
          <w:color w:val="000000" w:themeColor="text1"/>
          <w:sz w:val="20"/>
          <w:szCs w:val="20"/>
        </w:rPr>
        <w:t xml:space="preserve">SWE </w:t>
      </w:r>
      <w:r w:rsidR="004B2209" w:rsidRPr="00906778">
        <w:rPr>
          <w:rFonts w:ascii="Arial" w:hAnsi="Arial" w:cs="Arial"/>
          <w:color w:val="000000" w:themeColor="text1"/>
          <w:sz w:val="20"/>
          <w:szCs w:val="20"/>
        </w:rPr>
        <w:t>Class Rep</w:t>
      </w:r>
      <w:r w:rsidR="00CC1A47" w:rsidRPr="00906778">
        <w:rPr>
          <w:rFonts w:ascii="Arial" w:hAnsi="Arial" w:cs="Arial"/>
          <w:color w:val="000000" w:themeColor="text1"/>
          <w:sz w:val="20"/>
          <w:szCs w:val="20"/>
        </w:rPr>
        <w:t>,</w:t>
      </w:r>
      <w:r w:rsidR="004B2209" w:rsidRPr="0090677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DB67FE" w:rsidRPr="00906778">
        <w:rPr>
          <w:rFonts w:ascii="Arial" w:hAnsi="Arial" w:cs="Arial"/>
          <w:color w:val="000000" w:themeColor="text1"/>
          <w:sz w:val="20"/>
          <w:szCs w:val="20"/>
        </w:rPr>
        <w:t xml:space="preserve">Engineering </w:t>
      </w:r>
      <w:r w:rsidR="00656DEE" w:rsidRPr="00906778">
        <w:rPr>
          <w:rFonts w:ascii="Arial" w:hAnsi="Arial" w:cs="Arial"/>
          <w:color w:val="000000" w:themeColor="text1"/>
          <w:sz w:val="20"/>
          <w:szCs w:val="20"/>
        </w:rPr>
        <w:t xml:space="preserve">Sponsorship </w:t>
      </w:r>
      <w:r w:rsidR="000C0C54" w:rsidRPr="00906778">
        <w:rPr>
          <w:rFonts w:ascii="Arial" w:hAnsi="Arial" w:cs="Arial"/>
          <w:color w:val="000000" w:themeColor="text1"/>
          <w:sz w:val="20"/>
          <w:szCs w:val="20"/>
        </w:rPr>
        <w:t>Director</w:t>
      </w:r>
    </w:p>
    <w:p w14:paraId="0360A179" w14:textId="77777777" w:rsidR="00971620" w:rsidRDefault="00971620" w:rsidP="00FD1E34">
      <w:pPr>
        <w:pBdr>
          <w:bottom w:val="single" w:sz="4" w:space="1" w:color="auto"/>
        </w:pBdr>
        <w:tabs>
          <w:tab w:val="right" w:pos="10800"/>
        </w:tabs>
        <w:spacing w:after="0" w:line="240" w:lineRule="auto"/>
        <w:ind w:left="274" w:hanging="274"/>
        <w:rPr>
          <w:rFonts w:ascii="Arial" w:hAnsi="Arial" w:cs="Arial"/>
          <w:color w:val="000000" w:themeColor="text1"/>
          <w:sz w:val="4"/>
          <w:szCs w:val="4"/>
        </w:rPr>
      </w:pPr>
    </w:p>
    <w:p w14:paraId="72501995" w14:textId="77777777" w:rsidR="003364B1" w:rsidRPr="00906778" w:rsidRDefault="003364B1" w:rsidP="003364B1">
      <w:pPr>
        <w:pBdr>
          <w:bottom w:val="single" w:sz="4" w:space="1" w:color="auto"/>
        </w:pBdr>
        <w:tabs>
          <w:tab w:val="right" w:pos="10800"/>
        </w:tabs>
        <w:spacing w:after="40" w:line="240" w:lineRule="auto"/>
        <w:ind w:left="274" w:hanging="274"/>
        <w:rPr>
          <w:rFonts w:ascii="Arial" w:hAnsi="Arial" w:cs="Arial"/>
          <w:b/>
          <w:bCs/>
          <w:color w:val="000000" w:themeColor="text1"/>
        </w:rPr>
      </w:pPr>
      <w:r w:rsidRPr="00906778">
        <w:rPr>
          <w:rFonts w:ascii="Arial" w:hAnsi="Arial" w:cs="Arial"/>
          <w:b/>
          <w:bCs/>
          <w:color w:val="000000" w:themeColor="text1"/>
          <w:sz w:val="28"/>
          <w:szCs w:val="28"/>
        </w:rPr>
        <w:t>Skills</w:t>
      </w:r>
    </w:p>
    <w:p w14:paraId="05F25DA5" w14:textId="55C2D126" w:rsidR="003364B1" w:rsidRPr="00906778" w:rsidRDefault="003364B1" w:rsidP="003364B1">
      <w:pPr>
        <w:pStyle w:val="ListParagraph"/>
        <w:numPr>
          <w:ilvl w:val="0"/>
          <w:numId w:val="31"/>
        </w:numPr>
        <w:tabs>
          <w:tab w:val="right" w:pos="10800"/>
        </w:tabs>
        <w:spacing w:after="0" w:line="240" w:lineRule="auto"/>
        <w:ind w:left="450" w:hanging="270"/>
        <w:rPr>
          <w:rFonts w:ascii="Arial" w:hAnsi="Arial" w:cs="Arial"/>
          <w:color w:val="000000" w:themeColor="text1"/>
          <w:sz w:val="20"/>
          <w:szCs w:val="20"/>
        </w:rPr>
      </w:pPr>
      <w:r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>Proficient:</w:t>
      </w:r>
      <w:r w:rsidRPr="00906778">
        <w:rPr>
          <w:rFonts w:ascii="Arial" w:hAnsi="Arial" w:cs="Arial"/>
          <w:color w:val="000000" w:themeColor="text1"/>
          <w:sz w:val="20"/>
          <w:szCs w:val="20"/>
        </w:rPr>
        <w:t xml:space="preserve"> Python, </w:t>
      </w:r>
      <w:r>
        <w:rPr>
          <w:rFonts w:ascii="Arial" w:hAnsi="Arial" w:cs="Arial"/>
          <w:color w:val="000000" w:themeColor="text1"/>
          <w:sz w:val="20"/>
          <w:szCs w:val="20"/>
        </w:rPr>
        <w:t>Agentic AI</w:t>
      </w:r>
      <w:r w:rsidRPr="00906778">
        <w:rPr>
          <w:rFonts w:ascii="Arial" w:hAnsi="Arial" w:cs="Arial"/>
          <w:color w:val="000000" w:themeColor="text1"/>
          <w:sz w:val="20"/>
          <w:szCs w:val="20"/>
        </w:rPr>
        <w:t xml:space="preserve">, FastAPI, </w:t>
      </w:r>
      <w:r w:rsidRPr="00AA280C">
        <w:rPr>
          <w:rFonts w:ascii="Arial" w:hAnsi="Arial" w:cs="Arial"/>
          <w:color w:val="000000" w:themeColor="text1"/>
          <w:sz w:val="20"/>
          <w:szCs w:val="20"/>
        </w:rPr>
        <w:t>OpenAI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API, </w:t>
      </w:r>
      <w:r w:rsidRPr="00906778">
        <w:rPr>
          <w:rFonts w:ascii="Arial" w:hAnsi="Arial" w:cs="Arial"/>
          <w:color w:val="000000" w:themeColor="text1"/>
          <w:sz w:val="20"/>
          <w:szCs w:val="20"/>
        </w:rPr>
        <w:t>Kubernetes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Pr="00906778">
        <w:rPr>
          <w:rFonts w:ascii="Arial" w:hAnsi="Arial" w:cs="Arial"/>
          <w:color w:val="000000" w:themeColor="text1"/>
          <w:sz w:val="20"/>
          <w:szCs w:val="20"/>
        </w:rPr>
        <w:t>Git, UNIX/Linux OS, ReactJS, NoSQL, NodeJS</w:t>
      </w:r>
    </w:p>
    <w:p w14:paraId="3DFF47CD" w14:textId="77777777" w:rsidR="003364B1" w:rsidRPr="00906778" w:rsidRDefault="003364B1" w:rsidP="003364B1">
      <w:pPr>
        <w:pStyle w:val="ListParagraph"/>
        <w:numPr>
          <w:ilvl w:val="0"/>
          <w:numId w:val="31"/>
        </w:numPr>
        <w:tabs>
          <w:tab w:val="right" w:pos="10800"/>
        </w:tabs>
        <w:spacing w:after="0" w:line="240" w:lineRule="auto"/>
        <w:ind w:left="450" w:hanging="270"/>
        <w:rPr>
          <w:rFonts w:ascii="Arial" w:hAnsi="Arial" w:cs="Arial"/>
          <w:color w:val="000000" w:themeColor="text1"/>
          <w:sz w:val="20"/>
          <w:szCs w:val="20"/>
        </w:rPr>
      </w:pPr>
      <w:r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>Experienced:</w:t>
      </w:r>
      <w:r w:rsidRPr="00906778">
        <w:rPr>
          <w:rFonts w:ascii="Arial" w:hAnsi="Arial" w:cs="Arial"/>
          <w:color w:val="000000" w:themeColor="text1"/>
          <w:sz w:val="20"/>
          <w:szCs w:val="20"/>
        </w:rPr>
        <w:t xml:space="preserve"> Bash, Shell, </w:t>
      </w:r>
      <w:r w:rsidRPr="00274A62">
        <w:rPr>
          <w:rFonts w:ascii="Arial" w:hAnsi="Arial" w:cs="Arial"/>
          <w:color w:val="000000" w:themeColor="text1"/>
          <w:sz w:val="20"/>
          <w:szCs w:val="20"/>
        </w:rPr>
        <w:t xml:space="preserve">JavaScript, </w:t>
      </w:r>
      <w:r>
        <w:rPr>
          <w:rFonts w:ascii="Arial" w:hAnsi="Arial" w:cs="Arial"/>
          <w:color w:val="000000" w:themeColor="text1"/>
          <w:sz w:val="20"/>
          <w:szCs w:val="20"/>
        </w:rPr>
        <w:t>HTML</w:t>
      </w:r>
      <w:r w:rsidRPr="00274A62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>
        <w:rPr>
          <w:rFonts w:ascii="Arial" w:hAnsi="Arial" w:cs="Arial"/>
          <w:color w:val="000000" w:themeColor="text1"/>
          <w:sz w:val="20"/>
          <w:szCs w:val="20"/>
        </w:rPr>
        <w:t>CSS</w:t>
      </w:r>
      <w:r w:rsidRPr="00906778">
        <w:rPr>
          <w:rFonts w:ascii="Arial" w:hAnsi="Arial" w:cs="Arial"/>
          <w:color w:val="000000" w:themeColor="text1"/>
          <w:sz w:val="20"/>
          <w:szCs w:val="20"/>
        </w:rPr>
        <w:t>, TypeScript, C</w:t>
      </w:r>
      <w:r>
        <w:rPr>
          <w:rFonts w:ascii="Arial" w:hAnsi="Arial" w:cs="Arial"/>
          <w:color w:val="000000" w:themeColor="text1"/>
          <w:sz w:val="20"/>
          <w:szCs w:val="20"/>
        </w:rPr>
        <w:t>/</w:t>
      </w:r>
      <w:r w:rsidRPr="00906778">
        <w:rPr>
          <w:rFonts w:ascii="Arial" w:hAnsi="Arial" w:cs="Arial"/>
          <w:color w:val="000000" w:themeColor="text1"/>
          <w:sz w:val="20"/>
          <w:szCs w:val="20"/>
        </w:rPr>
        <w:t>C++</w:t>
      </w:r>
      <w:r>
        <w:rPr>
          <w:rFonts w:ascii="Arial" w:hAnsi="Arial" w:cs="Arial"/>
          <w:color w:val="000000" w:themeColor="text1"/>
          <w:sz w:val="20"/>
          <w:szCs w:val="20"/>
        </w:rPr>
        <w:t>/C#</w:t>
      </w:r>
      <w:r w:rsidRPr="00906778">
        <w:rPr>
          <w:rFonts w:ascii="Arial" w:hAnsi="Arial" w:cs="Arial"/>
          <w:color w:val="000000" w:themeColor="text1"/>
          <w:sz w:val="20"/>
          <w:szCs w:val="20"/>
        </w:rPr>
        <w:t>, MongoDB, SQLite, Kubernetes, Docker</w:t>
      </w:r>
    </w:p>
    <w:p w14:paraId="05725A8B" w14:textId="77777777" w:rsidR="003364B1" w:rsidRPr="00906778" w:rsidRDefault="003364B1" w:rsidP="003364B1">
      <w:pPr>
        <w:pStyle w:val="ListParagraph"/>
        <w:numPr>
          <w:ilvl w:val="0"/>
          <w:numId w:val="31"/>
        </w:numPr>
        <w:tabs>
          <w:tab w:val="right" w:pos="10800"/>
        </w:tabs>
        <w:spacing w:after="0" w:line="240" w:lineRule="auto"/>
        <w:ind w:left="450" w:hanging="270"/>
        <w:rPr>
          <w:rFonts w:ascii="Arial" w:hAnsi="Arial" w:cs="Arial"/>
          <w:color w:val="000000" w:themeColor="text1"/>
          <w:sz w:val="20"/>
          <w:szCs w:val="20"/>
        </w:rPr>
      </w:pPr>
      <w:r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>Familiar:</w:t>
      </w:r>
      <w:r w:rsidRPr="0090677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7C1B11">
        <w:rPr>
          <w:rFonts w:ascii="Arial" w:hAnsi="Arial" w:cs="Arial"/>
          <w:color w:val="000000" w:themeColor="text1"/>
          <w:sz w:val="20"/>
          <w:szCs w:val="20"/>
        </w:rPr>
        <w:t>SageMaker</w:t>
      </w:r>
      <w:r>
        <w:rPr>
          <w:rFonts w:ascii="Arial" w:hAnsi="Arial" w:cs="Arial"/>
          <w:color w:val="000000" w:themeColor="text1"/>
          <w:sz w:val="20"/>
          <w:szCs w:val="20"/>
        </w:rPr>
        <w:t>, Huggingface</w:t>
      </w:r>
      <w:r w:rsidRPr="00906778">
        <w:rPr>
          <w:rFonts w:ascii="Arial" w:hAnsi="Arial" w:cs="Arial"/>
          <w:color w:val="000000" w:themeColor="text1"/>
          <w:sz w:val="20"/>
          <w:szCs w:val="20"/>
        </w:rPr>
        <w:t>, GitHub Action</w:t>
      </w:r>
      <w:r>
        <w:rPr>
          <w:rFonts w:ascii="Arial" w:hAnsi="Arial" w:cs="Arial"/>
          <w:color w:val="000000" w:themeColor="text1"/>
          <w:sz w:val="20"/>
          <w:szCs w:val="20"/>
        </w:rPr>
        <w:t>/</w:t>
      </w:r>
      <w:r w:rsidRPr="00906778">
        <w:rPr>
          <w:rFonts w:ascii="Arial" w:hAnsi="Arial" w:cs="Arial"/>
          <w:color w:val="000000" w:themeColor="text1"/>
          <w:sz w:val="20"/>
          <w:szCs w:val="20"/>
        </w:rPr>
        <w:t>Runner, Jenkins, Maven</w:t>
      </w:r>
      <w:r>
        <w:rPr>
          <w:rFonts w:ascii="Arial" w:hAnsi="Arial" w:cs="Arial"/>
          <w:color w:val="000000" w:themeColor="text1"/>
          <w:sz w:val="20"/>
          <w:szCs w:val="20"/>
        </w:rPr>
        <w:t>/</w:t>
      </w:r>
      <w:r w:rsidRPr="00906778">
        <w:rPr>
          <w:rFonts w:ascii="Arial" w:hAnsi="Arial" w:cs="Arial"/>
          <w:color w:val="000000" w:themeColor="text1"/>
          <w:sz w:val="20"/>
          <w:szCs w:val="20"/>
        </w:rPr>
        <w:t xml:space="preserve">Gradle, AWS, </w:t>
      </w:r>
      <w:r>
        <w:rPr>
          <w:rFonts w:ascii="Arial" w:hAnsi="Arial" w:cs="Arial"/>
          <w:color w:val="000000" w:themeColor="text1"/>
          <w:sz w:val="20"/>
          <w:szCs w:val="20"/>
        </w:rPr>
        <w:t>Pytorch</w:t>
      </w:r>
      <w:r w:rsidRPr="00906778">
        <w:rPr>
          <w:rFonts w:ascii="Arial" w:hAnsi="Arial" w:cs="Arial"/>
          <w:color w:val="000000" w:themeColor="text1"/>
          <w:sz w:val="20"/>
          <w:szCs w:val="20"/>
        </w:rPr>
        <w:t>, Splunk, Firebase</w:t>
      </w:r>
    </w:p>
    <w:p w14:paraId="108FA8EC" w14:textId="77777777" w:rsidR="003364B1" w:rsidRPr="0030002C" w:rsidRDefault="003364B1" w:rsidP="003364B1">
      <w:pPr>
        <w:pBdr>
          <w:bottom w:val="single" w:sz="4" w:space="1" w:color="auto"/>
        </w:pBdr>
        <w:tabs>
          <w:tab w:val="right" w:pos="10800"/>
        </w:tabs>
        <w:spacing w:after="0" w:line="240" w:lineRule="auto"/>
        <w:rPr>
          <w:rFonts w:ascii="Arial" w:hAnsi="Arial" w:cs="Arial"/>
          <w:color w:val="000000" w:themeColor="text1"/>
          <w:sz w:val="4"/>
          <w:szCs w:val="4"/>
        </w:rPr>
      </w:pPr>
    </w:p>
    <w:p w14:paraId="5D8AFFBB" w14:textId="572D63F5" w:rsidR="00447404" w:rsidRPr="00906778" w:rsidRDefault="00D46197" w:rsidP="002232AF">
      <w:pPr>
        <w:pBdr>
          <w:bottom w:val="single" w:sz="4" w:space="1" w:color="auto"/>
        </w:pBdr>
        <w:tabs>
          <w:tab w:val="right" w:pos="10800"/>
        </w:tabs>
        <w:spacing w:after="40" w:line="240" w:lineRule="auto"/>
        <w:ind w:left="274" w:hanging="274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906778">
        <w:rPr>
          <w:rFonts w:ascii="Arial" w:hAnsi="Arial" w:cs="Arial"/>
          <w:b/>
          <w:bCs/>
          <w:color w:val="000000" w:themeColor="text1"/>
          <w:sz w:val="28"/>
          <w:szCs w:val="28"/>
        </w:rPr>
        <w:t>Professional</w:t>
      </w:r>
      <w:r w:rsidR="00447404" w:rsidRPr="00906778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E</w:t>
      </w:r>
      <w:r w:rsidRPr="00906778">
        <w:rPr>
          <w:rFonts w:ascii="Arial" w:hAnsi="Arial" w:cs="Arial"/>
          <w:b/>
          <w:bCs/>
          <w:color w:val="000000" w:themeColor="text1"/>
          <w:sz w:val="28"/>
          <w:szCs w:val="28"/>
        </w:rPr>
        <w:t>xperience</w:t>
      </w:r>
    </w:p>
    <w:p w14:paraId="3C356A39" w14:textId="6E38F9E0" w:rsidR="009027A3" w:rsidRPr="00906778" w:rsidRDefault="00BB6E3A" w:rsidP="006D25A2">
      <w:pPr>
        <w:tabs>
          <w:tab w:val="center" w:pos="7110"/>
          <w:tab w:val="right" w:pos="10800"/>
        </w:tabs>
        <w:spacing w:before="40" w:after="40" w:line="240" w:lineRule="auto"/>
        <w:ind w:left="274" w:hanging="274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hyperlink r:id="rId12" w:history="1">
        <w:r w:rsidRPr="00906778">
          <w:rPr>
            <w:rStyle w:val="Hyperlink"/>
            <w:rFonts w:ascii="Arial" w:hAnsi="Arial" w:cs="Arial"/>
            <w:b/>
            <w:bCs/>
            <w:color w:val="000000" w:themeColor="text1"/>
            <w:sz w:val="20"/>
            <w:szCs w:val="20"/>
          </w:rPr>
          <w:t>R</w:t>
        </w:r>
        <w:r w:rsidR="001C12A8" w:rsidRPr="00906778">
          <w:rPr>
            <w:rStyle w:val="Hyperlink"/>
            <w:rFonts w:ascii="Arial" w:hAnsi="Arial" w:cs="Arial"/>
            <w:b/>
            <w:bCs/>
            <w:color w:val="000000" w:themeColor="text1"/>
            <w:sz w:val="20"/>
            <w:szCs w:val="20"/>
          </w:rPr>
          <w:t xml:space="preserve">oyal </w:t>
        </w:r>
        <w:r w:rsidRPr="00906778">
          <w:rPr>
            <w:rStyle w:val="Hyperlink"/>
            <w:rFonts w:ascii="Arial" w:hAnsi="Arial" w:cs="Arial"/>
            <w:b/>
            <w:bCs/>
            <w:color w:val="000000" w:themeColor="text1"/>
            <w:sz w:val="20"/>
            <w:szCs w:val="20"/>
          </w:rPr>
          <w:t>B</w:t>
        </w:r>
        <w:r w:rsidR="001C12A8" w:rsidRPr="00906778">
          <w:rPr>
            <w:rStyle w:val="Hyperlink"/>
            <w:rFonts w:ascii="Arial" w:hAnsi="Arial" w:cs="Arial"/>
            <w:b/>
            <w:bCs/>
            <w:color w:val="000000" w:themeColor="text1"/>
            <w:sz w:val="20"/>
            <w:szCs w:val="20"/>
          </w:rPr>
          <w:t xml:space="preserve">ank of </w:t>
        </w:r>
        <w:r w:rsidRPr="00906778">
          <w:rPr>
            <w:rStyle w:val="Hyperlink"/>
            <w:rFonts w:ascii="Arial" w:hAnsi="Arial" w:cs="Arial"/>
            <w:b/>
            <w:bCs/>
            <w:color w:val="000000" w:themeColor="text1"/>
            <w:sz w:val="20"/>
            <w:szCs w:val="20"/>
          </w:rPr>
          <w:t>C</w:t>
        </w:r>
        <w:r w:rsidR="001C12A8" w:rsidRPr="00906778">
          <w:rPr>
            <w:rStyle w:val="Hyperlink"/>
            <w:rFonts w:ascii="Arial" w:hAnsi="Arial" w:cs="Arial"/>
            <w:b/>
            <w:bCs/>
            <w:color w:val="000000" w:themeColor="text1"/>
            <w:sz w:val="20"/>
            <w:szCs w:val="20"/>
          </w:rPr>
          <w:t>anada</w:t>
        </w:r>
      </w:hyperlink>
      <w:r w:rsidRPr="0090677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172E0A" w:rsidRPr="00906778">
        <w:rPr>
          <w:rFonts w:ascii="Arial" w:hAnsi="Arial" w:cs="Arial"/>
          <w:color w:val="000000" w:themeColor="text1"/>
          <w:sz w:val="20"/>
          <w:szCs w:val="20"/>
        </w:rPr>
        <w:t>–</w:t>
      </w:r>
      <w:r w:rsidRPr="0090677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906778">
        <w:rPr>
          <w:rFonts w:ascii="Arial" w:hAnsi="Arial" w:cs="Arial"/>
          <w:i/>
          <w:iCs/>
          <w:color w:val="000000" w:themeColor="text1"/>
          <w:sz w:val="20"/>
          <w:szCs w:val="20"/>
        </w:rPr>
        <w:t>M</w:t>
      </w:r>
      <w:r w:rsidR="00AB5801" w:rsidRPr="00906778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achine </w:t>
      </w:r>
      <w:r w:rsidRPr="00906778">
        <w:rPr>
          <w:rFonts w:ascii="Arial" w:hAnsi="Arial" w:cs="Arial"/>
          <w:i/>
          <w:iCs/>
          <w:color w:val="000000" w:themeColor="text1"/>
          <w:sz w:val="20"/>
          <w:szCs w:val="20"/>
        </w:rPr>
        <w:t>L</w:t>
      </w:r>
      <w:r w:rsidR="00AB5801" w:rsidRPr="00906778">
        <w:rPr>
          <w:rFonts w:ascii="Arial" w:hAnsi="Arial" w:cs="Arial"/>
          <w:i/>
          <w:iCs/>
          <w:color w:val="000000" w:themeColor="text1"/>
          <w:sz w:val="20"/>
          <w:szCs w:val="20"/>
        </w:rPr>
        <w:t>earning</w:t>
      </w:r>
      <w:r w:rsidR="00C3131E" w:rsidRPr="00906778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Engineer</w:t>
      </w:r>
      <w:r w:rsidR="00BC27C6" w:rsidRPr="00906778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Intern</w:t>
      </w:r>
      <w:r w:rsidR="009027A3"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ab/>
      </w:r>
      <w:r w:rsidR="009027A3" w:rsidRPr="0090677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9027A3" w:rsidRPr="00906778">
        <w:rPr>
          <w:rFonts w:ascii="Arial" w:hAnsi="Arial" w:cs="Arial"/>
          <w:i/>
          <w:iCs/>
          <w:color w:val="000000" w:themeColor="text1"/>
          <w:sz w:val="20"/>
          <w:szCs w:val="20"/>
        </w:rPr>
        <w:t>Toronto, ON, Canada</w:t>
      </w:r>
      <w:r w:rsidR="009027A3" w:rsidRPr="00906778">
        <w:rPr>
          <w:rFonts w:ascii="Arial" w:hAnsi="Arial" w:cs="Arial"/>
          <w:color w:val="000000" w:themeColor="text1"/>
          <w:sz w:val="20"/>
          <w:szCs w:val="20"/>
        </w:rPr>
        <w:t>,</w:t>
      </w:r>
      <w:r w:rsidR="009027A3"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ab/>
      </w:r>
      <w:r w:rsidR="009027A3" w:rsidRPr="00906778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09/2024 – </w:t>
      </w:r>
      <w:r w:rsidR="007B5AE6" w:rsidRPr="00906778">
        <w:rPr>
          <w:rFonts w:ascii="Arial" w:hAnsi="Arial" w:cs="Arial"/>
          <w:i/>
          <w:iCs/>
          <w:color w:val="000000" w:themeColor="text1"/>
          <w:sz w:val="20"/>
          <w:szCs w:val="20"/>
        </w:rPr>
        <w:t>12</w:t>
      </w:r>
      <w:r w:rsidR="009027A3" w:rsidRPr="00906778">
        <w:rPr>
          <w:rFonts w:ascii="Arial" w:hAnsi="Arial" w:cs="Arial"/>
          <w:i/>
          <w:iCs/>
          <w:color w:val="000000" w:themeColor="text1"/>
          <w:sz w:val="20"/>
          <w:szCs w:val="20"/>
        </w:rPr>
        <w:t>/20</w:t>
      </w:r>
      <w:r w:rsidR="007B5AE6" w:rsidRPr="00906778">
        <w:rPr>
          <w:rFonts w:ascii="Arial" w:hAnsi="Arial" w:cs="Arial"/>
          <w:i/>
          <w:iCs/>
          <w:color w:val="000000" w:themeColor="text1"/>
          <w:sz w:val="20"/>
          <w:szCs w:val="20"/>
        </w:rPr>
        <w:t>24</w:t>
      </w:r>
    </w:p>
    <w:p w14:paraId="03004ACD" w14:textId="1FBBF0BA" w:rsidR="00B73193" w:rsidRPr="00906778" w:rsidRDefault="003964BD" w:rsidP="00906778">
      <w:pPr>
        <w:pStyle w:val="ListParagraph"/>
        <w:numPr>
          <w:ilvl w:val="0"/>
          <w:numId w:val="29"/>
        </w:numPr>
        <w:tabs>
          <w:tab w:val="center" w:pos="5400"/>
        </w:tabs>
        <w:spacing w:after="0" w:line="240" w:lineRule="auto"/>
        <w:ind w:left="450" w:hanging="270"/>
        <w:rPr>
          <w:rFonts w:ascii="Arial" w:hAnsi="Arial" w:cs="Arial"/>
          <w:color w:val="000000" w:themeColor="text1"/>
          <w:sz w:val="20"/>
          <w:szCs w:val="20"/>
        </w:rPr>
      </w:pPr>
      <w:r w:rsidRPr="00906778">
        <w:rPr>
          <w:rFonts w:ascii="Arial" w:hAnsi="Arial" w:cs="Arial"/>
          <w:color w:val="000000" w:themeColor="text1"/>
          <w:sz w:val="20"/>
          <w:szCs w:val="20"/>
        </w:rPr>
        <w:t>Created</w:t>
      </w:r>
      <w:r w:rsidR="00B73193" w:rsidRPr="0090677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B7505B"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>3</w:t>
      </w:r>
      <w:r w:rsidR="00B73193"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="00B50D92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Gen AI </w:t>
      </w:r>
      <w:r w:rsidR="006C0CA8"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>Products</w:t>
      </w:r>
      <w:r w:rsidR="00B73193" w:rsidRPr="0090677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6C0CA8" w:rsidRPr="00906778">
        <w:rPr>
          <w:rFonts w:ascii="Arial" w:hAnsi="Arial" w:cs="Arial"/>
          <w:color w:val="000000" w:themeColor="text1"/>
          <w:sz w:val="20"/>
          <w:szCs w:val="20"/>
        </w:rPr>
        <w:t>using</w:t>
      </w:r>
      <w:r w:rsidR="00086473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="006C0CA8"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>Anthropic, Meta</w:t>
      </w:r>
      <w:r w:rsidR="00086473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, </w:t>
      </w:r>
      <w:r w:rsidR="00086473"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>OpenAI</w:t>
      </w:r>
      <w:r w:rsidR="00086473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="00C37229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API </w:t>
      </w:r>
      <w:r w:rsidR="00C37229" w:rsidRPr="00086473">
        <w:rPr>
          <w:rFonts w:ascii="Arial" w:hAnsi="Arial" w:cs="Arial"/>
          <w:b/>
          <w:bCs/>
          <w:color w:val="000000" w:themeColor="text1"/>
          <w:sz w:val="20"/>
          <w:szCs w:val="20"/>
        </w:rPr>
        <w:t>endpoints</w:t>
      </w:r>
      <w:r w:rsidR="006C0CA8" w:rsidRPr="0008647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86473" w:rsidRPr="00086473">
        <w:rPr>
          <w:rFonts w:ascii="Arial" w:hAnsi="Arial" w:cs="Arial"/>
          <w:color w:val="000000" w:themeColor="text1"/>
          <w:sz w:val="20"/>
          <w:szCs w:val="20"/>
        </w:rPr>
        <w:t>for LLM Apps</w:t>
      </w:r>
      <w:r w:rsidR="00086473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="006C0CA8" w:rsidRPr="00906778">
        <w:rPr>
          <w:rFonts w:ascii="Arial" w:hAnsi="Arial" w:cs="Arial"/>
          <w:color w:val="000000" w:themeColor="text1"/>
          <w:sz w:val="20"/>
          <w:szCs w:val="20"/>
        </w:rPr>
        <w:t xml:space="preserve">in an </w:t>
      </w:r>
      <w:r w:rsidR="007E7642"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>Agile</w:t>
      </w:r>
      <w:r w:rsidR="0009512D"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>/Scrum</w:t>
      </w:r>
      <w:r w:rsidR="007E7642" w:rsidRPr="00906778">
        <w:rPr>
          <w:rFonts w:ascii="Arial" w:hAnsi="Arial" w:cs="Arial"/>
          <w:color w:val="000000" w:themeColor="text1"/>
          <w:sz w:val="20"/>
          <w:szCs w:val="20"/>
        </w:rPr>
        <w:t xml:space="preserve"> team</w:t>
      </w:r>
    </w:p>
    <w:p w14:paraId="15790083" w14:textId="668D84FF" w:rsidR="00D46197" w:rsidRPr="00906778" w:rsidRDefault="00C279F1" w:rsidP="00906778">
      <w:pPr>
        <w:pStyle w:val="ListParagraph"/>
        <w:numPr>
          <w:ilvl w:val="0"/>
          <w:numId w:val="29"/>
        </w:numPr>
        <w:tabs>
          <w:tab w:val="center" w:pos="5400"/>
        </w:tabs>
        <w:spacing w:after="0" w:line="240" w:lineRule="auto"/>
        <w:ind w:left="450" w:hanging="27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Utilized </w:t>
      </w:r>
      <w:r w:rsidRPr="00C279F1">
        <w:rPr>
          <w:rFonts w:ascii="Arial" w:hAnsi="Arial" w:cs="Arial"/>
          <w:b/>
          <w:bCs/>
          <w:color w:val="000000" w:themeColor="text1"/>
          <w:sz w:val="20"/>
          <w:szCs w:val="20"/>
        </w:rPr>
        <w:t>LLM’s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to build</w:t>
      </w:r>
      <w:r w:rsidR="00056933" w:rsidRPr="00906778">
        <w:rPr>
          <w:rFonts w:ascii="Arial" w:hAnsi="Arial" w:cs="Arial"/>
          <w:color w:val="000000" w:themeColor="text1"/>
          <w:sz w:val="20"/>
          <w:szCs w:val="20"/>
        </w:rPr>
        <w:t xml:space="preserve"> a </w:t>
      </w:r>
      <w:r w:rsidR="00D46197"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>500k client</w:t>
      </w:r>
      <w:r w:rsidR="003F1706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="003F1706" w:rsidRPr="003F1706">
        <w:rPr>
          <w:rFonts w:ascii="Arial" w:hAnsi="Arial" w:cs="Arial"/>
          <w:color w:val="000000" w:themeColor="text1"/>
          <w:sz w:val="20"/>
          <w:szCs w:val="20"/>
        </w:rPr>
        <w:t>Geolocator</w:t>
      </w:r>
      <w:r w:rsidR="00D46197" w:rsidRPr="00906778">
        <w:rPr>
          <w:rFonts w:ascii="Arial" w:hAnsi="Arial" w:cs="Arial"/>
          <w:color w:val="000000" w:themeColor="text1"/>
          <w:sz w:val="20"/>
          <w:szCs w:val="20"/>
        </w:rPr>
        <w:t xml:space="preserve"> with </w:t>
      </w:r>
      <w:r w:rsidR="00D46197"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>91.96% accuracy</w:t>
      </w:r>
      <w:r w:rsidR="00D46197" w:rsidRPr="00906778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056933" w:rsidRPr="00906778">
        <w:rPr>
          <w:rFonts w:ascii="Arial" w:hAnsi="Arial" w:cs="Arial"/>
          <w:color w:val="000000" w:themeColor="text1"/>
          <w:sz w:val="20"/>
          <w:szCs w:val="20"/>
        </w:rPr>
        <w:t xml:space="preserve">saving </w:t>
      </w: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>9 years</w:t>
      </w:r>
      <w:r w:rsidR="00D46197"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="00D46197" w:rsidRPr="00906778">
        <w:rPr>
          <w:rFonts w:ascii="Arial" w:hAnsi="Arial" w:cs="Arial"/>
          <w:color w:val="000000" w:themeColor="text1"/>
          <w:sz w:val="20"/>
          <w:szCs w:val="20"/>
        </w:rPr>
        <w:t xml:space="preserve">of labor </w:t>
      </w:r>
      <w:r w:rsidR="00890B3C">
        <w:rPr>
          <w:rFonts w:ascii="Arial" w:hAnsi="Arial" w:cs="Arial"/>
          <w:color w:val="000000" w:themeColor="text1"/>
          <w:sz w:val="20"/>
          <w:szCs w:val="20"/>
        </w:rPr>
        <w:t>using</w:t>
      </w:r>
      <w:r w:rsidR="00D46197" w:rsidRPr="0090677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496A4A" w:rsidRPr="00496A4A">
        <w:rPr>
          <w:rFonts w:ascii="Arial" w:hAnsi="Arial" w:cs="Arial"/>
          <w:b/>
          <w:bCs/>
          <w:color w:val="000000" w:themeColor="text1"/>
          <w:sz w:val="20"/>
          <w:szCs w:val="20"/>
        </w:rPr>
        <w:t>A/B tests</w:t>
      </w:r>
    </w:p>
    <w:p w14:paraId="63042EF8" w14:textId="3228A31B" w:rsidR="002F39DF" w:rsidRPr="00906778" w:rsidRDefault="002F39DF" w:rsidP="00906778">
      <w:pPr>
        <w:pStyle w:val="ListParagraph"/>
        <w:numPr>
          <w:ilvl w:val="0"/>
          <w:numId w:val="29"/>
        </w:numPr>
        <w:tabs>
          <w:tab w:val="center" w:pos="5400"/>
        </w:tabs>
        <w:spacing w:after="0" w:line="240" w:lineRule="auto"/>
        <w:ind w:left="450" w:hanging="270"/>
        <w:rPr>
          <w:rFonts w:ascii="Arial" w:hAnsi="Arial" w:cs="Arial"/>
          <w:color w:val="000000" w:themeColor="text1"/>
          <w:sz w:val="20"/>
          <w:szCs w:val="20"/>
        </w:rPr>
      </w:pPr>
      <w:r w:rsidRPr="00906778">
        <w:rPr>
          <w:rFonts w:ascii="Arial" w:hAnsi="Arial" w:cs="Arial"/>
          <w:color w:val="000000" w:themeColor="text1"/>
          <w:sz w:val="20"/>
          <w:szCs w:val="20"/>
        </w:rPr>
        <w:t xml:space="preserve">Developed </w:t>
      </w:r>
      <w:r w:rsidR="00906778">
        <w:rPr>
          <w:rFonts w:ascii="Arial" w:hAnsi="Arial" w:cs="Arial"/>
          <w:color w:val="000000" w:themeColor="text1"/>
          <w:sz w:val="20"/>
          <w:szCs w:val="20"/>
        </w:rPr>
        <w:t xml:space="preserve">a </w:t>
      </w:r>
      <w:r w:rsidRPr="00906778">
        <w:rPr>
          <w:rFonts w:ascii="Arial" w:hAnsi="Arial" w:cs="Arial"/>
          <w:color w:val="000000" w:themeColor="text1"/>
          <w:sz w:val="20"/>
          <w:szCs w:val="20"/>
        </w:rPr>
        <w:t>financial</w:t>
      </w:r>
      <w:r w:rsidR="003964BD" w:rsidRPr="00906778">
        <w:rPr>
          <w:rFonts w:ascii="Arial" w:hAnsi="Arial" w:cs="Arial"/>
          <w:color w:val="000000" w:themeColor="text1"/>
          <w:sz w:val="20"/>
          <w:szCs w:val="20"/>
        </w:rPr>
        <w:t xml:space="preserve"> analyst </w:t>
      </w:r>
      <w:r w:rsidR="00906778">
        <w:rPr>
          <w:rFonts w:ascii="Arial" w:hAnsi="Arial" w:cs="Arial"/>
          <w:color w:val="000000" w:themeColor="text1"/>
          <w:sz w:val="20"/>
          <w:szCs w:val="20"/>
        </w:rPr>
        <w:t>app</w:t>
      </w:r>
      <w:r w:rsidR="003964BD" w:rsidRPr="0090677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906778">
        <w:rPr>
          <w:rFonts w:ascii="Arial" w:hAnsi="Arial" w:cs="Arial"/>
          <w:color w:val="000000" w:themeColor="text1"/>
          <w:sz w:val="20"/>
          <w:szCs w:val="20"/>
        </w:rPr>
        <w:t>with</w:t>
      </w:r>
      <w:r w:rsidRPr="0090677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B428D8"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Python, FastAPI, </w:t>
      </w:r>
      <w:r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CrewAI (Llama 70B), Vite, </w:t>
      </w:r>
      <w:r w:rsidR="00B428D8" w:rsidRPr="00906778">
        <w:rPr>
          <w:rFonts w:ascii="Arial" w:hAnsi="Arial" w:cs="Arial"/>
          <w:color w:val="000000" w:themeColor="text1"/>
          <w:sz w:val="20"/>
          <w:szCs w:val="20"/>
        </w:rPr>
        <w:t>&amp;</w:t>
      </w:r>
      <w:r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React</w:t>
      </w:r>
      <w:r w:rsidR="003964BD" w:rsidRPr="00906778">
        <w:rPr>
          <w:rFonts w:ascii="Arial" w:hAnsi="Arial" w:cs="Arial"/>
          <w:color w:val="000000" w:themeColor="text1"/>
          <w:sz w:val="20"/>
          <w:szCs w:val="20"/>
        </w:rPr>
        <w:t xml:space="preserve"> to enhance workflows</w:t>
      </w:r>
    </w:p>
    <w:p w14:paraId="6EBF4183" w14:textId="59D3A6BD" w:rsidR="0056551E" w:rsidRPr="00906778" w:rsidRDefault="002615EE" w:rsidP="00906778">
      <w:pPr>
        <w:pStyle w:val="ListParagraph"/>
        <w:numPr>
          <w:ilvl w:val="0"/>
          <w:numId w:val="29"/>
        </w:numPr>
        <w:tabs>
          <w:tab w:val="center" w:pos="5400"/>
        </w:tabs>
        <w:spacing w:after="0" w:line="240" w:lineRule="auto"/>
        <w:ind w:left="450" w:hanging="270"/>
        <w:rPr>
          <w:rFonts w:ascii="Arial" w:hAnsi="Arial" w:cs="Arial"/>
          <w:color w:val="000000" w:themeColor="text1"/>
          <w:sz w:val="20"/>
          <w:szCs w:val="20"/>
        </w:rPr>
      </w:pPr>
      <w:r w:rsidRPr="00906778">
        <w:rPr>
          <w:rFonts w:ascii="Arial" w:hAnsi="Arial" w:cs="Arial"/>
          <w:color w:val="000000" w:themeColor="text1"/>
          <w:sz w:val="20"/>
          <w:szCs w:val="20"/>
        </w:rPr>
        <w:t xml:space="preserve">Implemented a </w:t>
      </w:r>
      <w:r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>RegEx Algorithm</w:t>
      </w:r>
      <w:r w:rsidRPr="0090677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4658D1">
        <w:rPr>
          <w:rFonts w:ascii="Arial" w:hAnsi="Arial" w:cs="Arial"/>
          <w:color w:val="000000" w:themeColor="text1"/>
          <w:sz w:val="20"/>
          <w:szCs w:val="20"/>
        </w:rPr>
        <w:t>&amp;</w:t>
      </w:r>
      <w:r w:rsidR="006014DB" w:rsidRPr="00906778">
        <w:rPr>
          <w:rFonts w:ascii="Arial" w:hAnsi="Arial" w:cs="Arial"/>
          <w:color w:val="000000" w:themeColor="text1"/>
          <w:sz w:val="20"/>
          <w:szCs w:val="20"/>
        </w:rPr>
        <w:t xml:space="preserve"> analyzed</w:t>
      </w:r>
      <w:r w:rsidR="0056551E" w:rsidRPr="0090677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56551E"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>HereAPI, Google API’s</w:t>
      </w:r>
      <w:r w:rsidR="0056551E" w:rsidRPr="0090677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4658D1">
        <w:rPr>
          <w:rFonts w:ascii="Arial" w:hAnsi="Arial" w:cs="Arial"/>
          <w:color w:val="000000" w:themeColor="text1"/>
          <w:sz w:val="20"/>
          <w:szCs w:val="20"/>
        </w:rPr>
        <w:t>&amp;</w:t>
      </w:r>
      <w:r w:rsidR="0056551E" w:rsidRPr="0090677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56551E"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>LLM’s</w:t>
      </w:r>
      <w:r w:rsidR="0056551E" w:rsidRPr="0090677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906778">
        <w:rPr>
          <w:rFonts w:ascii="Arial" w:hAnsi="Arial" w:cs="Arial"/>
          <w:color w:val="000000" w:themeColor="text1"/>
          <w:sz w:val="20"/>
          <w:szCs w:val="20"/>
        </w:rPr>
        <w:t>leading to</w:t>
      </w:r>
      <w:r w:rsidR="006014DB" w:rsidRPr="00906778">
        <w:rPr>
          <w:rFonts w:ascii="Arial" w:hAnsi="Arial" w:cs="Arial"/>
          <w:color w:val="000000" w:themeColor="text1"/>
          <w:sz w:val="20"/>
          <w:szCs w:val="20"/>
        </w:rPr>
        <w:t xml:space="preserve"> a </w:t>
      </w:r>
      <w:r w:rsidR="00906778"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>+</w:t>
      </w:r>
      <w:r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>3</w:t>
      </w:r>
      <w:r w:rsidR="000E1046">
        <w:rPr>
          <w:rFonts w:ascii="Arial" w:hAnsi="Arial" w:cs="Arial"/>
          <w:b/>
          <w:bCs/>
          <w:color w:val="000000" w:themeColor="text1"/>
          <w:sz w:val="20"/>
          <w:szCs w:val="20"/>
        </w:rPr>
        <w:t>7</w:t>
      </w:r>
      <w:r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>%</w:t>
      </w:r>
      <w:r w:rsidRPr="00906778">
        <w:rPr>
          <w:rFonts w:ascii="Arial" w:hAnsi="Arial" w:cs="Arial"/>
          <w:color w:val="000000" w:themeColor="text1"/>
          <w:sz w:val="20"/>
          <w:szCs w:val="20"/>
        </w:rPr>
        <w:t xml:space="preserve"> in precision</w:t>
      </w:r>
    </w:p>
    <w:p w14:paraId="4DA04DEE" w14:textId="729697F4" w:rsidR="00727620" w:rsidRPr="00906778" w:rsidRDefault="00B428D8" w:rsidP="00906778">
      <w:pPr>
        <w:pStyle w:val="ListParagraph"/>
        <w:numPr>
          <w:ilvl w:val="0"/>
          <w:numId w:val="29"/>
        </w:numPr>
        <w:tabs>
          <w:tab w:val="center" w:pos="5400"/>
        </w:tabs>
        <w:spacing w:after="0" w:line="240" w:lineRule="auto"/>
        <w:ind w:left="450" w:hanging="270"/>
        <w:rPr>
          <w:rFonts w:ascii="Arial" w:hAnsi="Arial" w:cs="Arial"/>
          <w:color w:val="000000" w:themeColor="text1"/>
          <w:sz w:val="20"/>
          <w:szCs w:val="20"/>
        </w:rPr>
      </w:pPr>
      <w:r w:rsidRPr="00906778">
        <w:rPr>
          <w:rFonts w:ascii="Arial" w:hAnsi="Arial" w:cs="Arial"/>
          <w:color w:val="000000" w:themeColor="text1"/>
          <w:sz w:val="20"/>
          <w:szCs w:val="20"/>
        </w:rPr>
        <w:t>Optimized</w:t>
      </w:r>
      <w:r w:rsidR="00727620" w:rsidRPr="00906778">
        <w:rPr>
          <w:rFonts w:ascii="Arial" w:hAnsi="Arial" w:cs="Arial"/>
          <w:color w:val="000000" w:themeColor="text1"/>
          <w:sz w:val="20"/>
          <w:szCs w:val="20"/>
        </w:rPr>
        <w:t xml:space="preserve"> storage </w:t>
      </w:r>
      <w:r w:rsidRPr="00906778">
        <w:rPr>
          <w:rFonts w:ascii="Arial" w:hAnsi="Arial" w:cs="Arial"/>
          <w:color w:val="000000" w:themeColor="text1"/>
          <w:sz w:val="20"/>
          <w:szCs w:val="20"/>
        </w:rPr>
        <w:t>&amp;</w:t>
      </w:r>
      <w:r w:rsidR="00727620" w:rsidRPr="00906778">
        <w:rPr>
          <w:rFonts w:ascii="Arial" w:hAnsi="Arial" w:cs="Arial"/>
          <w:color w:val="000000" w:themeColor="text1"/>
          <w:sz w:val="20"/>
          <w:szCs w:val="20"/>
        </w:rPr>
        <w:t xml:space="preserve"> retrieval</w:t>
      </w:r>
      <w:r w:rsidR="00E24496" w:rsidRPr="00906778">
        <w:rPr>
          <w:rFonts w:ascii="Arial" w:hAnsi="Arial" w:cs="Arial"/>
          <w:color w:val="000000" w:themeColor="text1"/>
          <w:sz w:val="20"/>
          <w:szCs w:val="20"/>
        </w:rPr>
        <w:t xml:space="preserve"> of AI models </w:t>
      </w:r>
      <w:r w:rsidR="00540F81">
        <w:rPr>
          <w:rFonts w:ascii="Arial" w:hAnsi="Arial" w:cs="Arial"/>
          <w:color w:val="000000" w:themeColor="text1"/>
          <w:sz w:val="20"/>
          <w:szCs w:val="20"/>
        </w:rPr>
        <w:t xml:space="preserve">on </w:t>
      </w:r>
      <w:r w:rsidR="00E24496" w:rsidRPr="00906778">
        <w:rPr>
          <w:rFonts w:ascii="Arial" w:hAnsi="Arial" w:cs="Arial"/>
          <w:color w:val="000000" w:themeColor="text1"/>
          <w:sz w:val="20"/>
          <w:szCs w:val="20"/>
        </w:rPr>
        <w:t xml:space="preserve">using </w:t>
      </w:r>
      <w:r w:rsidR="00DA1591" w:rsidRPr="00DA1591">
        <w:rPr>
          <w:rFonts w:ascii="Arial" w:hAnsi="Arial" w:cs="Arial"/>
          <w:b/>
          <w:bCs/>
          <w:color w:val="000000" w:themeColor="text1"/>
          <w:sz w:val="20"/>
          <w:szCs w:val="20"/>
        </w:rPr>
        <w:t>SageMaker</w:t>
      </w:r>
      <w:r w:rsidR="002615EE" w:rsidRPr="00906778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E24496"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>Qdrant</w:t>
      </w:r>
      <w:r w:rsidR="00E24496" w:rsidRPr="00906778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E24496"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>ChromaDB</w:t>
      </w:r>
      <w:r w:rsidR="00E24496" w:rsidRPr="00906778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4658D1">
        <w:rPr>
          <w:rFonts w:ascii="Arial" w:hAnsi="Arial" w:cs="Arial"/>
          <w:color w:val="000000" w:themeColor="text1"/>
          <w:sz w:val="20"/>
          <w:szCs w:val="20"/>
        </w:rPr>
        <w:t>&amp;</w:t>
      </w:r>
      <w:r w:rsidR="002615EE" w:rsidRPr="0090677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E24496"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>Pinecone</w:t>
      </w:r>
    </w:p>
    <w:p w14:paraId="530E1AF3" w14:textId="77777777" w:rsidR="00971620" w:rsidRPr="00971620" w:rsidRDefault="00971620" w:rsidP="006D25A2">
      <w:pPr>
        <w:tabs>
          <w:tab w:val="center" w:pos="7200"/>
          <w:tab w:val="right" w:pos="10800"/>
        </w:tabs>
        <w:spacing w:before="40" w:after="40" w:line="240" w:lineRule="auto"/>
        <w:ind w:left="274" w:hanging="274"/>
        <w:rPr>
          <w:rFonts w:ascii="Arial" w:hAnsi="Arial" w:cs="Arial"/>
          <w:sz w:val="4"/>
          <w:szCs w:val="4"/>
        </w:rPr>
      </w:pPr>
    </w:p>
    <w:p w14:paraId="5B2C7B7B" w14:textId="15B2B852" w:rsidR="00447404" w:rsidRPr="00906778" w:rsidRDefault="00BB6E3A" w:rsidP="006D25A2">
      <w:pPr>
        <w:tabs>
          <w:tab w:val="center" w:pos="7200"/>
          <w:tab w:val="right" w:pos="10800"/>
        </w:tabs>
        <w:spacing w:before="40" w:after="40" w:line="240" w:lineRule="auto"/>
        <w:ind w:left="274" w:hanging="274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hyperlink r:id="rId13" w:history="1">
        <w:r w:rsidRPr="00906778">
          <w:rPr>
            <w:rStyle w:val="Hyperlink"/>
            <w:rFonts w:ascii="Arial" w:hAnsi="Arial" w:cs="Arial"/>
            <w:b/>
            <w:bCs/>
            <w:color w:val="000000" w:themeColor="text1"/>
            <w:sz w:val="20"/>
            <w:szCs w:val="20"/>
          </w:rPr>
          <w:t>R</w:t>
        </w:r>
        <w:r w:rsidR="001C12A8" w:rsidRPr="00906778">
          <w:rPr>
            <w:rStyle w:val="Hyperlink"/>
            <w:rFonts w:ascii="Arial" w:hAnsi="Arial" w:cs="Arial"/>
            <w:b/>
            <w:bCs/>
            <w:color w:val="000000" w:themeColor="text1"/>
            <w:sz w:val="20"/>
            <w:szCs w:val="20"/>
          </w:rPr>
          <w:t xml:space="preserve">oyal </w:t>
        </w:r>
        <w:r w:rsidR="006630F3" w:rsidRPr="00906778">
          <w:rPr>
            <w:rStyle w:val="Hyperlink"/>
            <w:rFonts w:ascii="Arial" w:hAnsi="Arial" w:cs="Arial"/>
            <w:b/>
            <w:bCs/>
            <w:color w:val="000000" w:themeColor="text1"/>
            <w:sz w:val="20"/>
            <w:szCs w:val="20"/>
          </w:rPr>
          <w:t>B</w:t>
        </w:r>
        <w:r w:rsidR="001C12A8" w:rsidRPr="00906778">
          <w:rPr>
            <w:rStyle w:val="Hyperlink"/>
            <w:rFonts w:ascii="Arial" w:hAnsi="Arial" w:cs="Arial"/>
            <w:b/>
            <w:bCs/>
            <w:color w:val="000000" w:themeColor="text1"/>
            <w:sz w:val="20"/>
            <w:szCs w:val="20"/>
          </w:rPr>
          <w:t xml:space="preserve">ank of </w:t>
        </w:r>
        <w:r w:rsidR="006630F3" w:rsidRPr="00906778">
          <w:rPr>
            <w:rStyle w:val="Hyperlink"/>
            <w:rFonts w:ascii="Arial" w:hAnsi="Arial" w:cs="Arial"/>
            <w:b/>
            <w:bCs/>
            <w:color w:val="000000" w:themeColor="text1"/>
            <w:sz w:val="20"/>
            <w:szCs w:val="20"/>
          </w:rPr>
          <w:t>C</w:t>
        </w:r>
      </w:hyperlink>
      <w:r w:rsidR="001C12A8" w:rsidRPr="00906778">
        <w:rPr>
          <w:rStyle w:val="Hyperlink"/>
          <w:rFonts w:ascii="Arial" w:hAnsi="Arial" w:cs="Arial"/>
          <w:b/>
          <w:bCs/>
          <w:color w:val="000000" w:themeColor="text1"/>
          <w:sz w:val="20"/>
          <w:szCs w:val="20"/>
        </w:rPr>
        <w:t>anada</w:t>
      </w:r>
      <w:r w:rsidR="00204D82" w:rsidRPr="00204D82">
        <w:rPr>
          <w:rStyle w:val="Hyperlink"/>
          <w:rFonts w:ascii="Arial" w:hAnsi="Arial" w:cs="Arial"/>
          <w:b/>
          <w:bCs/>
          <w:color w:val="000000" w:themeColor="text1"/>
          <w:sz w:val="20"/>
          <w:szCs w:val="20"/>
          <w:u w:val="none"/>
        </w:rPr>
        <w:t xml:space="preserve"> </w:t>
      </w:r>
      <w:r w:rsidR="00172E0A" w:rsidRPr="00906778">
        <w:rPr>
          <w:rFonts w:ascii="Arial" w:hAnsi="Arial" w:cs="Arial"/>
          <w:color w:val="000000" w:themeColor="text1"/>
          <w:sz w:val="20"/>
          <w:szCs w:val="20"/>
        </w:rPr>
        <w:t>–</w:t>
      </w:r>
      <w:r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Pr="00906778">
        <w:rPr>
          <w:rFonts w:ascii="Arial" w:hAnsi="Arial" w:cs="Arial"/>
          <w:i/>
          <w:iCs/>
          <w:color w:val="000000" w:themeColor="text1"/>
          <w:sz w:val="20"/>
          <w:szCs w:val="20"/>
        </w:rPr>
        <w:t>D</w:t>
      </w:r>
      <w:r w:rsidR="00447404" w:rsidRPr="00906778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evOps </w:t>
      </w:r>
      <w:r w:rsidR="00C3131E" w:rsidRPr="00906778">
        <w:rPr>
          <w:rFonts w:ascii="Arial" w:hAnsi="Arial" w:cs="Arial"/>
          <w:i/>
          <w:iCs/>
          <w:color w:val="000000" w:themeColor="text1"/>
          <w:sz w:val="20"/>
          <w:szCs w:val="20"/>
        </w:rPr>
        <w:t>Engineer</w:t>
      </w:r>
      <w:r w:rsidR="00BC27C6" w:rsidRPr="00906778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Intern</w:t>
      </w:r>
      <w:r w:rsidRPr="00906778">
        <w:rPr>
          <w:rFonts w:ascii="Arial" w:hAnsi="Arial" w:cs="Arial"/>
          <w:i/>
          <w:iCs/>
          <w:color w:val="000000" w:themeColor="text1"/>
          <w:sz w:val="20"/>
          <w:szCs w:val="20"/>
        </w:rPr>
        <w:tab/>
      </w:r>
      <w:r w:rsidR="00982510" w:rsidRPr="0090677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447404" w:rsidRPr="00906778">
        <w:rPr>
          <w:rFonts w:ascii="Arial" w:hAnsi="Arial" w:cs="Arial"/>
          <w:i/>
          <w:iCs/>
          <w:color w:val="000000" w:themeColor="text1"/>
          <w:sz w:val="20"/>
          <w:szCs w:val="20"/>
        </w:rPr>
        <w:t>Toronto, ON, Canada</w:t>
      </w:r>
      <w:r w:rsidR="00A81BEA" w:rsidRPr="00906778">
        <w:rPr>
          <w:rFonts w:ascii="Arial" w:hAnsi="Arial" w:cs="Arial"/>
          <w:color w:val="000000" w:themeColor="text1"/>
          <w:sz w:val="20"/>
          <w:szCs w:val="20"/>
        </w:rPr>
        <w:t>,</w:t>
      </w:r>
      <w:r w:rsidRPr="00906778">
        <w:rPr>
          <w:rFonts w:ascii="Arial" w:hAnsi="Arial" w:cs="Arial"/>
          <w:color w:val="000000" w:themeColor="text1"/>
          <w:sz w:val="20"/>
          <w:szCs w:val="20"/>
        </w:rPr>
        <w:tab/>
      </w:r>
      <w:r w:rsidR="00C82D07" w:rsidRPr="00906778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</w:t>
      </w:r>
      <w:r w:rsidR="002D3F29" w:rsidRPr="00906778">
        <w:rPr>
          <w:rFonts w:ascii="Arial" w:hAnsi="Arial" w:cs="Arial"/>
          <w:i/>
          <w:iCs/>
          <w:color w:val="000000" w:themeColor="text1"/>
          <w:sz w:val="20"/>
          <w:szCs w:val="20"/>
        </w:rPr>
        <w:t>01/</w:t>
      </w:r>
      <w:r w:rsidR="00447404" w:rsidRPr="00906778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2024 – </w:t>
      </w:r>
      <w:r w:rsidR="00E2260F" w:rsidRPr="00906778">
        <w:rPr>
          <w:rFonts w:ascii="Arial" w:hAnsi="Arial" w:cs="Arial"/>
          <w:i/>
          <w:iCs/>
          <w:color w:val="000000" w:themeColor="text1"/>
          <w:sz w:val="20"/>
          <w:szCs w:val="20"/>
        </w:rPr>
        <w:t>0</w:t>
      </w:r>
      <w:r w:rsidR="00D35BFA" w:rsidRPr="00906778">
        <w:rPr>
          <w:rFonts w:ascii="Arial" w:hAnsi="Arial" w:cs="Arial"/>
          <w:i/>
          <w:iCs/>
          <w:color w:val="000000" w:themeColor="text1"/>
          <w:sz w:val="20"/>
          <w:szCs w:val="20"/>
        </w:rPr>
        <w:t>4</w:t>
      </w:r>
      <w:r w:rsidR="00E2260F" w:rsidRPr="00906778">
        <w:rPr>
          <w:rFonts w:ascii="Arial" w:hAnsi="Arial" w:cs="Arial"/>
          <w:i/>
          <w:iCs/>
          <w:color w:val="000000" w:themeColor="text1"/>
          <w:sz w:val="20"/>
          <w:szCs w:val="20"/>
        </w:rPr>
        <w:t>/2024</w:t>
      </w:r>
    </w:p>
    <w:p w14:paraId="6EC8EA23" w14:textId="47478879" w:rsidR="00056933" w:rsidRPr="00906778" w:rsidRDefault="00682EAB" w:rsidP="00906778">
      <w:pPr>
        <w:pStyle w:val="ListParagraph"/>
        <w:numPr>
          <w:ilvl w:val="0"/>
          <w:numId w:val="29"/>
        </w:numPr>
        <w:tabs>
          <w:tab w:val="center" w:pos="5400"/>
        </w:tabs>
        <w:spacing w:after="0" w:line="240" w:lineRule="auto"/>
        <w:ind w:left="450" w:hanging="270"/>
        <w:rPr>
          <w:rFonts w:ascii="Arial" w:hAnsi="Arial" w:cs="Arial"/>
          <w:color w:val="000000" w:themeColor="text1"/>
          <w:sz w:val="20"/>
          <w:szCs w:val="20"/>
        </w:rPr>
      </w:pPr>
      <w:r w:rsidRPr="00906778">
        <w:rPr>
          <w:rFonts w:ascii="Arial" w:hAnsi="Arial" w:cs="Arial"/>
          <w:color w:val="000000" w:themeColor="text1"/>
          <w:sz w:val="20"/>
          <w:szCs w:val="20"/>
        </w:rPr>
        <w:t>Developed</w:t>
      </w:r>
      <w:r w:rsidR="00281DBE" w:rsidRPr="0090677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56933" w:rsidRPr="00906778">
        <w:rPr>
          <w:rFonts w:ascii="Arial" w:hAnsi="Arial" w:cs="Arial"/>
          <w:color w:val="000000" w:themeColor="text1"/>
          <w:sz w:val="20"/>
          <w:szCs w:val="20"/>
        </w:rPr>
        <w:t>a</w:t>
      </w:r>
      <w:r w:rsidR="004C031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4C031E" w:rsidRPr="004C031E">
        <w:rPr>
          <w:rFonts w:ascii="Arial" w:hAnsi="Arial" w:cs="Arial"/>
          <w:b/>
          <w:bCs/>
          <w:color w:val="000000" w:themeColor="text1"/>
          <w:sz w:val="20"/>
          <w:szCs w:val="20"/>
        </w:rPr>
        <w:t>key</w:t>
      </w:r>
      <w:r w:rsidR="00056933" w:rsidRPr="0090677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56933"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>feature</w:t>
      </w:r>
      <w:r w:rsidRPr="0090677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4658D1">
        <w:rPr>
          <w:rFonts w:ascii="Arial" w:hAnsi="Arial" w:cs="Arial"/>
          <w:color w:val="000000" w:themeColor="text1"/>
          <w:sz w:val="20"/>
          <w:szCs w:val="20"/>
        </w:rPr>
        <w:t>&amp;</w:t>
      </w:r>
      <w:r w:rsidRPr="0090677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>unit test</w:t>
      </w:r>
      <w:r w:rsidR="00056933" w:rsidRPr="00906778">
        <w:rPr>
          <w:rFonts w:ascii="Arial" w:hAnsi="Arial" w:cs="Arial"/>
          <w:color w:val="000000" w:themeColor="text1"/>
          <w:sz w:val="20"/>
          <w:szCs w:val="20"/>
        </w:rPr>
        <w:t xml:space="preserve"> to reduce </w:t>
      </w:r>
      <w:r w:rsidR="00056933"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>caching</w:t>
      </w:r>
      <w:r w:rsidR="00056933" w:rsidRPr="0090677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4658D1">
        <w:rPr>
          <w:rFonts w:ascii="Arial" w:hAnsi="Arial" w:cs="Arial"/>
          <w:color w:val="000000" w:themeColor="text1"/>
          <w:sz w:val="20"/>
          <w:szCs w:val="20"/>
        </w:rPr>
        <w:t>libraries</w:t>
      </w:r>
      <w:r w:rsidR="00056933" w:rsidRPr="00906778">
        <w:rPr>
          <w:rFonts w:ascii="Arial" w:hAnsi="Arial" w:cs="Arial"/>
          <w:color w:val="000000" w:themeColor="text1"/>
          <w:sz w:val="20"/>
          <w:szCs w:val="20"/>
        </w:rPr>
        <w:t xml:space="preserve"> to improve developer build times</w:t>
      </w:r>
      <w:r w:rsidR="00281DBE" w:rsidRPr="0090677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56933" w:rsidRPr="00906778">
        <w:rPr>
          <w:rFonts w:ascii="Arial" w:hAnsi="Arial" w:cs="Arial"/>
          <w:color w:val="000000" w:themeColor="text1"/>
          <w:sz w:val="20"/>
          <w:szCs w:val="20"/>
        </w:rPr>
        <w:t xml:space="preserve">using </w:t>
      </w:r>
      <w:r w:rsidR="00056933"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>TypeScript</w:t>
      </w:r>
    </w:p>
    <w:p w14:paraId="1EC47100" w14:textId="5B05ACD0" w:rsidR="00035691" w:rsidRPr="00906778" w:rsidRDefault="00281DBE" w:rsidP="00906778">
      <w:pPr>
        <w:pStyle w:val="ListParagraph"/>
        <w:numPr>
          <w:ilvl w:val="0"/>
          <w:numId w:val="29"/>
        </w:numPr>
        <w:tabs>
          <w:tab w:val="center" w:pos="5400"/>
        </w:tabs>
        <w:spacing w:after="0" w:line="240" w:lineRule="auto"/>
        <w:ind w:left="450" w:hanging="270"/>
        <w:rPr>
          <w:rFonts w:ascii="Arial" w:hAnsi="Arial" w:cs="Arial"/>
          <w:color w:val="000000" w:themeColor="text1"/>
          <w:sz w:val="20"/>
          <w:szCs w:val="20"/>
        </w:rPr>
      </w:pPr>
      <w:r w:rsidRPr="00906778">
        <w:rPr>
          <w:rFonts w:ascii="Arial" w:hAnsi="Arial" w:cs="Arial"/>
          <w:color w:val="000000" w:themeColor="text1"/>
          <w:sz w:val="20"/>
          <w:szCs w:val="20"/>
        </w:rPr>
        <w:t xml:space="preserve">Achieved a </w:t>
      </w:r>
      <w:r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>15% faster</w:t>
      </w:r>
      <w:r w:rsidR="00035691" w:rsidRPr="0090677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F47D2B" w:rsidRPr="00906778">
        <w:rPr>
          <w:rFonts w:ascii="Arial" w:hAnsi="Arial" w:cs="Arial"/>
          <w:color w:val="000000" w:themeColor="text1"/>
          <w:sz w:val="20"/>
          <w:szCs w:val="20"/>
        </w:rPr>
        <w:t xml:space="preserve">build </w:t>
      </w:r>
      <w:r w:rsidR="00B428D8" w:rsidRPr="00906778">
        <w:rPr>
          <w:rFonts w:ascii="Arial" w:hAnsi="Arial" w:cs="Arial"/>
          <w:color w:val="000000" w:themeColor="text1"/>
          <w:sz w:val="20"/>
          <w:szCs w:val="20"/>
        </w:rPr>
        <w:t>&amp;</w:t>
      </w:r>
      <w:r w:rsidR="00F47D2B" w:rsidRPr="0090677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35691" w:rsidRPr="00906778">
        <w:rPr>
          <w:rFonts w:ascii="Arial" w:hAnsi="Arial" w:cs="Arial"/>
          <w:color w:val="000000" w:themeColor="text1"/>
          <w:sz w:val="20"/>
          <w:szCs w:val="20"/>
        </w:rPr>
        <w:t>deploy time</w:t>
      </w:r>
      <w:r w:rsidR="00F47D2B" w:rsidRPr="0090677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906778">
        <w:rPr>
          <w:rFonts w:ascii="Arial" w:hAnsi="Arial" w:cs="Arial"/>
          <w:color w:val="000000" w:themeColor="text1"/>
          <w:sz w:val="20"/>
          <w:szCs w:val="20"/>
        </w:rPr>
        <w:t xml:space="preserve">by </w:t>
      </w:r>
      <w:r w:rsidR="00056933" w:rsidRPr="00906778">
        <w:rPr>
          <w:rFonts w:ascii="Arial" w:hAnsi="Arial" w:cs="Arial"/>
          <w:color w:val="000000" w:themeColor="text1"/>
          <w:sz w:val="20"/>
          <w:szCs w:val="20"/>
        </w:rPr>
        <w:t>automating manual build tasks with</w:t>
      </w:r>
      <w:r w:rsidRPr="0090677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>Gradle</w:t>
      </w:r>
      <w:r w:rsidRPr="00906778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C04AC2"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>Groov</w:t>
      </w:r>
      <w:r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>y</w:t>
      </w:r>
      <w:r w:rsidR="00353096" w:rsidRPr="00906778">
        <w:rPr>
          <w:rFonts w:ascii="Arial" w:hAnsi="Arial" w:cs="Arial"/>
          <w:color w:val="000000" w:themeColor="text1"/>
          <w:sz w:val="20"/>
          <w:szCs w:val="20"/>
        </w:rPr>
        <w:t>,</w:t>
      </w:r>
      <w:r w:rsidR="00056933" w:rsidRPr="0090677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4658D1">
        <w:rPr>
          <w:rFonts w:ascii="Arial" w:hAnsi="Arial" w:cs="Arial"/>
          <w:color w:val="000000" w:themeColor="text1"/>
          <w:sz w:val="20"/>
          <w:szCs w:val="20"/>
        </w:rPr>
        <w:t>&amp;</w:t>
      </w:r>
      <w:r w:rsidR="000835F0" w:rsidRPr="0090677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353096"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>Kubernetes</w:t>
      </w:r>
    </w:p>
    <w:p w14:paraId="52BA3546" w14:textId="16EDDCC9" w:rsidR="001C12A8" w:rsidRPr="00906778" w:rsidRDefault="001C12A8" w:rsidP="00906778">
      <w:pPr>
        <w:pStyle w:val="ListParagraph"/>
        <w:numPr>
          <w:ilvl w:val="0"/>
          <w:numId w:val="29"/>
        </w:numPr>
        <w:tabs>
          <w:tab w:val="center" w:pos="5400"/>
        </w:tabs>
        <w:spacing w:after="0" w:line="240" w:lineRule="auto"/>
        <w:ind w:left="450" w:hanging="270"/>
        <w:rPr>
          <w:rFonts w:ascii="Arial" w:hAnsi="Arial" w:cs="Arial"/>
          <w:color w:val="000000" w:themeColor="text1"/>
          <w:sz w:val="20"/>
          <w:szCs w:val="20"/>
        </w:rPr>
      </w:pPr>
      <w:r w:rsidRPr="00906778">
        <w:rPr>
          <w:rFonts w:ascii="Arial" w:hAnsi="Arial" w:cs="Arial"/>
          <w:color w:val="000000" w:themeColor="text1"/>
          <w:sz w:val="20"/>
          <w:szCs w:val="20"/>
        </w:rPr>
        <w:t xml:space="preserve">Deployed </w:t>
      </w:r>
      <w:r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>GitHub Runners</w:t>
      </w:r>
      <w:r w:rsidRPr="00906778">
        <w:rPr>
          <w:rFonts w:ascii="Arial" w:hAnsi="Arial" w:cs="Arial"/>
          <w:color w:val="000000" w:themeColor="text1"/>
          <w:sz w:val="20"/>
          <w:szCs w:val="20"/>
        </w:rPr>
        <w:t xml:space="preserve"> using </w:t>
      </w:r>
      <w:r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>Docker</w:t>
      </w:r>
      <w:r w:rsidRPr="00906778">
        <w:rPr>
          <w:rFonts w:ascii="Arial" w:hAnsi="Arial" w:cs="Arial"/>
          <w:color w:val="000000" w:themeColor="text1"/>
          <w:sz w:val="20"/>
          <w:szCs w:val="20"/>
        </w:rPr>
        <w:t xml:space="preserve"> containers on </w:t>
      </w:r>
      <w:r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>Kubernetes</w:t>
      </w:r>
      <w:r w:rsidRPr="00906778">
        <w:rPr>
          <w:rFonts w:ascii="Arial" w:hAnsi="Arial" w:cs="Arial"/>
          <w:color w:val="000000" w:themeColor="text1"/>
          <w:sz w:val="20"/>
          <w:szCs w:val="20"/>
        </w:rPr>
        <w:t xml:space="preserve"> &amp; </w:t>
      </w:r>
      <w:r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>OpenShift</w:t>
      </w:r>
      <w:r w:rsidRPr="00906778">
        <w:rPr>
          <w:rFonts w:ascii="Arial" w:hAnsi="Arial" w:cs="Arial"/>
          <w:color w:val="000000" w:themeColor="text1"/>
          <w:sz w:val="20"/>
          <w:szCs w:val="20"/>
        </w:rPr>
        <w:t xml:space="preserve"> for improved scalability</w:t>
      </w:r>
    </w:p>
    <w:p w14:paraId="55FFCFB4" w14:textId="6150A533" w:rsidR="00B428D8" w:rsidRPr="00906778" w:rsidRDefault="00CF4EEF" w:rsidP="00906778">
      <w:pPr>
        <w:pStyle w:val="ListParagraph"/>
        <w:numPr>
          <w:ilvl w:val="0"/>
          <w:numId w:val="29"/>
        </w:numPr>
        <w:tabs>
          <w:tab w:val="center" w:pos="5400"/>
        </w:tabs>
        <w:spacing w:after="0" w:line="240" w:lineRule="auto"/>
        <w:ind w:left="450" w:hanging="270"/>
        <w:rPr>
          <w:rFonts w:ascii="Arial" w:hAnsi="Arial" w:cs="Arial"/>
          <w:color w:val="000000" w:themeColor="text1"/>
          <w:sz w:val="20"/>
          <w:szCs w:val="20"/>
        </w:rPr>
      </w:pPr>
      <w:r w:rsidRPr="00906778">
        <w:rPr>
          <w:rFonts w:ascii="Arial" w:hAnsi="Arial" w:cs="Arial"/>
          <w:color w:val="000000" w:themeColor="text1"/>
          <w:sz w:val="20"/>
          <w:szCs w:val="20"/>
        </w:rPr>
        <w:t xml:space="preserve">Spearheaded </w:t>
      </w:r>
      <w:r w:rsidR="00F47B83" w:rsidRPr="00906778">
        <w:rPr>
          <w:rFonts w:ascii="Arial" w:hAnsi="Arial" w:cs="Arial"/>
          <w:color w:val="000000" w:themeColor="text1"/>
          <w:sz w:val="20"/>
          <w:szCs w:val="20"/>
        </w:rPr>
        <w:t>a</w:t>
      </w:r>
      <w:r w:rsidR="00EA31DA" w:rsidRPr="0090677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EA31DA"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>DevOps</w:t>
      </w:r>
      <w:r w:rsidR="00281DBE"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Dashboard</w:t>
      </w:r>
      <w:r w:rsidR="001C29A0" w:rsidRPr="0090677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4658D1">
        <w:rPr>
          <w:rFonts w:ascii="Arial" w:hAnsi="Arial" w:cs="Arial"/>
          <w:color w:val="000000" w:themeColor="text1"/>
          <w:sz w:val="20"/>
          <w:szCs w:val="20"/>
        </w:rPr>
        <w:t>using</w:t>
      </w:r>
      <w:r w:rsidR="001C29A0" w:rsidRPr="0090677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1C29A0"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>Splunk</w:t>
      </w:r>
      <w:r w:rsidR="001C29A0" w:rsidRPr="0090677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B428D8" w:rsidRPr="00906778">
        <w:rPr>
          <w:rFonts w:ascii="Arial" w:hAnsi="Arial" w:cs="Arial"/>
          <w:color w:val="000000" w:themeColor="text1"/>
          <w:sz w:val="20"/>
          <w:szCs w:val="20"/>
        </w:rPr>
        <w:t>&amp;</w:t>
      </w:r>
      <w:r w:rsidR="001C29A0" w:rsidRPr="0090677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1C29A0"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>Elasti</w:t>
      </w:r>
      <w:r w:rsidR="009555AF"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>c</w:t>
      </w:r>
      <w:r w:rsidR="001C29A0"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>search</w:t>
      </w:r>
      <w:r w:rsidR="009C198A" w:rsidRPr="00906778">
        <w:rPr>
          <w:rFonts w:ascii="Arial" w:hAnsi="Arial" w:cs="Arial"/>
          <w:color w:val="000000" w:themeColor="text1"/>
          <w:sz w:val="20"/>
          <w:szCs w:val="20"/>
        </w:rPr>
        <w:t xml:space="preserve"> that tracked</w:t>
      </w:r>
      <w:r w:rsidR="006E4E72" w:rsidRPr="0090677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400+ engineers </w:t>
      </w:r>
      <w:r w:rsidRPr="00906778">
        <w:rPr>
          <w:rFonts w:ascii="Arial" w:hAnsi="Arial" w:cs="Arial"/>
          <w:color w:val="000000" w:themeColor="text1"/>
          <w:sz w:val="20"/>
          <w:szCs w:val="20"/>
        </w:rPr>
        <w:t>across</w:t>
      </w:r>
      <w:r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53+ teams</w:t>
      </w:r>
    </w:p>
    <w:p w14:paraId="6AF5F74F" w14:textId="0E325979" w:rsidR="00056933" w:rsidRPr="00906778" w:rsidRDefault="00056933" w:rsidP="00906778">
      <w:pPr>
        <w:pStyle w:val="ListParagraph"/>
        <w:numPr>
          <w:ilvl w:val="0"/>
          <w:numId w:val="29"/>
        </w:numPr>
        <w:tabs>
          <w:tab w:val="center" w:pos="5400"/>
        </w:tabs>
        <w:spacing w:after="0" w:line="240" w:lineRule="auto"/>
        <w:ind w:left="450" w:hanging="270"/>
        <w:rPr>
          <w:rFonts w:ascii="Arial" w:hAnsi="Arial" w:cs="Arial"/>
          <w:color w:val="000000" w:themeColor="text1"/>
          <w:sz w:val="20"/>
          <w:szCs w:val="20"/>
        </w:rPr>
      </w:pPr>
      <w:r w:rsidRPr="00906778">
        <w:rPr>
          <w:rFonts w:ascii="Arial" w:hAnsi="Arial" w:cs="Arial"/>
          <w:color w:val="000000" w:themeColor="text1"/>
          <w:sz w:val="20"/>
          <w:szCs w:val="20"/>
        </w:rPr>
        <w:t>Built</w:t>
      </w:r>
      <w:r w:rsidR="00CF4EEF" w:rsidRPr="00906778">
        <w:rPr>
          <w:rFonts w:ascii="Arial" w:hAnsi="Arial" w:cs="Arial"/>
          <w:color w:val="000000" w:themeColor="text1"/>
          <w:sz w:val="20"/>
          <w:szCs w:val="20"/>
        </w:rPr>
        <w:t xml:space="preserve"> &amp; managed</w:t>
      </w:r>
      <w:r w:rsidRPr="00906778">
        <w:rPr>
          <w:rFonts w:ascii="Arial" w:hAnsi="Arial" w:cs="Arial"/>
          <w:color w:val="000000" w:themeColor="text1"/>
          <w:sz w:val="20"/>
          <w:szCs w:val="20"/>
        </w:rPr>
        <w:t xml:space="preserve"> a new </w:t>
      </w:r>
      <w:r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>CI/CD pipeline</w:t>
      </w:r>
      <w:r w:rsidRPr="00906778">
        <w:rPr>
          <w:rFonts w:ascii="Arial" w:hAnsi="Arial" w:cs="Arial"/>
          <w:color w:val="000000" w:themeColor="text1"/>
          <w:sz w:val="20"/>
          <w:szCs w:val="20"/>
        </w:rPr>
        <w:t xml:space="preserve"> to build </w:t>
      </w:r>
      <w:r w:rsidR="004658D1">
        <w:rPr>
          <w:rFonts w:ascii="Arial" w:hAnsi="Arial" w:cs="Arial"/>
          <w:color w:val="000000" w:themeColor="text1"/>
          <w:sz w:val="20"/>
          <w:szCs w:val="20"/>
        </w:rPr>
        <w:t>&amp;</w:t>
      </w:r>
      <w:r w:rsidRPr="00906778">
        <w:rPr>
          <w:rFonts w:ascii="Arial" w:hAnsi="Arial" w:cs="Arial"/>
          <w:color w:val="000000" w:themeColor="text1"/>
          <w:sz w:val="20"/>
          <w:szCs w:val="20"/>
        </w:rPr>
        <w:t xml:space="preserve"> deploy apps with </w:t>
      </w:r>
      <w:r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>Gradle</w:t>
      </w:r>
      <w:r w:rsidRPr="00906778">
        <w:rPr>
          <w:rFonts w:ascii="Arial" w:hAnsi="Arial" w:cs="Arial"/>
          <w:color w:val="000000" w:themeColor="text1"/>
          <w:sz w:val="20"/>
          <w:szCs w:val="20"/>
        </w:rPr>
        <w:t xml:space="preserve"> using </w:t>
      </w:r>
      <w:r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>YAML</w:t>
      </w:r>
      <w:r w:rsidRPr="0090677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4658D1">
        <w:rPr>
          <w:rFonts w:ascii="Arial" w:hAnsi="Arial" w:cs="Arial"/>
          <w:color w:val="000000" w:themeColor="text1"/>
          <w:sz w:val="20"/>
          <w:szCs w:val="20"/>
        </w:rPr>
        <w:t>&amp;</w:t>
      </w:r>
      <w:r w:rsidRPr="0090677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>GitHub Actions</w:t>
      </w:r>
    </w:p>
    <w:p w14:paraId="54FC8469" w14:textId="77777777" w:rsidR="00971620" w:rsidRPr="00971620" w:rsidRDefault="00971620" w:rsidP="00971620">
      <w:pPr>
        <w:tabs>
          <w:tab w:val="center" w:pos="7200"/>
          <w:tab w:val="right" w:pos="10800"/>
        </w:tabs>
        <w:spacing w:before="40" w:after="40" w:line="240" w:lineRule="auto"/>
        <w:rPr>
          <w:rFonts w:ascii="Arial" w:hAnsi="Arial" w:cs="Arial"/>
          <w:sz w:val="4"/>
          <w:szCs w:val="4"/>
        </w:rPr>
      </w:pPr>
    </w:p>
    <w:p w14:paraId="75E3971D" w14:textId="7C001B2E" w:rsidR="00447404" w:rsidRPr="00906778" w:rsidRDefault="00BB6E3A" w:rsidP="006D25A2">
      <w:pPr>
        <w:tabs>
          <w:tab w:val="center" w:pos="7200"/>
          <w:tab w:val="right" w:pos="10800"/>
        </w:tabs>
        <w:spacing w:before="40" w:after="40" w:line="240" w:lineRule="auto"/>
        <w:ind w:left="270" w:hanging="270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hyperlink r:id="rId14" w:history="1">
        <w:r w:rsidRPr="00971620">
          <w:rPr>
            <w:rStyle w:val="Hyperlink"/>
            <w:rFonts w:ascii="Arial" w:hAnsi="Arial" w:cs="Arial"/>
            <w:b/>
            <w:bCs/>
            <w:color w:val="000000" w:themeColor="text1"/>
            <w:sz w:val="20"/>
            <w:szCs w:val="20"/>
          </w:rPr>
          <w:t>Ciena</w:t>
        </w:r>
      </w:hyperlink>
      <w:r w:rsidRPr="00906778">
        <w:rPr>
          <w:rStyle w:val="Hyperlink"/>
          <w:rFonts w:ascii="Arial" w:hAnsi="Arial" w:cs="Arial"/>
          <w:i/>
          <w:iCs/>
          <w:color w:val="000000" w:themeColor="text1"/>
          <w:sz w:val="20"/>
          <w:szCs w:val="20"/>
          <w:u w:val="none"/>
        </w:rPr>
        <w:t xml:space="preserve"> </w:t>
      </w:r>
      <w:r w:rsidR="00172E0A" w:rsidRPr="00906778">
        <w:rPr>
          <w:rFonts w:ascii="Arial" w:hAnsi="Arial" w:cs="Arial"/>
          <w:color w:val="000000" w:themeColor="text1"/>
          <w:sz w:val="20"/>
          <w:szCs w:val="20"/>
        </w:rPr>
        <w:t>–</w:t>
      </w:r>
      <w:r w:rsidRPr="00906778">
        <w:rPr>
          <w:rStyle w:val="Hyperlink"/>
          <w:rFonts w:ascii="Arial" w:hAnsi="Arial" w:cs="Arial"/>
          <w:b/>
          <w:bCs/>
          <w:color w:val="000000" w:themeColor="text1"/>
          <w:sz w:val="20"/>
          <w:szCs w:val="20"/>
          <w:u w:val="none"/>
        </w:rPr>
        <w:t xml:space="preserve"> </w:t>
      </w:r>
      <w:r w:rsidR="00447404" w:rsidRPr="00906778">
        <w:rPr>
          <w:rFonts w:ascii="Arial" w:hAnsi="Arial" w:cs="Arial"/>
          <w:i/>
          <w:iCs/>
          <w:color w:val="000000" w:themeColor="text1"/>
          <w:sz w:val="20"/>
          <w:szCs w:val="20"/>
        </w:rPr>
        <w:t>Software Developer</w:t>
      </w:r>
      <w:r w:rsidR="00BC27C6" w:rsidRPr="00906778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Intern</w:t>
      </w:r>
      <w:r w:rsidR="00E83D56"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ab/>
      </w:r>
      <w:r w:rsidR="00982510" w:rsidRPr="0090677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E43BE0" w:rsidRPr="00906778">
        <w:rPr>
          <w:rFonts w:ascii="Arial" w:hAnsi="Arial" w:cs="Arial"/>
          <w:i/>
          <w:iCs/>
          <w:color w:val="000000" w:themeColor="text1"/>
          <w:sz w:val="20"/>
          <w:szCs w:val="20"/>
        </w:rPr>
        <w:t>Ottawa</w:t>
      </w:r>
      <w:r w:rsidR="00447404" w:rsidRPr="00906778">
        <w:rPr>
          <w:rFonts w:ascii="Arial" w:hAnsi="Arial" w:cs="Arial"/>
          <w:i/>
          <w:iCs/>
          <w:color w:val="000000" w:themeColor="text1"/>
          <w:sz w:val="20"/>
          <w:szCs w:val="20"/>
        </w:rPr>
        <w:t>, ON, Canada</w:t>
      </w:r>
      <w:r w:rsidR="00A81BEA" w:rsidRPr="00906778">
        <w:rPr>
          <w:rFonts w:ascii="Arial" w:hAnsi="Arial" w:cs="Arial"/>
          <w:color w:val="000000" w:themeColor="text1"/>
          <w:sz w:val="20"/>
          <w:szCs w:val="20"/>
        </w:rPr>
        <w:t>,</w:t>
      </w:r>
      <w:r w:rsidRPr="00906778">
        <w:rPr>
          <w:rFonts w:ascii="Arial" w:hAnsi="Arial" w:cs="Arial"/>
          <w:color w:val="000000" w:themeColor="text1"/>
          <w:sz w:val="20"/>
          <w:szCs w:val="20"/>
        </w:rPr>
        <w:tab/>
      </w:r>
      <w:r w:rsidR="00A81BEA" w:rsidRPr="00906778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</w:t>
      </w:r>
      <w:r w:rsidR="002D3F29" w:rsidRPr="00906778">
        <w:rPr>
          <w:rFonts w:ascii="Arial" w:hAnsi="Arial" w:cs="Arial"/>
          <w:i/>
          <w:iCs/>
          <w:color w:val="000000" w:themeColor="text1"/>
          <w:sz w:val="20"/>
          <w:szCs w:val="20"/>
        </w:rPr>
        <w:t>05/</w:t>
      </w:r>
      <w:r w:rsidR="00447404" w:rsidRPr="00906778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2023 – </w:t>
      </w:r>
      <w:r w:rsidR="002D3F29" w:rsidRPr="00906778">
        <w:rPr>
          <w:rFonts w:ascii="Arial" w:hAnsi="Arial" w:cs="Arial"/>
          <w:i/>
          <w:iCs/>
          <w:color w:val="000000" w:themeColor="text1"/>
          <w:sz w:val="20"/>
          <w:szCs w:val="20"/>
        </w:rPr>
        <w:t>12/</w:t>
      </w:r>
      <w:r w:rsidR="00447404" w:rsidRPr="00906778">
        <w:rPr>
          <w:rFonts w:ascii="Arial" w:hAnsi="Arial" w:cs="Arial"/>
          <w:i/>
          <w:iCs/>
          <w:color w:val="000000" w:themeColor="text1"/>
          <w:sz w:val="20"/>
          <w:szCs w:val="20"/>
        </w:rPr>
        <w:t>202</w:t>
      </w:r>
      <w:r w:rsidR="009B4CFA" w:rsidRPr="00906778">
        <w:rPr>
          <w:rFonts w:ascii="Arial" w:hAnsi="Arial" w:cs="Arial"/>
          <w:i/>
          <w:iCs/>
          <w:color w:val="000000" w:themeColor="text1"/>
          <w:sz w:val="20"/>
          <w:szCs w:val="20"/>
        </w:rPr>
        <w:t>3</w:t>
      </w:r>
    </w:p>
    <w:p w14:paraId="3C36F48E" w14:textId="31E8BBB6" w:rsidR="00AC1C8E" w:rsidRPr="00906778" w:rsidRDefault="000B7C49" w:rsidP="00906778">
      <w:pPr>
        <w:pStyle w:val="ListParagraph"/>
        <w:numPr>
          <w:ilvl w:val="0"/>
          <w:numId w:val="2"/>
        </w:numPr>
        <w:tabs>
          <w:tab w:val="center" w:pos="5400"/>
          <w:tab w:val="right" w:pos="10800"/>
        </w:tabs>
        <w:spacing w:after="0" w:line="240" w:lineRule="auto"/>
        <w:ind w:left="450" w:hanging="270"/>
        <w:rPr>
          <w:rFonts w:ascii="Arial" w:hAnsi="Arial" w:cs="Arial"/>
          <w:color w:val="000000" w:themeColor="text1"/>
          <w:sz w:val="20"/>
          <w:szCs w:val="20"/>
        </w:rPr>
      </w:pPr>
      <w:r w:rsidRPr="000B7C49">
        <w:rPr>
          <w:rFonts w:ascii="Arial" w:hAnsi="Arial" w:cs="Arial"/>
          <w:color w:val="000000" w:themeColor="text1"/>
          <w:sz w:val="20"/>
          <w:szCs w:val="20"/>
        </w:rPr>
        <w:t>Served</w:t>
      </w: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="00AC1C8E"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Google, Amazon, Twitch, Meta, </w:t>
      </w:r>
      <w:r w:rsidR="00B428D8" w:rsidRPr="00906778">
        <w:rPr>
          <w:rFonts w:ascii="Arial" w:hAnsi="Arial" w:cs="Arial"/>
          <w:color w:val="000000" w:themeColor="text1"/>
          <w:sz w:val="20"/>
          <w:szCs w:val="20"/>
        </w:rPr>
        <w:t>&amp;</w:t>
      </w:r>
      <w:r w:rsidR="00AC1C8E"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Microsoft</w:t>
      </w:r>
      <w:r w:rsidR="00AE5E3B" w:rsidRPr="00906778">
        <w:rPr>
          <w:rFonts w:ascii="Arial" w:hAnsi="Arial" w:cs="Arial"/>
          <w:color w:val="000000" w:themeColor="text1"/>
          <w:sz w:val="20"/>
          <w:szCs w:val="20"/>
        </w:rPr>
        <w:t xml:space="preserve"> clients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in a </w:t>
      </w:r>
      <w:r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>server</w:t>
      </w:r>
      <w:r w:rsidRPr="00906778">
        <w:rPr>
          <w:rFonts w:ascii="Arial" w:hAnsi="Arial" w:cs="Arial"/>
          <w:color w:val="000000" w:themeColor="text1"/>
          <w:sz w:val="20"/>
          <w:szCs w:val="20"/>
        </w:rPr>
        <w:t xml:space="preserve"> upgrade across </w:t>
      </w:r>
      <w:r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>47 microservices</w:t>
      </w:r>
      <w:r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6F211995" w14:textId="105D8541" w:rsidR="004A6469" w:rsidRPr="00906778" w:rsidRDefault="00E56F62" w:rsidP="00906778">
      <w:pPr>
        <w:pStyle w:val="ListParagraph"/>
        <w:numPr>
          <w:ilvl w:val="0"/>
          <w:numId w:val="2"/>
        </w:numPr>
        <w:tabs>
          <w:tab w:val="center" w:pos="5400"/>
          <w:tab w:val="right" w:pos="10800"/>
        </w:tabs>
        <w:spacing w:after="0" w:line="240" w:lineRule="auto"/>
        <w:ind w:left="450" w:hanging="270"/>
        <w:rPr>
          <w:rFonts w:ascii="Arial" w:hAnsi="Arial" w:cs="Arial"/>
          <w:color w:val="000000" w:themeColor="text1"/>
          <w:sz w:val="20"/>
          <w:szCs w:val="20"/>
        </w:rPr>
      </w:pPr>
      <w:r w:rsidRPr="00906778">
        <w:rPr>
          <w:rFonts w:ascii="Arial" w:hAnsi="Arial" w:cs="Arial"/>
          <w:color w:val="000000" w:themeColor="text1"/>
          <w:sz w:val="20"/>
          <w:szCs w:val="20"/>
        </w:rPr>
        <w:t>Built</w:t>
      </w:r>
      <w:r w:rsidR="00447404" w:rsidRPr="0090677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E40A3A"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>17</w:t>
      </w:r>
      <w:r w:rsidR="00E40A3A" w:rsidRPr="00906778">
        <w:rPr>
          <w:rFonts w:ascii="Arial" w:hAnsi="Arial" w:cs="Arial"/>
          <w:color w:val="000000" w:themeColor="text1"/>
          <w:sz w:val="20"/>
          <w:szCs w:val="20"/>
        </w:rPr>
        <w:t xml:space="preserve"> test</w:t>
      </w:r>
      <w:r w:rsidR="004658D1">
        <w:rPr>
          <w:rFonts w:ascii="Arial" w:hAnsi="Arial" w:cs="Arial"/>
          <w:color w:val="000000" w:themeColor="text1"/>
          <w:sz w:val="20"/>
          <w:szCs w:val="20"/>
        </w:rPr>
        <w:t xml:space="preserve">s </w:t>
      </w:r>
      <w:r w:rsidR="00E40A3A" w:rsidRPr="00906778">
        <w:rPr>
          <w:rFonts w:ascii="Arial" w:hAnsi="Arial" w:cs="Arial"/>
          <w:color w:val="000000" w:themeColor="text1"/>
          <w:sz w:val="20"/>
          <w:szCs w:val="20"/>
        </w:rPr>
        <w:t xml:space="preserve">for </w:t>
      </w:r>
      <w:r w:rsidR="00984F91"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>D</w:t>
      </w:r>
      <w:r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atabase </w:t>
      </w:r>
      <w:r w:rsidR="00984F91"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>M</w:t>
      </w:r>
      <w:r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>igration</w:t>
      </w:r>
      <w:r w:rsidR="00E40A3A"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>s</w:t>
      </w:r>
      <w:r w:rsidR="00E40A3A" w:rsidRPr="00906778">
        <w:rPr>
          <w:rFonts w:ascii="Arial" w:hAnsi="Arial" w:cs="Arial"/>
          <w:color w:val="000000" w:themeColor="text1"/>
          <w:sz w:val="20"/>
          <w:szCs w:val="20"/>
        </w:rPr>
        <w:t xml:space="preserve"> with </w:t>
      </w:r>
      <w:r w:rsidR="00E40A3A"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>Python, PyTest</w:t>
      </w:r>
      <w:r w:rsidR="00E40A3A" w:rsidRPr="00906778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8908D6">
        <w:rPr>
          <w:rFonts w:ascii="Arial" w:hAnsi="Arial" w:cs="Arial"/>
          <w:color w:val="000000" w:themeColor="text1"/>
          <w:sz w:val="20"/>
          <w:szCs w:val="20"/>
        </w:rPr>
        <w:t xml:space="preserve">&amp; </w:t>
      </w:r>
      <w:r w:rsidR="008908D6" w:rsidRPr="008908D6">
        <w:rPr>
          <w:rFonts w:ascii="Arial" w:hAnsi="Arial" w:cs="Arial"/>
          <w:b/>
          <w:bCs/>
          <w:color w:val="000000" w:themeColor="text1"/>
          <w:sz w:val="20"/>
          <w:szCs w:val="20"/>
        </w:rPr>
        <w:t>MongoDB</w:t>
      </w:r>
      <w:r w:rsidR="00AE13C3" w:rsidRPr="0090677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E40A3A" w:rsidRPr="00906778">
        <w:rPr>
          <w:rFonts w:ascii="Arial" w:hAnsi="Arial" w:cs="Arial"/>
          <w:color w:val="000000" w:themeColor="text1"/>
          <w:sz w:val="20"/>
          <w:szCs w:val="20"/>
        </w:rPr>
        <w:t>catching</w:t>
      </w:r>
      <w:r w:rsidR="00E80D71" w:rsidRPr="0090677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E80D71"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12+ </w:t>
      </w:r>
      <w:r w:rsidR="00E40A3A" w:rsidRPr="00906778">
        <w:rPr>
          <w:rFonts w:ascii="Arial" w:hAnsi="Arial" w:cs="Arial"/>
          <w:color w:val="000000" w:themeColor="text1"/>
          <w:sz w:val="20"/>
          <w:szCs w:val="20"/>
        </w:rPr>
        <w:t xml:space="preserve">errors </w:t>
      </w:r>
      <w:r w:rsidR="00A44526" w:rsidRPr="00906778">
        <w:rPr>
          <w:rFonts w:ascii="Arial" w:hAnsi="Arial" w:cs="Arial"/>
          <w:color w:val="000000" w:themeColor="text1"/>
          <w:sz w:val="20"/>
          <w:szCs w:val="20"/>
        </w:rPr>
        <w:t xml:space="preserve">in </w:t>
      </w:r>
      <w:r w:rsidR="00A44526"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>1</w:t>
      </w:r>
      <w:r w:rsidR="001E5494"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>0</w:t>
      </w:r>
      <w:r w:rsidR="00A44526"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0 </w:t>
      </w:r>
      <w:r w:rsidR="00D51129"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>milli</w:t>
      </w:r>
      <w:r w:rsidR="00A44526"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>seconds</w:t>
      </w:r>
    </w:p>
    <w:p w14:paraId="372928F3" w14:textId="51B179C9" w:rsidR="00447404" w:rsidRPr="00906778" w:rsidRDefault="00071254" w:rsidP="00906778">
      <w:pPr>
        <w:pStyle w:val="ListParagraph"/>
        <w:numPr>
          <w:ilvl w:val="0"/>
          <w:numId w:val="2"/>
        </w:numPr>
        <w:tabs>
          <w:tab w:val="center" w:pos="5400"/>
          <w:tab w:val="right" w:pos="10800"/>
        </w:tabs>
        <w:spacing w:after="0" w:line="240" w:lineRule="auto"/>
        <w:ind w:left="450" w:hanging="270"/>
        <w:rPr>
          <w:rFonts w:ascii="Arial" w:hAnsi="Arial" w:cs="Arial"/>
          <w:color w:val="000000" w:themeColor="text1"/>
          <w:sz w:val="20"/>
          <w:szCs w:val="20"/>
        </w:rPr>
      </w:pPr>
      <w:r w:rsidRPr="00906778">
        <w:rPr>
          <w:rFonts w:ascii="Arial" w:hAnsi="Arial" w:cs="Arial"/>
          <w:color w:val="000000" w:themeColor="text1"/>
          <w:sz w:val="20"/>
          <w:szCs w:val="20"/>
        </w:rPr>
        <w:t xml:space="preserve">Developed </w:t>
      </w:r>
      <w:r w:rsidR="00402037"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>34</w:t>
      </w:r>
      <w:r w:rsidR="00447404"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+ </w:t>
      </w:r>
      <w:r w:rsidR="007C6D4A"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>Features</w:t>
      </w:r>
      <w:r w:rsidR="00447404" w:rsidRPr="00906778">
        <w:rPr>
          <w:rFonts w:ascii="Arial" w:hAnsi="Arial" w:cs="Arial"/>
          <w:color w:val="000000" w:themeColor="text1"/>
          <w:sz w:val="20"/>
          <w:szCs w:val="20"/>
        </w:rPr>
        <w:t xml:space="preserve"> across </w:t>
      </w:r>
      <w:r w:rsidR="00402037"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>21</w:t>
      </w:r>
      <w:r w:rsidR="00447404"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Bitbucket </w:t>
      </w:r>
      <w:r w:rsidR="00447404"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>repositories</w:t>
      </w:r>
      <w:r w:rsidR="00447404" w:rsidRPr="00906778">
        <w:rPr>
          <w:rFonts w:ascii="Arial" w:hAnsi="Arial" w:cs="Arial"/>
          <w:color w:val="000000" w:themeColor="text1"/>
          <w:sz w:val="20"/>
          <w:szCs w:val="20"/>
        </w:rPr>
        <w:t xml:space="preserve"> using</w:t>
      </w:r>
      <w:r w:rsidR="00E40F43" w:rsidRPr="0090677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E40F43"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C, Python, </w:t>
      </w:r>
      <w:r w:rsidR="003F0EFA"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>JSON</w:t>
      </w:r>
      <w:r w:rsidR="00447404"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, </w:t>
      </w:r>
      <w:r w:rsidR="00AC2D67"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>UNIX/</w:t>
      </w:r>
      <w:r w:rsidR="00447404"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>Linux</w:t>
      </w:r>
      <w:r w:rsidR="0050348A"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>, Bash</w:t>
      </w:r>
      <w:r w:rsidR="00447404"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>,</w:t>
      </w:r>
      <w:r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Pr="00906778">
        <w:rPr>
          <w:rFonts w:ascii="Arial" w:hAnsi="Arial" w:cs="Arial"/>
          <w:color w:val="000000" w:themeColor="text1"/>
          <w:sz w:val="20"/>
          <w:szCs w:val="20"/>
        </w:rPr>
        <w:t>&amp;</w:t>
      </w:r>
      <w:r w:rsidR="00447404"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="00AC2D67"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>Git</w:t>
      </w:r>
    </w:p>
    <w:p w14:paraId="4114BE08" w14:textId="369B2C96" w:rsidR="00447404" w:rsidRPr="00906778" w:rsidRDefault="00796E40" w:rsidP="00906778">
      <w:pPr>
        <w:pStyle w:val="ListParagraph"/>
        <w:numPr>
          <w:ilvl w:val="0"/>
          <w:numId w:val="2"/>
        </w:numPr>
        <w:tabs>
          <w:tab w:val="center" w:pos="5400"/>
          <w:tab w:val="right" w:pos="10800"/>
        </w:tabs>
        <w:spacing w:after="0" w:line="240" w:lineRule="auto"/>
        <w:ind w:left="450" w:hanging="270"/>
        <w:rPr>
          <w:rFonts w:ascii="Arial" w:hAnsi="Arial" w:cs="Arial"/>
          <w:color w:val="000000" w:themeColor="text1"/>
          <w:sz w:val="20"/>
          <w:szCs w:val="20"/>
        </w:rPr>
      </w:pPr>
      <w:r w:rsidRPr="00906778">
        <w:rPr>
          <w:rFonts w:ascii="Arial" w:hAnsi="Arial" w:cs="Arial"/>
          <w:color w:val="000000" w:themeColor="text1"/>
          <w:sz w:val="20"/>
          <w:szCs w:val="20"/>
        </w:rPr>
        <w:t xml:space="preserve">Optimized </w:t>
      </w:r>
      <w:r w:rsidR="004658D1">
        <w:rPr>
          <w:rFonts w:ascii="Arial" w:hAnsi="Arial" w:cs="Arial"/>
          <w:color w:val="000000" w:themeColor="text1"/>
          <w:sz w:val="20"/>
          <w:szCs w:val="20"/>
        </w:rPr>
        <w:t xml:space="preserve">server </w:t>
      </w:r>
      <w:r w:rsidRPr="00906778">
        <w:rPr>
          <w:rFonts w:ascii="Arial" w:hAnsi="Arial" w:cs="Arial"/>
          <w:color w:val="000000" w:themeColor="text1"/>
          <w:sz w:val="20"/>
          <w:szCs w:val="20"/>
        </w:rPr>
        <w:t>network</w:t>
      </w:r>
      <w:r w:rsidR="004658D1">
        <w:rPr>
          <w:rFonts w:ascii="Arial" w:hAnsi="Arial" w:cs="Arial"/>
          <w:color w:val="000000" w:themeColor="text1"/>
          <w:sz w:val="20"/>
          <w:szCs w:val="20"/>
        </w:rPr>
        <w:t xml:space="preserve">s </w:t>
      </w:r>
      <w:r w:rsidR="00176191" w:rsidRPr="00906778">
        <w:rPr>
          <w:rFonts w:ascii="Arial" w:hAnsi="Arial" w:cs="Arial"/>
          <w:color w:val="000000" w:themeColor="text1"/>
          <w:sz w:val="20"/>
          <w:szCs w:val="20"/>
        </w:rPr>
        <w:t xml:space="preserve">in </w:t>
      </w:r>
      <w:r w:rsidR="00176191"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>C</w:t>
      </w:r>
      <w:r w:rsidR="00943D92"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>/C++</w:t>
      </w:r>
      <w:r w:rsidRPr="00906778">
        <w:rPr>
          <w:rFonts w:ascii="Arial" w:hAnsi="Arial" w:cs="Arial"/>
          <w:color w:val="000000" w:themeColor="text1"/>
          <w:sz w:val="20"/>
          <w:szCs w:val="20"/>
        </w:rPr>
        <w:t xml:space="preserve"> by resolving </w:t>
      </w:r>
      <w:r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>3 memory leaks,</w:t>
      </w:r>
      <w:r w:rsidRPr="0090677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176191"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>Transceiver profiles</w:t>
      </w:r>
      <w:r w:rsidR="00176191" w:rsidRPr="00906778">
        <w:rPr>
          <w:rFonts w:ascii="Arial" w:hAnsi="Arial" w:cs="Arial"/>
          <w:color w:val="000000" w:themeColor="text1"/>
          <w:sz w:val="20"/>
          <w:szCs w:val="20"/>
        </w:rPr>
        <w:t>,</w:t>
      </w:r>
      <w:r w:rsidRPr="0090677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1E5494"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>Remote Procedure Calls</w:t>
      </w:r>
    </w:p>
    <w:p w14:paraId="024BF7D7" w14:textId="77777777" w:rsidR="00971620" w:rsidRPr="00971620" w:rsidRDefault="00971620" w:rsidP="00971620">
      <w:pPr>
        <w:tabs>
          <w:tab w:val="center" w:pos="7200"/>
          <w:tab w:val="right" w:pos="10800"/>
        </w:tabs>
        <w:spacing w:before="40" w:after="40" w:line="240" w:lineRule="auto"/>
        <w:rPr>
          <w:rFonts w:ascii="Arial" w:hAnsi="Arial" w:cs="Arial"/>
          <w:sz w:val="4"/>
          <w:szCs w:val="4"/>
        </w:rPr>
      </w:pPr>
    </w:p>
    <w:p w14:paraId="0C5FA46A" w14:textId="7705AC05" w:rsidR="00447404" w:rsidRPr="00906778" w:rsidRDefault="00BB6E3A" w:rsidP="00AB5801">
      <w:pPr>
        <w:tabs>
          <w:tab w:val="center" w:pos="7200"/>
          <w:tab w:val="right" w:pos="10800"/>
        </w:tabs>
        <w:spacing w:before="40" w:after="40" w:line="240" w:lineRule="auto"/>
        <w:ind w:left="274" w:hanging="274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hyperlink r:id="rId15" w:history="1">
        <w:r w:rsidRPr="00906778">
          <w:rPr>
            <w:rStyle w:val="Hyperlink"/>
            <w:rFonts w:ascii="Arial" w:hAnsi="Arial" w:cs="Arial"/>
            <w:b/>
            <w:bCs/>
            <w:color w:val="000000" w:themeColor="text1"/>
            <w:sz w:val="20"/>
            <w:szCs w:val="20"/>
          </w:rPr>
          <w:t>University of Toronto</w:t>
        </w:r>
      </w:hyperlink>
      <w:r w:rsidRPr="00906778"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</w:rPr>
        <w:t xml:space="preserve"> </w:t>
      </w:r>
      <w:r w:rsidR="00172E0A" w:rsidRPr="00906778">
        <w:rPr>
          <w:rFonts w:ascii="Arial" w:hAnsi="Arial" w:cs="Arial"/>
          <w:color w:val="000000" w:themeColor="text1"/>
          <w:sz w:val="20"/>
          <w:szCs w:val="20"/>
        </w:rPr>
        <w:t xml:space="preserve">– </w:t>
      </w:r>
      <w:r w:rsidR="00AB5801" w:rsidRPr="00906778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Machine Learning </w:t>
      </w:r>
      <w:r w:rsidR="00897E0C" w:rsidRPr="00906778">
        <w:rPr>
          <w:rFonts w:ascii="Arial" w:hAnsi="Arial" w:cs="Arial"/>
          <w:i/>
          <w:iCs/>
          <w:color w:val="000000" w:themeColor="text1"/>
          <w:sz w:val="20"/>
          <w:szCs w:val="20"/>
        </w:rPr>
        <w:t>Research Assistant</w:t>
      </w:r>
      <w:r w:rsidR="00447404" w:rsidRPr="00906778">
        <w:rPr>
          <w:rFonts w:ascii="Arial" w:hAnsi="Arial" w:cs="Arial"/>
          <w:color w:val="000000" w:themeColor="text1"/>
          <w:sz w:val="20"/>
          <w:szCs w:val="20"/>
        </w:rPr>
        <w:tab/>
      </w:r>
      <w:r w:rsidR="00982510" w:rsidRPr="0090677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447404" w:rsidRPr="00906778">
        <w:rPr>
          <w:rFonts w:ascii="Arial" w:hAnsi="Arial" w:cs="Arial"/>
          <w:i/>
          <w:iCs/>
          <w:color w:val="000000" w:themeColor="text1"/>
          <w:sz w:val="20"/>
          <w:szCs w:val="20"/>
        </w:rPr>
        <w:t>Toronto, ON, Canada</w:t>
      </w:r>
      <w:r w:rsidR="00A81BEA"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>,</w:t>
      </w:r>
      <w:r w:rsidRPr="00906778">
        <w:rPr>
          <w:rFonts w:ascii="Arial" w:hAnsi="Arial" w:cs="Arial"/>
          <w:i/>
          <w:iCs/>
          <w:color w:val="000000" w:themeColor="text1"/>
          <w:sz w:val="20"/>
          <w:szCs w:val="20"/>
        </w:rPr>
        <w:tab/>
      </w:r>
      <w:r w:rsidR="00A81BEA" w:rsidRPr="00906778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</w:t>
      </w:r>
      <w:r w:rsidR="002D3F29" w:rsidRPr="00906778">
        <w:rPr>
          <w:rFonts w:ascii="Arial" w:hAnsi="Arial" w:cs="Arial"/>
          <w:i/>
          <w:iCs/>
          <w:color w:val="000000" w:themeColor="text1"/>
          <w:sz w:val="20"/>
          <w:szCs w:val="20"/>
        </w:rPr>
        <w:t>0</w:t>
      </w:r>
      <w:r w:rsidR="00715210" w:rsidRPr="00906778">
        <w:rPr>
          <w:rFonts w:ascii="Arial" w:hAnsi="Arial" w:cs="Arial"/>
          <w:i/>
          <w:iCs/>
          <w:color w:val="000000" w:themeColor="text1"/>
          <w:sz w:val="20"/>
          <w:szCs w:val="20"/>
        </w:rPr>
        <w:t>5</w:t>
      </w:r>
      <w:r w:rsidR="00447404" w:rsidRPr="00906778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/2019 – </w:t>
      </w:r>
      <w:r w:rsidR="002D3F29" w:rsidRPr="00906778">
        <w:rPr>
          <w:rFonts w:ascii="Arial" w:hAnsi="Arial" w:cs="Arial"/>
          <w:i/>
          <w:iCs/>
          <w:color w:val="000000" w:themeColor="text1"/>
          <w:sz w:val="20"/>
          <w:szCs w:val="20"/>
        </w:rPr>
        <w:t>0</w:t>
      </w:r>
      <w:r w:rsidR="00905337" w:rsidRPr="00906778">
        <w:rPr>
          <w:rFonts w:ascii="Arial" w:hAnsi="Arial" w:cs="Arial"/>
          <w:i/>
          <w:iCs/>
          <w:color w:val="000000" w:themeColor="text1"/>
          <w:sz w:val="20"/>
          <w:szCs w:val="20"/>
        </w:rPr>
        <w:t>9</w:t>
      </w:r>
      <w:r w:rsidR="002D3F29" w:rsidRPr="00906778">
        <w:rPr>
          <w:rFonts w:ascii="Arial" w:hAnsi="Arial" w:cs="Arial"/>
          <w:i/>
          <w:iCs/>
          <w:color w:val="000000" w:themeColor="text1"/>
          <w:sz w:val="20"/>
          <w:szCs w:val="20"/>
        </w:rPr>
        <w:t>/</w:t>
      </w:r>
      <w:r w:rsidR="00447404" w:rsidRPr="00906778">
        <w:rPr>
          <w:rFonts w:ascii="Arial" w:hAnsi="Arial" w:cs="Arial"/>
          <w:i/>
          <w:iCs/>
          <w:color w:val="000000" w:themeColor="text1"/>
          <w:sz w:val="20"/>
          <w:szCs w:val="20"/>
        </w:rPr>
        <w:t>2022</w:t>
      </w:r>
    </w:p>
    <w:p w14:paraId="34CBBAB4" w14:textId="760F04CD" w:rsidR="00285A3C" w:rsidRPr="00906778" w:rsidRDefault="00905337" w:rsidP="00906778">
      <w:pPr>
        <w:pStyle w:val="ListParagraph"/>
        <w:numPr>
          <w:ilvl w:val="0"/>
          <w:numId w:val="23"/>
        </w:numPr>
        <w:tabs>
          <w:tab w:val="center" w:pos="5400"/>
          <w:tab w:val="right" w:pos="10800"/>
        </w:tabs>
        <w:spacing w:after="0" w:line="240" w:lineRule="auto"/>
        <w:ind w:left="450" w:hanging="270"/>
        <w:rPr>
          <w:rFonts w:ascii="Arial" w:hAnsi="Arial" w:cs="Arial"/>
          <w:color w:val="000000" w:themeColor="text1"/>
          <w:sz w:val="20"/>
          <w:szCs w:val="20"/>
        </w:rPr>
      </w:pPr>
      <w:r w:rsidRPr="00906778">
        <w:rPr>
          <w:rFonts w:ascii="Arial" w:hAnsi="Arial" w:cs="Arial"/>
          <w:color w:val="000000" w:themeColor="text1"/>
          <w:sz w:val="20"/>
          <w:szCs w:val="20"/>
        </w:rPr>
        <w:t>Conducted data-analysis</w:t>
      </w:r>
      <w:r w:rsidR="00447404" w:rsidRPr="00906778">
        <w:rPr>
          <w:rFonts w:ascii="Arial" w:hAnsi="Arial" w:cs="Arial"/>
          <w:color w:val="000000" w:themeColor="text1"/>
          <w:sz w:val="20"/>
          <w:szCs w:val="20"/>
        </w:rPr>
        <w:t xml:space="preserve"> from </w:t>
      </w:r>
      <w:r w:rsidR="00447404"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>28 patients</w:t>
      </w:r>
      <w:r w:rsidR="00447404" w:rsidRPr="0090677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285A3C" w:rsidRPr="00906778">
        <w:rPr>
          <w:rFonts w:ascii="Arial" w:hAnsi="Arial" w:cs="Arial"/>
          <w:color w:val="000000" w:themeColor="text1"/>
          <w:sz w:val="20"/>
          <w:szCs w:val="20"/>
        </w:rPr>
        <w:t xml:space="preserve">using </w:t>
      </w:r>
      <w:r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>Python</w:t>
      </w:r>
      <w:r w:rsidRPr="00906778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285A3C"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>Microsoft Excel</w:t>
      </w:r>
      <w:r w:rsidR="00285A3C" w:rsidRPr="0090677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B428D8" w:rsidRPr="00906778">
        <w:rPr>
          <w:rFonts w:ascii="Arial" w:hAnsi="Arial" w:cs="Arial"/>
          <w:color w:val="000000" w:themeColor="text1"/>
          <w:sz w:val="20"/>
          <w:szCs w:val="20"/>
        </w:rPr>
        <w:t>&amp;</w:t>
      </w:r>
      <w:r w:rsidR="00285A3C" w:rsidRPr="0090677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285A3C"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>R-Studio</w:t>
      </w:r>
      <w:r w:rsidRPr="00906778">
        <w:rPr>
          <w:rFonts w:ascii="Arial" w:hAnsi="Arial" w:cs="Arial"/>
          <w:color w:val="000000" w:themeColor="text1"/>
          <w:sz w:val="20"/>
          <w:szCs w:val="20"/>
        </w:rPr>
        <w:t xml:space="preserve"> with weekly data-reports</w:t>
      </w:r>
    </w:p>
    <w:p w14:paraId="63348AD4" w14:textId="6A09A200" w:rsidR="00447404" w:rsidRPr="00906778" w:rsidRDefault="00905337" w:rsidP="00906778">
      <w:pPr>
        <w:pStyle w:val="ListParagraph"/>
        <w:numPr>
          <w:ilvl w:val="0"/>
          <w:numId w:val="23"/>
        </w:numPr>
        <w:tabs>
          <w:tab w:val="center" w:pos="5400"/>
          <w:tab w:val="right" w:pos="10800"/>
        </w:tabs>
        <w:spacing w:after="0" w:line="240" w:lineRule="auto"/>
        <w:ind w:left="450" w:hanging="270"/>
        <w:rPr>
          <w:rFonts w:ascii="Arial" w:hAnsi="Arial" w:cs="Arial"/>
          <w:color w:val="000000" w:themeColor="text1"/>
          <w:sz w:val="20"/>
          <w:szCs w:val="20"/>
        </w:rPr>
      </w:pPr>
      <w:r w:rsidRPr="00906778">
        <w:rPr>
          <w:rFonts w:ascii="Arial" w:hAnsi="Arial" w:cs="Arial"/>
          <w:color w:val="000000" w:themeColor="text1"/>
          <w:sz w:val="20"/>
          <w:szCs w:val="20"/>
        </w:rPr>
        <w:t xml:space="preserve">Co-led a clinical study </w:t>
      </w:r>
      <w:r w:rsidR="00262898" w:rsidRPr="00906778">
        <w:rPr>
          <w:rFonts w:ascii="Arial" w:hAnsi="Arial" w:cs="Arial"/>
          <w:color w:val="000000" w:themeColor="text1"/>
          <w:sz w:val="20"/>
          <w:szCs w:val="20"/>
        </w:rPr>
        <w:t xml:space="preserve">that used </w:t>
      </w:r>
      <w:r w:rsidR="00262898"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>Felix A</w:t>
      </w:r>
      <w:r w:rsidR="00C14850"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I </w:t>
      </w:r>
      <w:r w:rsidR="004658D1">
        <w:rPr>
          <w:rFonts w:ascii="Arial" w:hAnsi="Arial" w:cs="Arial"/>
          <w:b/>
          <w:bCs/>
          <w:color w:val="000000" w:themeColor="text1"/>
          <w:sz w:val="20"/>
          <w:szCs w:val="20"/>
        </w:rPr>
        <w:t>ML</w:t>
      </w:r>
      <w:r w:rsidR="00262898" w:rsidRPr="00906778">
        <w:rPr>
          <w:rFonts w:ascii="Arial" w:hAnsi="Arial" w:cs="Arial"/>
          <w:color w:val="000000" w:themeColor="text1"/>
          <w:sz w:val="20"/>
          <w:szCs w:val="20"/>
        </w:rPr>
        <w:t xml:space="preserve"> to </w:t>
      </w:r>
      <w:r w:rsidR="00C14850" w:rsidRPr="00906778">
        <w:rPr>
          <w:rFonts w:ascii="Arial" w:hAnsi="Arial" w:cs="Arial"/>
          <w:color w:val="000000" w:themeColor="text1"/>
          <w:sz w:val="20"/>
          <w:szCs w:val="20"/>
        </w:rPr>
        <w:t xml:space="preserve">advise patients </w:t>
      </w:r>
      <w:r w:rsidR="00262898" w:rsidRPr="00906778">
        <w:rPr>
          <w:rFonts w:ascii="Arial" w:hAnsi="Arial" w:cs="Arial"/>
          <w:color w:val="000000" w:themeColor="text1"/>
          <w:sz w:val="20"/>
          <w:szCs w:val="20"/>
        </w:rPr>
        <w:t xml:space="preserve">showing </w:t>
      </w:r>
      <w:r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>83%</w:t>
      </w:r>
      <w:r w:rsidRPr="0090677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262898" w:rsidRPr="00906778">
        <w:rPr>
          <w:rFonts w:ascii="Arial" w:hAnsi="Arial" w:cs="Arial"/>
          <w:color w:val="000000" w:themeColor="text1"/>
          <w:sz w:val="20"/>
          <w:szCs w:val="20"/>
        </w:rPr>
        <w:t>improved patient outcomes</w:t>
      </w:r>
    </w:p>
    <w:p w14:paraId="368BD5A1" w14:textId="7C41F03A" w:rsidR="00905337" w:rsidRPr="00906778" w:rsidRDefault="00715210" w:rsidP="00906778">
      <w:pPr>
        <w:pStyle w:val="ListParagraph"/>
        <w:numPr>
          <w:ilvl w:val="0"/>
          <w:numId w:val="23"/>
        </w:numPr>
        <w:tabs>
          <w:tab w:val="center" w:pos="5400"/>
          <w:tab w:val="right" w:pos="10800"/>
        </w:tabs>
        <w:spacing w:after="0" w:line="240" w:lineRule="auto"/>
        <w:ind w:left="450" w:hanging="270"/>
        <w:rPr>
          <w:rFonts w:ascii="Arial" w:hAnsi="Arial" w:cs="Arial"/>
          <w:color w:val="000000" w:themeColor="text1"/>
          <w:sz w:val="20"/>
          <w:szCs w:val="20"/>
        </w:rPr>
      </w:pPr>
      <w:r w:rsidRPr="00906778">
        <w:rPr>
          <w:rFonts w:ascii="Arial" w:hAnsi="Arial" w:cs="Arial"/>
          <w:color w:val="000000" w:themeColor="text1"/>
          <w:sz w:val="20"/>
          <w:szCs w:val="20"/>
        </w:rPr>
        <w:t xml:space="preserve">Co-authored a </w:t>
      </w:r>
      <w:r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>peer-reviewed publication</w:t>
      </w:r>
      <w:r w:rsidRPr="00906778">
        <w:rPr>
          <w:rFonts w:ascii="Arial" w:hAnsi="Arial" w:cs="Arial"/>
          <w:color w:val="000000" w:themeColor="text1"/>
          <w:sz w:val="20"/>
          <w:szCs w:val="20"/>
        </w:rPr>
        <w:t xml:space="preserve"> on </w:t>
      </w:r>
      <w:r w:rsidR="00AD0BD0" w:rsidRPr="00906778">
        <w:rPr>
          <w:rFonts w:ascii="Arial" w:hAnsi="Arial" w:cs="Arial"/>
          <w:color w:val="000000" w:themeColor="text1"/>
          <w:sz w:val="20"/>
          <w:szCs w:val="20"/>
        </w:rPr>
        <w:t>ML</w:t>
      </w:r>
      <w:r w:rsidR="00262898" w:rsidRPr="00906778">
        <w:rPr>
          <w:rFonts w:ascii="Arial" w:hAnsi="Arial" w:cs="Arial"/>
          <w:color w:val="000000" w:themeColor="text1"/>
          <w:sz w:val="20"/>
          <w:szCs w:val="20"/>
        </w:rPr>
        <w:t xml:space="preserve"> application</w:t>
      </w:r>
      <w:r w:rsidR="00AD0BD0" w:rsidRPr="00906778">
        <w:rPr>
          <w:rFonts w:ascii="Arial" w:hAnsi="Arial" w:cs="Arial"/>
          <w:color w:val="000000" w:themeColor="text1"/>
          <w:sz w:val="20"/>
          <w:szCs w:val="20"/>
        </w:rPr>
        <w:t xml:space="preserve"> in post-operative recovery</w:t>
      </w:r>
      <w:r w:rsidRPr="00906778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>cited 25+ times</w:t>
      </w:r>
      <w:r w:rsidRPr="00906778">
        <w:rPr>
          <w:rFonts w:ascii="Arial" w:hAnsi="Arial" w:cs="Arial"/>
          <w:color w:val="000000" w:themeColor="text1"/>
          <w:sz w:val="20"/>
          <w:szCs w:val="20"/>
        </w:rPr>
        <w:t xml:space="preserve"> in the field</w:t>
      </w:r>
    </w:p>
    <w:p w14:paraId="25232414" w14:textId="77777777" w:rsidR="00971620" w:rsidRPr="002232AF" w:rsidRDefault="00971620" w:rsidP="00FD1E34">
      <w:pPr>
        <w:pBdr>
          <w:bottom w:val="single" w:sz="4" w:space="1" w:color="auto"/>
        </w:pBdr>
        <w:tabs>
          <w:tab w:val="right" w:pos="10800"/>
        </w:tabs>
        <w:spacing w:after="0" w:line="240" w:lineRule="auto"/>
        <w:ind w:left="274" w:hanging="274"/>
        <w:rPr>
          <w:rFonts w:ascii="Arial" w:hAnsi="Arial" w:cs="Arial"/>
          <w:color w:val="000000" w:themeColor="text1"/>
          <w:sz w:val="4"/>
          <w:szCs w:val="4"/>
        </w:rPr>
      </w:pPr>
    </w:p>
    <w:p w14:paraId="1CF4765A" w14:textId="59BC7C4B" w:rsidR="00DF6745" w:rsidRPr="00906778" w:rsidRDefault="00DF6745" w:rsidP="002232AF">
      <w:pPr>
        <w:pBdr>
          <w:bottom w:val="single" w:sz="4" w:space="1" w:color="auto"/>
        </w:pBdr>
        <w:tabs>
          <w:tab w:val="right" w:pos="10800"/>
        </w:tabs>
        <w:spacing w:after="40" w:line="240" w:lineRule="auto"/>
        <w:ind w:left="274" w:hanging="274"/>
        <w:rPr>
          <w:rFonts w:ascii="Arial" w:hAnsi="Arial" w:cs="Arial"/>
          <w:b/>
          <w:bCs/>
          <w:color w:val="000000" w:themeColor="text1"/>
        </w:rPr>
      </w:pPr>
      <w:r w:rsidRPr="00906778">
        <w:rPr>
          <w:rFonts w:ascii="Arial" w:hAnsi="Arial" w:cs="Arial"/>
          <w:b/>
          <w:bCs/>
          <w:color w:val="000000" w:themeColor="text1"/>
          <w:sz w:val="28"/>
          <w:szCs w:val="28"/>
        </w:rPr>
        <w:t>L</w:t>
      </w:r>
      <w:r w:rsidR="00D46197" w:rsidRPr="00906778">
        <w:rPr>
          <w:rFonts w:ascii="Arial" w:hAnsi="Arial" w:cs="Arial"/>
          <w:b/>
          <w:bCs/>
          <w:color w:val="000000" w:themeColor="text1"/>
          <w:sz w:val="28"/>
          <w:szCs w:val="28"/>
        </w:rPr>
        <w:t>eadership</w:t>
      </w:r>
    </w:p>
    <w:p w14:paraId="696D14EA" w14:textId="28E3FDA8" w:rsidR="00DF6745" w:rsidRPr="00906778" w:rsidRDefault="00416CBF" w:rsidP="00DF6745">
      <w:pPr>
        <w:tabs>
          <w:tab w:val="center" w:pos="5400"/>
          <w:tab w:val="right" w:pos="10800"/>
        </w:tabs>
        <w:spacing w:after="0" w:line="240" w:lineRule="auto"/>
        <w:ind w:left="274" w:hanging="274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hyperlink r:id="rId16" w:history="1">
        <w:r w:rsidRPr="00906778">
          <w:rPr>
            <w:rStyle w:val="Hyperlink"/>
            <w:rFonts w:ascii="Arial" w:hAnsi="Arial" w:cs="Arial"/>
            <w:b/>
            <w:bCs/>
            <w:color w:val="000000" w:themeColor="text1"/>
            <w:sz w:val="20"/>
            <w:szCs w:val="20"/>
          </w:rPr>
          <w:t>uOttaHack</w:t>
        </w:r>
      </w:hyperlink>
      <w:r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="00172E0A" w:rsidRPr="00906778">
        <w:rPr>
          <w:rFonts w:ascii="Arial" w:hAnsi="Arial" w:cs="Arial"/>
          <w:color w:val="000000" w:themeColor="text1"/>
          <w:sz w:val="20"/>
          <w:szCs w:val="20"/>
        </w:rPr>
        <w:t>–</w:t>
      </w:r>
      <w:r w:rsidRPr="0090677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906778">
        <w:rPr>
          <w:rFonts w:ascii="Arial" w:hAnsi="Arial" w:cs="Arial"/>
          <w:i/>
          <w:iCs/>
          <w:color w:val="000000" w:themeColor="text1"/>
          <w:sz w:val="20"/>
          <w:szCs w:val="20"/>
        </w:rPr>
        <w:t>D</w:t>
      </w:r>
      <w:r w:rsidR="00B73BE3" w:rsidRPr="00906778">
        <w:rPr>
          <w:rFonts w:ascii="Arial" w:hAnsi="Arial" w:cs="Arial"/>
          <w:i/>
          <w:iCs/>
          <w:color w:val="000000" w:themeColor="text1"/>
          <w:sz w:val="20"/>
          <w:szCs w:val="20"/>
        </w:rPr>
        <w:t>irector</w:t>
      </w:r>
      <w:r w:rsidR="00DF6745" w:rsidRPr="00906778">
        <w:rPr>
          <w:rFonts w:ascii="Arial" w:hAnsi="Arial" w:cs="Arial"/>
          <w:i/>
          <w:iCs/>
          <w:color w:val="000000" w:themeColor="text1"/>
          <w:sz w:val="20"/>
          <w:szCs w:val="20"/>
        </w:rPr>
        <w:tab/>
      </w:r>
      <w:r w:rsidR="00DF6745" w:rsidRPr="00906778">
        <w:rPr>
          <w:rFonts w:ascii="Arial" w:hAnsi="Arial" w:cs="Arial"/>
          <w:i/>
          <w:iCs/>
          <w:color w:val="000000" w:themeColor="text1"/>
          <w:sz w:val="20"/>
          <w:szCs w:val="20"/>
        </w:rPr>
        <w:tab/>
        <w:t xml:space="preserve"> </w:t>
      </w:r>
      <w:r w:rsidR="002E111D" w:rsidRPr="00906778">
        <w:rPr>
          <w:rFonts w:ascii="Arial" w:hAnsi="Arial" w:cs="Arial"/>
          <w:i/>
          <w:iCs/>
          <w:color w:val="000000" w:themeColor="text1"/>
          <w:sz w:val="20"/>
          <w:szCs w:val="20"/>
        </w:rPr>
        <w:t>06</w:t>
      </w:r>
      <w:r w:rsidR="00DF6745" w:rsidRPr="00906778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/2022 – </w:t>
      </w:r>
      <w:r w:rsidR="00350178">
        <w:rPr>
          <w:rFonts w:ascii="Arial" w:hAnsi="Arial" w:cs="Arial"/>
          <w:i/>
          <w:iCs/>
          <w:color w:val="000000" w:themeColor="text1"/>
          <w:sz w:val="20"/>
          <w:szCs w:val="20"/>
        </w:rPr>
        <w:t>Present</w:t>
      </w:r>
    </w:p>
    <w:p w14:paraId="6CE1662E" w14:textId="7A7C0BE6" w:rsidR="00C279F1" w:rsidRPr="00906778" w:rsidRDefault="00C279F1" w:rsidP="00C279F1">
      <w:pPr>
        <w:numPr>
          <w:ilvl w:val="0"/>
          <w:numId w:val="34"/>
        </w:numPr>
        <w:tabs>
          <w:tab w:val="center" w:pos="5400"/>
          <w:tab w:val="right" w:pos="10800"/>
        </w:tabs>
        <w:spacing w:after="0" w:line="240" w:lineRule="auto"/>
        <w:ind w:left="450" w:hanging="27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Partnered with </w:t>
      </w:r>
      <w:r w:rsidRPr="0081578B">
        <w:rPr>
          <w:rFonts w:ascii="Arial" w:hAnsi="Arial" w:cs="Arial"/>
          <w:b/>
          <w:bCs/>
          <w:color w:val="000000" w:themeColor="text1"/>
          <w:sz w:val="20"/>
          <w:szCs w:val="20"/>
        </w:rPr>
        <w:t>Groq</w:t>
      </w:r>
      <w:r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>,</w:t>
      </w:r>
      <w:r w:rsidR="00BF27B6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Survey Monkey,</w:t>
      </w:r>
      <w:r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>Amazon &amp; more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DF295B">
        <w:rPr>
          <w:rFonts w:ascii="Arial" w:hAnsi="Arial" w:cs="Arial"/>
          <w:color w:val="000000" w:themeColor="text1"/>
          <w:sz w:val="20"/>
          <w:szCs w:val="20"/>
        </w:rPr>
        <w:t xml:space="preserve">and led </w:t>
      </w:r>
      <w:r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>13</w:t>
      </w:r>
      <w:r w:rsidRPr="0090677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6D30A7">
        <w:rPr>
          <w:rFonts w:ascii="Arial" w:hAnsi="Arial" w:cs="Arial"/>
          <w:color w:val="000000" w:themeColor="text1"/>
          <w:sz w:val="20"/>
          <w:szCs w:val="20"/>
        </w:rPr>
        <w:t xml:space="preserve">SWE </w:t>
      </w:r>
      <w:r w:rsidR="00DF295B">
        <w:rPr>
          <w:rFonts w:ascii="Arial" w:hAnsi="Arial" w:cs="Arial"/>
          <w:color w:val="000000" w:themeColor="text1"/>
          <w:sz w:val="20"/>
          <w:szCs w:val="20"/>
        </w:rPr>
        <w:t>events</w:t>
      </w:r>
      <w:r w:rsidRPr="00906778">
        <w:rPr>
          <w:rFonts w:ascii="Arial" w:hAnsi="Arial" w:cs="Arial"/>
          <w:color w:val="000000" w:themeColor="text1"/>
          <w:sz w:val="20"/>
          <w:szCs w:val="20"/>
        </w:rPr>
        <w:t xml:space="preserve"> for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a</w:t>
      </w:r>
      <w:r w:rsidR="006D30A7">
        <w:rPr>
          <w:rFonts w:ascii="Arial" w:hAnsi="Arial" w:cs="Arial"/>
          <w:color w:val="000000" w:themeColor="text1"/>
          <w:sz w:val="20"/>
          <w:szCs w:val="20"/>
        </w:rPr>
        <w:t>n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>800+</w:t>
      </w:r>
      <w:r w:rsidR="00DF295B">
        <w:rPr>
          <w:rFonts w:ascii="Arial" w:hAnsi="Arial" w:cs="Arial"/>
          <w:color w:val="000000" w:themeColor="text1"/>
          <w:sz w:val="20"/>
          <w:szCs w:val="20"/>
        </w:rPr>
        <w:t xml:space="preserve"> engineer</w:t>
      </w:r>
      <w:r w:rsidR="006D30A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6D30A7" w:rsidRPr="00906778">
        <w:rPr>
          <w:rFonts w:ascii="Arial" w:hAnsi="Arial" w:cs="Arial"/>
          <w:color w:val="000000" w:themeColor="text1"/>
          <w:sz w:val="20"/>
          <w:szCs w:val="20"/>
        </w:rPr>
        <w:t>community</w:t>
      </w:r>
      <w:r w:rsidR="006D30A7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78FCC5DA" w14:textId="78A7B542" w:rsidR="00264FBA" w:rsidRPr="00906778" w:rsidRDefault="00264FBA" w:rsidP="00012725">
      <w:pPr>
        <w:numPr>
          <w:ilvl w:val="0"/>
          <w:numId w:val="34"/>
        </w:numPr>
        <w:tabs>
          <w:tab w:val="center" w:pos="5400"/>
          <w:tab w:val="right" w:pos="10800"/>
        </w:tabs>
        <w:spacing w:after="0" w:line="240" w:lineRule="auto"/>
        <w:ind w:left="450" w:hanging="270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906778">
        <w:rPr>
          <w:rFonts w:ascii="Arial" w:hAnsi="Arial" w:cs="Arial"/>
          <w:color w:val="000000" w:themeColor="text1"/>
          <w:sz w:val="20"/>
          <w:szCs w:val="20"/>
        </w:rPr>
        <w:t xml:space="preserve">Managed </w:t>
      </w:r>
      <w:r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30+ </w:t>
      </w:r>
      <w:r w:rsidRPr="00906778">
        <w:rPr>
          <w:rFonts w:ascii="Arial" w:hAnsi="Arial" w:cs="Arial"/>
          <w:color w:val="000000" w:themeColor="text1"/>
          <w:sz w:val="20"/>
          <w:szCs w:val="20"/>
        </w:rPr>
        <w:t xml:space="preserve">organizers to </w:t>
      </w:r>
      <w:r w:rsidR="00264B41">
        <w:rPr>
          <w:rFonts w:ascii="Arial" w:hAnsi="Arial" w:cs="Arial"/>
          <w:color w:val="000000" w:themeColor="text1"/>
          <w:sz w:val="20"/>
          <w:szCs w:val="20"/>
        </w:rPr>
        <w:t>host</w:t>
      </w:r>
      <w:r w:rsidRPr="00906778">
        <w:rPr>
          <w:rFonts w:ascii="Arial" w:hAnsi="Arial" w:cs="Arial"/>
          <w:color w:val="000000" w:themeColor="text1"/>
          <w:sz w:val="20"/>
          <w:szCs w:val="20"/>
        </w:rPr>
        <w:t xml:space="preserve"> a </w:t>
      </w:r>
      <w:r w:rsidR="00264B41">
        <w:rPr>
          <w:rFonts w:ascii="Arial" w:hAnsi="Arial" w:cs="Arial"/>
          <w:color w:val="000000" w:themeColor="text1"/>
          <w:sz w:val="20"/>
          <w:szCs w:val="20"/>
        </w:rPr>
        <w:t>H</w:t>
      </w:r>
      <w:r w:rsidRPr="00906778">
        <w:rPr>
          <w:rFonts w:ascii="Arial" w:hAnsi="Arial" w:cs="Arial"/>
          <w:color w:val="000000" w:themeColor="text1"/>
          <w:sz w:val="20"/>
          <w:szCs w:val="20"/>
        </w:rPr>
        <w:t xml:space="preserve">ackathon </w:t>
      </w:r>
      <w:r w:rsidR="00264B41">
        <w:rPr>
          <w:rFonts w:ascii="Arial" w:hAnsi="Arial" w:cs="Arial"/>
          <w:color w:val="000000" w:themeColor="text1"/>
          <w:sz w:val="20"/>
          <w:szCs w:val="20"/>
        </w:rPr>
        <w:t>of</w:t>
      </w:r>
      <w:r w:rsidRPr="0090677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264B41">
        <w:rPr>
          <w:rFonts w:ascii="Arial" w:hAnsi="Arial" w:cs="Arial"/>
          <w:b/>
          <w:bCs/>
          <w:color w:val="000000" w:themeColor="text1"/>
          <w:sz w:val="20"/>
          <w:szCs w:val="20"/>
        </w:rPr>
        <w:t>8</w:t>
      </w:r>
      <w:r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00+ students, </w:t>
      </w:r>
      <w:r w:rsidR="00264B41"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>40+</w:t>
      </w:r>
      <w:r w:rsidR="00264B41" w:rsidRPr="0090677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264B41" w:rsidRPr="00264B41">
        <w:rPr>
          <w:rFonts w:ascii="Arial" w:hAnsi="Arial" w:cs="Arial"/>
          <w:b/>
          <w:bCs/>
          <w:color w:val="000000" w:themeColor="text1"/>
          <w:sz w:val="20"/>
          <w:szCs w:val="20"/>
        </w:rPr>
        <w:t>repositories</w:t>
      </w:r>
      <w:r w:rsidR="00264B41"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>30 mentors &amp; 25+ companies</w:t>
      </w:r>
    </w:p>
    <w:p w14:paraId="01D84047" w14:textId="3E2092A9" w:rsidR="00416CBF" w:rsidRPr="00906778" w:rsidRDefault="00264FBA" w:rsidP="00012725">
      <w:pPr>
        <w:numPr>
          <w:ilvl w:val="0"/>
          <w:numId w:val="34"/>
        </w:numPr>
        <w:tabs>
          <w:tab w:val="center" w:pos="5400"/>
          <w:tab w:val="right" w:pos="10800"/>
        </w:tabs>
        <w:spacing w:after="0" w:line="240" w:lineRule="auto"/>
        <w:ind w:left="450" w:hanging="270"/>
        <w:rPr>
          <w:rFonts w:ascii="Arial" w:hAnsi="Arial" w:cs="Arial"/>
          <w:color w:val="000000" w:themeColor="text1"/>
          <w:sz w:val="20"/>
          <w:szCs w:val="20"/>
        </w:rPr>
      </w:pPr>
      <w:r w:rsidRPr="00906778">
        <w:rPr>
          <w:rFonts w:ascii="Arial" w:hAnsi="Arial" w:cs="Arial"/>
          <w:color w:val="000000" w:themeColor="text1"/>
          <w:sz w:val="20"/>
          <w:szCs w:val="20"/>
        </w:rPr>
        <w:t xml:space="preserve">Developed the </w:t>
      </w:r>
      <w:hyperlink r:id="rId17" w:history="1">
        <w:r w:rsidR="00FB2CD2" w:rsidRPr="00856939">
          <w:rPr>
            <w:rStyle w:val="Hyperlink"/>
            <w:rFonts w:ascii="Arial" w:hAnsi="Arial" w:cs="Arial"/>
            <w:b/>
            <w:bCs/>
            <w:i/>
            <w:iCs/>
            <w:color w:val="000000" w:themeColor="text1"/>
            <w:sz w:val="20"/>
            <w:szCs w:val="20"/>
          </w:rPr>
          <w:t>Official site</w:t>
        </w:r>
      </w:hyperlink>
      <w:r w:rsidR="00B53852" w:rsidRPr="00856939">
        <w:rPr>
          <w:rFonts w:ascii="Arial" w:hAnsi="Arial" w:cs="Arial"/>
          <w:i/>
          <w:iCs/>
          <w:color w:val="000000" w:themeColor="text1"/>
          <w:sz w:val="20"/>
          <w:szCs w:val="20"/>
        </w:rPr>
        <w:t>,</w:t>
      </w:r>
      <w:r w:rsidR="00FB2CD2" w:rsidRPr="00856939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</w:t>
      </w:r>
      <w:hyperlink r:id="rId18" w:history="1">
        <w:r w:rsidR="00FB2CD2" w:rsidRPr="00856939">
          <w:rPr>
            <w:rStyle w:val="Hyperlink"/>
            <w:rFonts w:ascii="Arial" w:hAnsi="Arial" w:cs="Arial"/>
            <w:b/>
            <w:bCs/>
            <w:i/>
            <w:iCs/>
            <w:color w:val="000000" w:themeColor="text1"/>
            <w:sz w:val="20"/>
            <w:szCs w:val="20"/>
          </w:rPr>
          <w:t>LiveSite</w:t>
        </w:r>
      </w:hyperlink>
      <w:r w:rsidR="00FB2CD2"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="00B53852" w:rsidRPr="00906778">
        <w:rPr>
          <w:rFonts w:ascii="Arial" w:hAnsi="Arial" w:cs="Arial"/>
          <w:color w:val="000000" w:themeColor="text1"/>
          <w:sz w:val="20"/>
          <w:szCs w:val="20"/>
        </w:rPr>
        <w:t xml:space="preserve">&amp; </w:t>
      </w:r>
      <w:hyperlink r:id="rId19" w:history="1">
        <w:r w:rsidR="00B53852" w:rsidRPr="00856939">
          <w:rPr>
            <w:rStyle w:val="Hyperlink"/>
            <w:rFonts w:ascii="Arial" w:hAnsi="Arial" w:cs="Arial"/>
            <w:b/>
            <w:bCs/>
            <w:i/>
            <w:iCs/>
            <w:color w:val="000000" w:themeColor="text1"/>
            <w:sz w:val="20"/>
            <w:szCs w:val="20"/>
          </w:rPr>
          <w:t>uOttaApp</w:t>
        </w:r>
      </w:hyperlink>
      <w:r w:rsidR="00B53852" w:rsidRPr="00906778">
        <w:rPr>
          <w:rFonts w:ascii="Arial" w:hAnsi="Arial" w:cs="Arial"/>
          <w:color w:val="000000" w:themeColor="text1"/>
          <w:sz w:val="20"/>
          <w:szCs w:val="20"/>
        </w:rPr>
        <w:t>, while maintaining over 20 repositories (webapps, API, CI/CD)</w:t>
      </w:r>
    </w:p>
    <w:p w14:paraId="72EF1E5E" w14:textId="77777777" w:rsidR="00413223" w:rsidRPr="002232AF" w:rsidRDefault="00413223" w:rsidP="00413223">
      <w:pPr>
        <w:tabs>
          <w:tab w:val="center" w:pos="5400"/>
          <w:tab w:val="right" w:pos="10800"/>
        </w:tabs>
        <w:spacing w:after="0" w:line="240" w:lineRule="auto"/>
        <w:rPr>
          <w:rFonts w:ascii="Arial" w:hAnsi="Arial" w:cs="Arial"/>
          <w:color w:val="000000" w:themeColor="text1"/>
          <w:sz w:val="4"/>
          <w:szCs w:val="4"/>
        </w:rPr>
      </w:pPr>
    </w:p>
    <w:p w14:paraId="43F9AB1C" w14:textId="024F5117" w:rsidR="00264FBA" w:rsidRPr="00906778" w:rsidRDefault="00264FBA" w:rsidP="00CE334D">
      <w:pPr>
        <w:tabs>
          <w:tab w:val="center" w:pos="5400"/>
          <w:tab w:val="right" w:pos="10800"/>
        </w:tabs>
        <w:spacing w:after="0" w:line="240" w:lineRule="auto"/>
        <w:ind w:left="270" w:hanging="270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hyperlink r:id="rId20" w:history="1">
        <w:r w:rsidRPr="00906778">
          <w:rPr>
            <w:rStyle w:val="Hyperlink"/>
            <w:rFonts w:ascii="Arial" w:hAnsi="Arial" w:cs="Arial"/>
            <w:b/>
            <w:bCs/>
            <w:color w:val="000000" w:themeColor="text1"/>
            <w:sz w:val="20"/>
            <w:szCs w:val="20"/>
          </w:rPr>
          <w:t>uOttaHack</w:t>
        </w:r>
      </w:hyperlink>
      <w:r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="00172E0A" w:rsidRPr="00906778">
        <w:rPr>
          <w:rFonts w:ascii="Arial" w:hAnsi="Arial" w:cs="Arial"/>
          <w:color w:val="000000" w:themeColor="text1"/>
          <w:sz w:val="20"/>
          <w:szCs w:val="20"/>
        </w:rPr>
        <w:t>–</w:t>
      </w:r>
      <w:r w:rsidRPr="0090677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906778">
        <w:rPr>
          <w:rFonts w:ascii="Arial" w:hAnsi="Arial" w:cs="Arial"/>
          <w:i/>
          <w:iCs/>
          <w:color w:val="000000" w:themeColor="text1"/>
          <w:sz w:val="20"/>
          <w:szCs w:val="20"/>
        </w:rPr>
        <w:t>Advisor</w:t>
      </w:r>
      <w:r w:rsidRPr="00906778">
        <w:rPr>
          <w:rFonts w:ascii="Arial" w:hAnsi="Arial" w:cs="Arial"/>
          <w:i/>
          <w:iCs/>
          <w:color w:val="000000" w:themeColor="text1"/>
          <w:sz w:val="20"/>
          <w:szCs w:val="20"/>
        </w:rPr>
        <w:tab/>
      </w:r>
      <w:r w:rsidRPr="00906778">
        <w:rPr>
          <w:rFonts w:ascii="Arial" w:hAnsi="Arial" w:cs="Arial"/>
          <w:i/>
          <w:iCs/>
          <w:color w:val="000000" w:themeColor="text1"/>
          <w:sz w:val="20"/>
          <w:szCs w:val="20"/>
        </w:rPr>
        <w:tab/>
      </w:r>
      <w:r w:rsidR="00C14850" w:rsidRPr="00906778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</w:t>
      </w:r>
      <w:r w:rsidR="002E111D" w:rsidRPr="00906778">
        <w:rPr>
          <w:rFonts w:ascii="Arial" w:hAnsi="Arial" w:cs="Arial"/>
          <w:i/>
          <w:iCs/>
          <w:color w:val="000000" w:themeColor="text1"/>
          <w:sz w:val="20"/>
          <w:szCs w:val="20"/>
        </w:rPr>
        <w:t>05</w:t>
      </w:r>
      <w:r w:rsidRPr="00906778">
        <w:rPr>
          <w:rFonts w:ascii="Arial" w:hAnsi="Arial" w:cs="Arial"/>
          <w:i/>
          <w:iCs/>
          <w:color w:val="000000" w:themeColor="text1"/>
          <w:sz w:val="20"/>
          <w:szCs w:val="20"/>
        </w:rPr>
        <w:t>/202</w:t>
      </w:r>
      <w:r w:rsidR="002E111D" w:rsidRPr="00906778">
        <w:rPr>
          <w:rFonts w:ascii="Arial" w:hAnsi="Arial" w:cs="Arial"/>
          <w:i/>
          <w:iCs/>
          <w:color w:val="000000" w:themeColor="text1"/>
          <w:sz w:val="20"/>
          <w:szCs w:val="20"/>
        </w:rPr>
        <w:t>3</w:t>
      </w:r>
      <w:r w:rsidRPr="00906778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– Present</w:t>
      </w:r>
    </w:p>
    <w:p w14:paraId="4F1459A3" w14:textId="44AA2B0E" w:rsidR="00422859" w:rsidRPr="00906778" w:rsidRDefault="00852642" w:rsidP="00AA0A45">
      <w:pPr>
        <w:numPr>
          <w:ilvl w:val="0"/>
          <w:numId w:val="34"/>
        </w:numPr>
        <w:tabs>
          <w:tab w:val="center" w:pos="5400"/>
          <w:tab w:val="right" w:pos="10800"/>
        </w:tabs>
        <w:spacing w:after="0" w:line="240" w:lineRule="auto"/>
        <w:ind w:left="450" w:hanging="270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Collaborated</w:t>
      </w:r>
      <w:r w:rsidR="002D5CB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2D5CB2"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>Canada, Hong Kong</w:t>
      </w:r>
      <w:r w:rsidR="002D5CB2" w:rsidRPr="00906778">
        <w:rPr>
          <w:rFonts w:ascii="Arial" w:hAnsi="Arial" w:cs="Arial"/>
          <w:color w:val="000000" w:themeColor="text1"/>
          <w:sz w:val="20"/>
          <w:szCs w:val="20"/>
        </w:rPr>
        <w:t xml:space="preserve"> &amp; </w:t>
      </w:r>
      <w:r w:rsidR="002D5CB2"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>Mexico</w:t>
      </w:r>
      <w:r w:rsidR="002D5CB2" w:rsidRPr="0090677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F07BD3">
        <w:rPr>
          <w:rFonts w:ascii="Arial" w:hAnsi="Arial" w:cs="Arial"/>
          <w:color w:val="000000" w:themeColor="text1"/>
          <w:sz w:val="20"/>
          <w:szCs w:val="20"/>
        </w:rPr>
        <w:t xml:space="preserve">STEM universities </w:t>
      </w:r>
      <w:r w:rsidR="00E658DA">
        <w:rPr>
          <w:rFonts w:ascii="Arial" w:hAnsi="Arial" w:cs="Arial"/>
          <w:color w:val="000000" w:themeColor="text1"/>
          <w:sz w:val="20"/>
          <w:szCs w:val="20"/>
        </w:rPr>
        <w:t>by spearheading</w:t>
      </w:r>
      <w:r w:rsidR="002D5CB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422859" w:rsidRPr="00906778">
        <w:rPr>
          <w:rFonts w:ascii="Arial" w:hAnsi="Arial" w:cs="Arial"/>
          <w:color w:val="000000" w:themeColor="text1"/>
          <w:sz w:val="20"/>
          <w:szCs w:val="20"/>
        </w:rPr>
        <w:t xml:space="preserve">an </w:t>
      </w:r>
      <w:hyperlink r:id="rId21" w:history="1">
        <w:r w:rsidR="00B4245F" w:rsidRPr="00856939">
          <w:rPr>
            <w:rStyle w:val="Hyperlink"/>
            <w:rFonts w:ascii="Arial" w:hAnsi="Arial" w:cs="Arial"/>
            <w:b/>
            <w:bCs/>
            <w:i/>
            <w:iCs/>
            <w:color w:val="000000" w:themeColor="text1"/>
            <w:sz w:val="20"/>
            <w:szCs w:val="20"/>
          </w:rPr>
          <w:t>International Partnership</w:t>
        </w:r>
      </w:hyperlink>
    </w:p>
    <w:p w14:paraId="06C78540" w14:textId="75686B4D" w:rsidR="00264FBA" w:rsidRPr="00264B41" w:rsidRDefault="002D232B" w:rsidP="00AA0A45">
      <w:pPr>
        <w:numPr>
          <w:ilvl w:val="0"/>
          <w:numId w:val="34"/>
        </w:numPr>
        <w:tabs>
          <w:tab w:val="center" w:pos="5400"/>
          <w:tab w:val="right" w:pos="10800"/>
        </w:tabs>
        <w:spacing w:after="0" w:line="240" w:lineRule="auto"/>
        <w:ind w:left="450" w:hanging="270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906778">
        <w:rPr>
          <w:rFonts w:ascii="Arial" w:hAnsi="Arial" w:cs="Arial"/>
          <w:color w:val="000000" w:themeColor="text1"/>
          <w:sz w:val="20"/>
          <w:szCs w:val="20"/>
        </w:rPr>
        <w:t>Led as the primary liaison for executives which increased</w:t>
      </w:r>
      <w:r w:rsidR="0062000C" w:rsidRPr="0090677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906778">
        <w:rPr>
          <w:rFonts w:ascii="Arial" w:hAnsi="Arial" w:cs="Arial"/>
          <w:color w:val="000000" w:themeColor="text1"/>
          <w:sz w:val="20"/>
          <w:szCs w:val="20"/>
        </w:rPr>
        <w:t xml:space="preserve">company </w:t>
      </w:r>
      <w:r w:rsidR="008E2A58" w:rsidRPr="00906778">
        <w:rPr>
          <w:rFonts w:ascii="Arial" w:hAnsi="Arial" w:cs="Arial"/>
          <w:color w:val="000000" w:themeColor="text1"/>
          <w:sz w:val="20"/>
          <w:szCs w:val="20"/>
        </w:rPr>
        <w:t>partnerships by</w:t>
      </w:r>
      <w:r w:rsidR="008E2A58"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="00D15FD7"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77.8% </w:t>
      </w:r>
      <w:r w:rsidR="00B428D8" w:rsidRPr="00906778">
        <w:rPr>
          <w:rFonts w:ascii="Arial" w:hAnsi="Arial" w:cs="Arial"/>
          <w:color w:val="000000" w:themeColor="text1"/>
          <w:sz w:val="20"/>
          <w:szCs w:val="20"/>
        </w:rPr>
        <w:t>&amp;</w:t>
      </w:r>
      <w:r w:rsidR="008E2A58"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="008E2A58" w:rsidRPr="00906778">
        <w:rPr>
          <w:rFonts w:ascii="Arial" w:hAnsi="Arial" w:cs="Arial"/>
          <w:color w:val="000000" w:themeColor="text1"/>
          <w:sz w:val="20"/>
          <w:szCs w:val="20"/>
        </w:rPr>
        <w:t>funds</w:t>
      </w:r>
      <w:r w:rsidR="008E2A58"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="008E2A58" w:rsidRPr="00906778">
        <w:rPr>
          <w:rFonts w:ascii="Arial" w:hAnsi="Arial" w:cs="Arial"/>
          <w:color w:val="000000" w:themeColor="text1"/>
          <w:sz w:val="20"/>
          <w:szCs w:val="20"/>
        </w:rPr>
        <w:t>by</w:t>
      </w:r>
      <w:r w:rsidR="008E2A58"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36.3%</w:t>
      </w:r>
    </w:p>
    <w:p w14:paraId="387E39D9" w14:textId="4C784352" w:rsidR="007900A6" w:rsidRPr="00906778" w:rsidRDefault="006F1358" w:rsidP="00AA0A45">
      <w:pPr>
        <w:numPr>
          <w:ilvl w:val="0"/>
          <w:numId w:val="34"/>
        </w:numPr>
        <w:tabs>
          <w:tab w:val="center" w:pos="5400"/>
          <w:tab w:val="right" w:pos="10800"/>
        </w:tabs>
        <w:spacing w:after="0" w:line="240" w:lineRule="auto"/>
        <w:ind w:left="450" w:hanging="27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Raised</w:t>
      </w:r>
      <w:r w:rsidR="007900A6" w:rsidRPr="00906778">
        <w:rPr>
          <w:rFonts w:ascii="Arial" w:hAnsi="Arial" w:cs="Arial"/>
          <w:color w:val="000000" w:themeColor="text1"/>
          <w:sz w:val="20"/>
          <w:szCs w:val="20"/>
        </w:rPr>
        <w:t xml:space="preserve"> over </w:t>
      </w:r>
      <w:r w:rsidR="00313125" w:rsidRPr="00E93FAC">
        <w:rPr>
          <w:rFonts w:ascii="Arial" w:hAnsi="Arial" w:cs="Arial"/>
          <w:b/>
          <w:bCs/>
          <w:color w:val="000000" w:themeColor="text1"/>
          <w:sz w:val="20"/>
          <w:szCs w:val="20"/>
        </w:rPr>
        <w:t>$</w:t>
      </w:r>
      <w:r w:rsidR="00313125"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>68</w:t>
      </w:r>
      <w:r w:rsidR="00422859"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>,000</w:t>
      </w:r>
      <w:r w:rsidR="00313125"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>+</w:t>
      </w:r>
      <w:r w:rsidR="00422859"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="007900A6" w:rsidRPr="00906778">
        <w:rPr>
          <w:rFonts w:ascii="Arial" w:hAnsi="Arial" w:cs="Arial"/>
          <w:color w:val="000000" w:themeColor="text1"/>
          <w:sz w:val="20"/>
          <w:szCs w:val="20"/>
        </w:rPr>
        <w:t xml:space="preserve">yearly &amp; grew </w:t>
      </w:r>
      <w:r w:rsidR="002D232B" w:rsidRPr="00906778">
        <w:rPr>
          <w:rFonts w:ascii="Arial" w:hAnsi="Arial" w:cs="Arial"/>
          <w:color w:val="000000" w:themeColor="text1"/>
          <w:sz w:val="20"/>
          <w:szCs w:val="20"/>
        </w:rPr>
        <w:t>the hackathons marketing</w:t>
      </w:r>
      <w:r w:rsidR="007900A6" w:rsidRPr="00906778">
        <w:rPr>
          <w:rFonts w:ascii="Arial" w:hAnsi="Arial" w:cs="Arial"/>
          <w:color w:val="000000" w:themeColor="text1"/>
          <w:sz w:val="20"/>
          <w:szCs w:val="20"/>
        </w:rPr>
        <w:t xml:space="preserve"> to</w:t>
      </w:r>
      <w:r w:rsidR="007900A6"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2.4K followers</w:t>
      </w:r>
      <w:r w:rsidR="00FB2CD2"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="004658D1">
        <w:rPr>
          <w:rFonts w:ascii="Arial" w:hAnsi="Arial" w:cs="Arial"/>
          <w:color w:val="000000" w:themeColor="text1"/>
          <w:sz w:val="20"/>
          <w:szCs w:val="20"/>
        </w:rPr>
        <w:t>&amp;</w:t>
      </w:r>
      <w:r w:rsidR="00FB2CD2"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44.8k views</w:t>
      </w:r>
    </w:p>
    <w:p w14:paraId="22C652AF" w14:textId="77777777" w:rsidR="00413223" w:rsidRPr="002232AF" w:rsidRDefault="00413223" w:rsidP="00413223">
      <w:pPr>
        <w:tabs>
          <w:tab w:val="center" w:pos="5400"/>
          <w:tab w:val="right" w:pos="10800"/>
        </w:tabs>
        <w:spacing w:after="0" w:line="240" w:lineRule="auto"/>
        <w:rPr>
          <w:rFonts w:ascii="Arial" w:hAnsi="Arial" w:cs="Arial"/>
          <w:color w:val="000000" w:themeColor="text1"/>
          <w:sz w:val="4"/>
          <w:szCs w:val="4"/>
        </w:rPr>
      </w:pPr>
    </w:p>
    <w:p w14:paraId="5876C06E" w14:textId="09E7E56D" w:rsidR="00A43A39" w:rsidRPr="00906778" w:rsidRDefault="00416CBF" w:rsidP="00A43A39">
      <w:pPr>
        <w:tabs>
          <w:tab w:val="center" w:pos="5400"/>
          <w:tab w:val="right" w:pos="10800"/>
        </w:tabs>
        <w:spacing w:after="0" w:line="240" w:lineRule="auto"/>
        <w:ind w:left="274" w:hanging="274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hyperlink r:id="rId22" w:history="1">
        <w:r w:rsidRPr="00906778">
          <w:rPr>
            <w:rStyle w:val="Hyperlink"/>
            <w:rFonts w:ascii="Arial" w:hAnsi="Arial" w:cs="Arial"/>
            <w:b/>
            <w:bCs/>
            <w:color w:val="000000" w:themeColor="text1"/>
            <w:sz w:val="20"/>
            <w:szCs w:val="20"/>
          </w:rPr>
          <w:t>VaporWare Games</w:t>
        </w:r>
      </w:hyperlink>
      <w:r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="00172E0A" w:rsidRPr="00906778">
        <w:rPr>
          <w:rFonts w:ascii="Arial" w:hAnsi="Arial" w:cs="Arial"/>
          <w:color w:val="000000" w:themeColor="text1"/>
          <w:sz w:val="20"/>
          <w:szCs w:val="20"/>
        </w:rPr>
        <w:t>–</w:t>
      </w:r>
      <w:r w:rsidRPr="0090677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906778">
        <w:rPr>
          <w:rFonts w:ascii="Arial" w:hAnsi="Arial" w:cs="Arial"/>
          <w:i/>
          <w:iCs/>
          <w:color w:val="000000" w:themeColor="text1"/>
          <w:sz w:val="20"/>
          <w:szCs w:val="20"/>
        </w:rPr>
        <w:t>C</w:t>
      </w:r>
      <w:r w:rsidR="00A43A39" w:rsidRPr="00906778">
        <w:rPr>
          <w:rFonts w:ascii="Arial" w:hAnsi="Arial" w:cs="Arial"/>
          <w:i/>
          <w:iCs/>
          <w:color w:val="000000" w:themeColor="text1"/>
          <w:sz w:val="20"/>
          <w:szCs w:val="20"/>
        </w:rPr>
        <w:t>o-Founder</w:t>
      </w:r>
      <w:r w:rsidR="00A43A39"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ab/>
      </w:r>
      <w:r w:rsidR="00A43A39"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ab/>
      </w:r>
      <w:r w:rsidR="004E0A0A" w:rsidRPr="0090677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A43A39" w:rsidRPr="00906778">
        <w:rPr>
          <w:rFonts w:ascii="Arial" w:hAnsi="Arial" w:cs="Arial"/>
          <w:i/>
          <w:iCs/>
          <w:color w:val="000000" w:themeColor="text1"/>
          <w:sz w:val="20"/>
          <w:szCs w:val="20"/>
        </w:rPr>
        <w:t>01/2024 – Present</w:t>
      </w:r>
    </w:p>
    <w:p w14:paraId="7DB31B5E" w14:textId="7CA6AC6D" w:rsidR="00163F43" w:rsidRPr="00906778" w:rsidRDefault="00163F43" w:rsidP="00AA0A45">
      <w:pPr>
        <w:pStyle w:val="ListParagraph"/>
        <w:numPr>
          <w:ilvl w:val="0"/>
          <w:numId w:val="32"/>
        </w:numPr>
        <w:tabs>
          <w:tab w:val="center" w:pos="5400"/>
          <w:tab w:val="right" w:pos="10800"/>
        </w:tabs>
        <w:spacing w:after="0" w:line="240" w:lineRule="auto"/>
        <w:ind w:left="450" w:hanging="270"/>
        <w:rPr>
          <w:rFonts w:ascii="Arial" w:hAnsi="Arial" w:cs="Arial"/>
          <w:color w:val="000000" w:themeColor="text1"/>
          <w:sz w:val="20"/>
          <w:szCs w:val="20"/>
        </w:rPr>
      </w:pPr>
      <w:r w:rsidRPr="00906778">
        <w:rPr>
          <w:rFonts w:ascii="Arial" w:hAnsi="Arial" w:cs="Arial"/>
          <w:color w:val="000000" w:themeColor="text1"/>
          <w:sz w:val="20"/>
          <w:szCs w:val="20"/>
        </w:rPr>
        <w:t>Develop</w:t>
      </w:r>
      <w:r w:rsidR="00BB6E3A" w:rsidRPr="00906778">
        <w:rPr>
          <w:rFonts w:ascii="Arial" w:hAnsi="Arial" w:cs="Arial"/>
          <w:color w:val="000000" w:themeColor="text1"/>
          <w:sz w:val="20"/>
          <w:szCs w:val="20"/>
        </w:rPr>
        <w:t xml:space="preserve">ed </w:t>
      </w:r>
      <w:r w:rsidRPr="00906778">
        <w:rPr>
          <w:rFonts w:ascii="Arial" w:hAnsi="Arial" w:cs="Arial"/>
          <w:color w:val="000000" w:themeColor="text1"/>
          <w:sz w:val="20"/>
          <w:szCs w:val="20"/>
        </w:rPr>
        <w:t>a</w:t>
      </w:r>
      <w:r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2D </w:t>
      </w:r>
      <w:r w:rsidRPr="00906778">
        <w:rPr>
          <w:rFonts w:ascii="Arial" w:hAnsi="Arial" w:cs="Arial"/>
          <w:color w:val="000000" w:themeColor="text1"/>
          <w:sz w:val="20"/>
          <w:szCs w:val="20"/>
        </w:rPr>
        <w:t xml:space="preserve">horror game using </w:t>
      </w:r>
      <w:r w:rsidR="00BB6E3A"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>Godot Engine, GDScript, C#, Python, &amp; Aseprite</w:t>
      </w:r>
      <w:r w:rsidR="00BB6E3A" w:rsidRPr="00906778">
        <w:rPr>
          <w:rFonts w:ascii="Arial" w:hAnsi="Arial" w:cs="Arial"/>
          <w:color w:val="000000" w:themeColor="text1"/>
          <w:sz w:val="20"/>
          <w:szCs w:val="20"/>
        </w:rPr>
        <w:t xml:space="preserve"> to implement features</w:t>
      </w:r>
    </w:p>
    <w:p w14:paraId="57F0D0D6" w14:textId="457C6BD7" w:rsidR="00163F43" w:rsidRPr="00906778" w:rsidRDefault="00163F43" w:rsidP="00AA0A45">
      <w:pPr>
        <w:pStyle w:val="ListParagraph"/>
        <w:numPr>
          <w:ilvl w:val="0"/>
          <w:numId w:val="32"/>
        </w:numPr>
        <w:tabs>
          <w:tab w:val="center" w:pos="5400"/>
          <w:tab w:val="right" w:pos="10800"/>
        </w:tabs>
        <w:spacing w:after="0" w:line="240" w:lineRule="auto"/>
        <w:ind w:left="450" w:hanging="274"/>
        <w:rPr>
          <w:rFonts w:ascii="Arial" w:hAnsi="Arial" w:cs="Arial"/>
          <w:color w:val="000000" w:themeColor="text1"/>
          <w:sz w:val="20"/>
          <w:szCs w:val="20"/>
        </w:rPr>
      </w:pPr>
      <w:r w:rsidRPr="00906778">
        <w:rPr>
          <w:rFonts w:ascii="Arial" w:hAnsi="Arial" w:cs="Arial"/>
          <w:color w:val="000000" w:themeColor="text1"/>
          <w:sz w:val="20"/>
          <w:szCs w:val="20"/>
        </w:rPr>
        <w:t xml:space="preserve">Collaborated with art designers </w:t>
      </w:r>
      <w:r w:rsidR="00890835" w:rsidRPr="00906778">
        <w:rPr>
          <w:rFonts w:ascii="Arial" w:hAnsi="Arial" w:cs="Arial"/>
          <w:color w:val="000000" w:themeColor="text1"/>
          <w:sz w:val="20"/>
          <w:szCs w:val="20"/>
        </w:rPr>
        <w:t xml:space="preserve">to craft </w:t>
      </w:r>
      <w:r w:rsidR="007E1930" w:rsidRPr="00906778">
        <w:rPr>
          <w:rFonts w:ascii="Arial" w:hAnsi="Arial" w:cs="Arial"/>
          <w:color w:val="000000" w:themeColor="text1"/>
          <w:sz w:val="20"/>
          <w:szCs w:val="20"/>
        </w:rPr>
        <w:t>immersive atmospheres &amp; storytelling elements</w:t>
      </w:r>
      <w:r w:rsidR="00890835" w:rsidRPr="00906778">
        <w:rPr>
          <w:rFonts w:ascii="Arial" w:hAnsi="Arial" w:cs="Arial"/>
          <w:color w:val="000000" w:themeColor="text1"/>
          <w:sz w:val="20"/>
          <w:szCs w:val="20"/>
        </w:rPr>
        <w:t xml:space="preserve"> within</w:t>
      </w:r>
      <w:r w:rsidR="00FB2CD2" w:rsidRPr="00906778">
        <w:rPr>
          <w:rFonts w:ascii="Arial" w:hAnsi="Arial" w:cs="Arial"/>
          <w:color w:val="000000" w:themeColor="text1"/>
          <w:sz w:val="20"/>
          <w:szCs w:val="20"/>
        </w:rPr>
        <w:t xml:space="preserve"> the</w:t>
      </w:r>
      <w:r w:rsidR="00890835" w:rsidRPr="00906778">
        <w:rPr>
          <w:rFonts w:ascii="Arial" w:hAnsi="Arial" w:cs="Arial"/>
          <w:color w:val="000000" w:themeColor="text1"/>
          <w:sz w:val="20"/>
          <w:szCs w:val="20"/>
        </w:rPr>
        <w:t xml:space="preserve"> Godot Engine</w:t>
      </w:r>
    </w:p>
    <w:p w14:paraId="0F90812B" w14:textId="77777777" w:rsidR="00971620" w:rsidRPr="002232AF" w:rsidRDefault="00971620" w:rsidP="00FD1E34">
      <w:pPr>
        <w:pBdr>
          <w:bottom w:val="single" w:sz="4" w:space="1" w:color="auto"/>
        </w:pBdr>
        <w:tabs>
          <w:tab w:val="right" w:pos="10800"/>
        </w:tabs>
        <w:spacing w:after="0" w:line="240" w:lineRule="auto"/>
        <w:ind w:left="274" w:hanging="274"/>
        <w:rPr>
          <w:rFonts w:ascii="Arial" w:hAnsi="Arial" w:cs="Arial"/>
          <w:color w:val="000000" w:themeColor="text1"/>
          <w:sz w:val="6"/>
          <w:szCs w:val="6"/>
        </w:rPr>
      </w:pPr>
    </w:p>
    <w:p w14:paraId="78B16930" w14:textId="46E9B9FA" w:rsidR="009C60E7" w:rsidRPr="00906778" w:rsidRDefault="009C60E7" w:rsidP="002232AF">
      <w:pPr>
        <w:pBdr>
          <w:bottom w:val="single" w:sz="4" w:space="1" w:color="auto"/>
        </w:pBdr>
        <w:tabs>
          <w:tab w:val="right" w:pos="10800"/>
        </w:tabs>
        <w:spacing w:after="40" w:line="240" w:lineRule="auto"/>
        <w:ind w:left="274" w:hanging="274"/>
        <w:rPr>
          <w:rFonts w:ascii="Arial" w:hAnsi="Arial" w:cs="Arial"/>
          <w:b/>
          <w:bCs/>
          <w:color w:val="000000" w:themeColor="text1"/>
        </w:rPr>
      </w:pPr>
      <w:r w:rsidRPr="00906778">
        <w:rPr>
          <w:rFonts w:ascii="Arial" w:hAnsi="Arial" w:cs="Arial"/>
          <w:b/>
          <w:bCs/>
          <w:color w:val="000000" w:themeColor="text1"/>
          <w:sz w:val="28"/>
          <w:szCs w:val="28"/>
        </w:rPr>
        <w:t>P</w:t>
      </w:r>
      <w:r w:rsidR="00D46197" w:rsidRPr="00906778">
        <w:rPr>
          <w:rFonts w:ascii="Arial" w:hAnsi="Arial" w:cs="Arial"/>
          <w:b/>
          <w:bCs/>
          <w:color w:val="000000" w:themeColor="text1"/>
          <w:sz w:val="28"/>
          <w:szCs w:val="28"/>
        </w:rPr>
        <w:t>rojects</w:t>
      </w:r>
    </w:p>
    <w:p w14:paraId="5068FA38" w14:textId="58853A3D" w:rsidR="0039435C" w:rsidRPr="001B424D" w:rsidRDefault="0039435C" w:rsidP="0039435C">
      <w:pPr>
        <w:tabs>
          <w:tab w:val="center" w:pos="5400"/>
          <w:tab w:val="right" w:pos="10800"/>
        </w:tabs>
        <w:spacing w:after="0" w:line="240" w:lineRule="auto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1B424D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The NeverEnding Story </w:t>
      </w:r>
      <w:r w:rsidRPr="00906778">
        <w:rPr>
          <w:rFonts w:ascii="Arial" w:hAnsi="Arial" w:cs="Arial"/>
          <w:color w:val="000000" w:themeColor="text1"/>
          <w:sz w:val="20"/>
          <w:szCs w:val="20"/>
        </w:rPr>
        <w:t>–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5E3863">
        <w:rPr>
          <w:rFonts w:ascii="Arial" w:hAnsi="Arial" w:cs="Arial"/>
          <w:i/>
          <w:iCs/>
          <w:color w:val="000000" w:themeColor="text1"/>
          <w:sz w:val="20"/>
          <w:szCs w:val="20"/>
        </w:rPr>
        <w:t>Groq</w:t>
      </w:r>
      <w:r w:rsidRPr="001B424D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</w:t>
      </w:r>
      <w:r w:rsidR="005E3863">
        <w:rPr>
          <w:rFonts w:ascii="Arial" w:hAnsi="Arial" w:cs="Arial"/>
          <w:i/>
          <w:iCs/>
          <w:color w:val="000000" w:themeColor="text1"/>
          <w:sz w:val="20"/>
          <w:szCs w:val="20"/>
        </w:rPr>
        <w:t>Gen</w:t>
      </w:r>
      <w:r w:rsidRPr="001B424D">
        <w:rPr>
          <w:rFonts w:ascii="Arial" w:hAnsi="Arial" w:cs="Arial"/>
          <w:i/>
          <w:iCs/>
          <w:color w:val="000000" w:themeColor="text1"/>
          <w:sz w:val="20"/>
          <w:szCs w:val="20"/>
        </w:rPr>
        <w:t>A</w:t>
      </w:r>
      <w:r w:rsidR="005E3863">
        <w:rPr>
          <w:rFonts w:ascii="Arial" w:hAnsi="Arial" w:cs="Arial"/>
          <w:i/>
          <w:iCs/>
          <w:color w:val="000000" w:themeColor="text1"/>
          <w:sz w:val="20"/>
          <w:szCs w:val="20"/>
        </w:rPr>
        <w:t>I</w:t>
      </w:r>
      <w:r w:rsidRPr="001B424D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Lore Building</w:t>
      </w:r>
      <w:r w:rsidRPr="001B424D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ab/>
      </w: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ab/>
      </w:r>
      <w:r w:rsidRPr="005E3863">
        <w:rPr>
          <w:rFonts w:ascii="Arial" w:hAnsi="Arial" w:cs="Arial"/>
          <w:i/>
          <w:iCs/>
          <w:color w:val="000000" w:themeColor="text1"/>
          <w:sz w:val="20"/>
          <w:szCs w:val="20"/>
          <w:u w:val="single"/>
        </w:rPr>
        <w:t>github.com/Devcon324/NeverEnding-Story</w:t>
      </w:r>
      <w:r w:rsidRPr="001B424D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 xml:space="preserve"> </w:t>
      </w:r>
    </w:p>
    <w:p w14:paraId="66541128" w14:textId="77777777" w:rsidR="0039435C" w:rsidRPr="001B424D" w:rsidRDefault="0039435C" w:rsidP="0039435C">
      <w:pPr>
        <w:pStyle w:val="ListParagraph"/>
        <w:numPr>
          <w:ilvl w:val="0"/>
          <w:numId w:val="26"/>
        </w:numPr>
        <w:tabs>
          <w:tab w:val="center" w:pos="5400"/>
          <w:tab w:val="right" w:pos="10800"/>
        </w:tabs>
        <w:spacing w:after="0" w:line="240" w:lineRule="auto"/>
        <w:ind w:left="450" w:hanging="270"/>
        <w:rPr>
          <w:rFonts w:ascii="Arial" w:hAnsi="Arial" w:cs="Arial"/>
          <w:color w:val="000000" w:themeColor="text1"/>
          <w:sz w:val="20"/>
          <w:szCs w:val="20"/>
        </w:rPr>
      </w:pPr>
      <w:r w:rsidRPr="001B424D">
        <w:rPr>
          <w:rFonts w:ascii="Arial" w:hAnsi="Arial" w:cs="Arial"/>
          <w:color w:val="000000" w:themeColor="text1"/>
          <w:sz w:val="20"/>
          <w:szCs w:val="20"/>
        </w:rPr>
        <w:t xml:space="preserve">Developed an infinite D&amp;D game story with </w:t>
      </w:r>
      <w:r w:rsidRPr="001B424D">
        <w:rPr>
          <w:rFonts w:ascii="Arial" w:hAnsi="Arial" w:cs="Arial"/>
          <w:b/>
          <w:bCs/>
          <w:color w:val="000000" w:themeColor="text1"/>
          <w:sz w:val="20"/>
          <w:szCs w:val="20"/>
        </w:rPr>
        <w:t>Groq’s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1B424D">
        <w:rPr>
          <w:rFonts w:ascii="Arial" w:hAnsi="Arial" w:cs="Arial"/>
          <w:b/>
          <w:bCs/>
          <w:color w:val="000000" w:themeColor="text1"/>
          <w:sz w:val="20"/>
          <w:szCs w:val="20"/>
        </w:rPr>
        <w:t>Meta Llama 3.2 90B</w:t>
      </w:r>
      <w:r w:rsidRPr="001B424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</w:rPr>
        <w:t>writing a post</w:t>
      </w:r>
      <w:r w:rsidRPr="001B424D">
        <w:rPr>
          <w:rFonts w:ascii="Arial" w:hAnsi="Arial" w:cs="Arial"/>
          <w:color w:val="000000" w:themeColor="text1"/>
          <w:sz w:val="20"/>
          <w:szCs w:val="20"/>
        </w:rPr>
        <w:t xml:space="preserve"> every hour using Linux bash. </w:t>
      </w:r>
    </w:p>
    <w:p w14:paraId="42230B11" w14:textId="77777777" w:rsidR="0039435C" w:rsidRPr="001B424D" w:rsidRDefault="0039435C" w:rsidP="0039435C">
      <w:pPr>
        <w:pStyle w:val="ListParagraph"/>
        <w:numPr>
          <w:ilvl w:val="0"/>
          <w:numId w:val="26"/>
        </w:numPr>
        <w:tabs>
          <w:tab w:val="center" w:pos="5400"/>
          <w:tab w:val="right" w:pos="10800"/>
        </w:tabs>
        <w:spacing w:after="0" w:line="240" w:lineRule="auto"/>
        <w:ind w:left="450" w:hanging="270"/>
        <w:rPr>
          <w:rFonts w:ascii="Arial" w:hAnsi="Arial" w:cs="Arial"/>
          <w:color w:val="000000" w:themeColor="text1"/>
          <w:sz w:val="20"/>
          <w:szCs w:val="20"/>
        </w:rPr>
      </w:pPr>
      <w:r w:rsidRPr="001B424D">
        <w:rPr>
          <w:rFonts w:ascii="Arial" w:hAnsi="Arial" w:cs="Arial"/>
          <w:color w:val="000000" w:themeColor="text1"/>
          <w:sz w:val="20"/>
          <w:szCs w:val="20"/>
        </w:rPr>
        <w:t xml:space="preserve">Designed an algorithm in Python to </w:t>
      </w:r>
      <w:r w:rsidRPr="001B424D">
        <w:rPr>
          <w:rFonts w:ascii="Arial" w:hAnsi="Arial" w:cs="Arial"/>
          <w:b/>
          <w:bCs/>
          <w:color w:val="000000" w:themeColor="text1"/>
          <w:sz w:val="20"/>
          <w:szCs w:val="20"/>
        </w:rPr>
        <w:t>read files quickly</w:t>
      </w:r>
      <w:r w:rsidRPr="001B424D">
        <w:rPr>
          <w:rFonts w:ascii="Arial" w:hAnsi="Arial" w:cs="Arial"/>
          <w:color w:val="000000" w:themeColor="text1"/>
          <w:sz w:val="20"/>
          <w:szCs w:val="20"/>
        </w:rPr>
        <w:t xml:space="preserve"> and </w:t>
      </w:r>
      <w:r w:rsidRPr="001B424D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feed the story to </w:t>
      </w: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>Groq</w:t>
      </w:r>
      <w:r w:rsidRPr="001B424D">
        <w:rPr>
          <w:rFonts w:ascii="Arial" w:hAnsi="Arial" w:cs="Arial"/>
          <w:color w:val="000000" w:themeColor="text1"/>
          <w:sz w:val="20"/>
          <w:szCs w:val="20"/>
        </w:rPr>
        <w:t xml:space="preserve"> to write the proceeding chapter </w:t>
      </w:r>
    </w:p>
    <w:p w14:paraId="1CB39D7F" w14:textId="77777777" w:rsidR="00971620" w:rsidRDefault="00971620" w:rsidP="006160AB">
      <w:pPr>
        <w:tabs>
          <w:tab w:val="center" w:pos="5400"/>
          <w:tab w:val="right" w:pos="10800"/>
        </w:tabs>
        <w:spacing w:after="0" w:line="240" w:lineRule="auto"/>
        <w:ind w:left="274" w:hanging="274"/>
        <w:rPr>
          <w:rFonts w:ascii="Arial" w:hAnsi="Arial" w:cs="Arial"/>
          <w:color w:val="000000" w:themeColor="text1"/>
          <w:sz w:val="4"/>
          <w:szCs w:val="4"/>
        </w:rPr>
      </w:pPr>
    </w:p>
    <w:p w14:paraId="600ED9A5" w14:textId="77777777" w:rsidR="005E3863" w:rsidRPr="00906778" w:rsidRDefault="005E3863" w:rsidP="005E3863">
      <w:pPr>
        <w:tabs>
          <w:tab w:val="center" w:pos="5400"/>
          <w:tab w:val="right" w:pos="10800"/>
        </w:tabs>
        <w:spacing w:after="0" w:line="240" w:lineRule="auto"/>
        <w:ind w:left="274" w:hanging="274"/>
        <w:rPr>
          <w:rFonts w:ascii="Arial" w:hAnsi="Arial" w:cs="Arial"/>
          <w:color w:val="000000" w:themeColor="text1"/>
          <w:sz w:val="20"/>
          <w:szCs w:val="20"/>
        </w:rPr>
      </w:pPr>
      <w:r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>Co-Med</w:t>
      </w: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>ical</w:t>
      </w:r>
      <w:r w:rsidRPr="00906778">
        <w:rPr>
          <w:rFonts w:ascii="Arial" w:hAnsi="Arial" w:cs="Arial"/>
          <w:color w:val="000000" w:themeColor="text1"/>
          <w:sz w:val="20"/>
          <w:szCs w:val="20"/>
        </w:rPr>
        <w:t xml:space="preserve"> –</w:t>
      </w:r>
      <w:r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Pr="00906778">
        <w:rPr>
          <w:rFonts w:ascii="Arial" w:hAnsi="Arial" w:cs="Arial"/>
          <w:i/>
          <w:iCs/>
          <w:color w:val="000000" w:themeColor="text1"/>
          <w:sz w:val="20"/>
          <w:szCs w:val="20"/>
        </w:rPr>
        <w:t>U</w:t>
      </w: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niversity </w:t>
      </w:r>
      <w:r w:rsidRPr="00906778">
        <w:rPr>
          <w:rFonts w:ascii="Arial" w:hAnsi="Arial" w:cs="Arial"/>
          <w:i/>
          <w:iCs/>
          <w:color w:val="000000" w:themeColor="text1"/>
          <w:sz w:val="20"/>
          <w:szCs w:val="20"/>
        </w:rPr>
        <w:t>of</w:t>
      </w: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</w:t>
      </w:r>
      <w:r w:rsidRPr="00906778">
        <w:rPr>
          <w:rFonts w:ascii="Arial" w:hAnsi="Arial" w:cs="Arial"/>
          <w:i/>
          <w:iCs/>
          <w:color w:val="000000" w:themeColor="text1"/>
          <w:sz w:val="20"/>
          <w:szCs w:val="20"/>
        </w:rPr>
        <w:t>T</w:t>
      </w: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oronto</w:t>
      </w:r>
      <w:r w:rsidRPr="00906778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Hacks 11</w:t>
      </w:r>
      <w:r w:rsidRPr="00906778">
        <w:rPr>
          <w:rFonts w:ascii="Arial" w:hAnsi="Arial" w:cs="Arial"/>
          <w:color w:val="000000" w:themeColor="text1"/>
          <w:sz w:val="20"/>
          <w:szCs w:val="20"/>
        </w:rPr>
        <w:tab/>
      </w:r>
      <w:r w:rsidRPr="00906778">
        <w:rPr>
          <w:rFonts w:ascii="Arial" w:hAnsi="Arial" w:cs="Arial"/>
          <w:color w:val="000000" w:themeColor="text1"/>
          <w:sz w:val="20"/>
          <w:szCs w:val="20"/>
        </w:rPr>
        <w:tab/>
        <w:t xml:space="preserve"> </w:t>
      </w:r>
      <w:hyperlink r:id="rId23" w:history="1">
        <w:r w:rsidRPr="00906778">
          <w:rPr>
            <w:rStyle w:val="Hyperlink"/>
            <w:rFonts w:ascii="Arial" w:hAnsi="Arial" w:cs="Arial"/>
            <w:i/>
            <w:iCs/>
            <w:color w:val="000000" w:themeColor="text1"/>
            <w:sz w:val="20"/>
            <w:szCs w:val="20"/>
          </w:rPr>
          <w:t>github.com/uOttaHackUofT/Co.med</w:t>
        </w:r>
      </w:hyperlink>
    </w:p>
    <w:p w14:paraId="34C06C9A" w14:textId="77777777" w:rsidR="005E3863" w:rsidRPr="00906778" w:rsidRDefault="005E3863" w:rsidP="005E3863">
      <w:pPr>
        <w:pStyle w:val="ListParagraph"/>
        <w:numPr>
          <w:ilvl w:val="0"/>
          <w:numId w:val="26"/>
        </w:numPr>
        <w:tabs>
          <w:tab w:val="center" w:pos="5400"/>
          <w:tab w:val="right" w:pos="10800"/>
        </w:tabs>
        <w:spacing w:after="0" w:line="240" w:lineRule="auto"/>
        <w:ind w:left="450" w:hanging="270"/>
        <w:rPr>
          <w:rFonts w:ascii="Arial" w:hAnsi="Arial" w:cs="Arial"/>
          <w:color w:val="000000" w:themeColor="text1"/>
          <w:sz w:val="20"/>
          <w:szCs w:val="20"/>
        </w:rPr>
      </w:pPr>
      <w:r w:rsidRPr="00DB6DD4">
        <w:rPr>
          <w:rFonts w:ascii="Arial" w:hAnsi="Arial" w:cs="Arial"/>
          <w:color w:val="000000" w:themeColor="text1"/>
          <w:sz w:val="20"/>
          <w:szCs w:val="20"/>
        </w:rPr>
        <w:t>Built a</w:t>
      </w:r>
      <w:r>
        <w:rPr>
          <w:rFonts w:ascii="Arial" w:hAnsi="Arial" w:cs="Arial"/>
          <w:color w:val="000000" w:themeColor="text1"/>
          <w:sz w:val="20"/>
          <w:szCs w:val="20"/>
        </w:rPr>
        <w:t>n</w:t>
      </w: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LLM </w:t>
      </w:r>
      <w:r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>AI hospital triage web app</w:t>
      </w:r>
      <w:r w:rsidRPr="00906778">
        <w:rPr>
          <w:rFonts w:ascii="Arial" w:hAnsi="Arial" w:cs="Arial"/>
          <w:color w:val="000000" w:themeColor="text1"/>
          <w:sz w:val="20"/>
          <w:szCs w:val="20"/>
        </w:rPr>
        <w:t xml:space="preserve"> using</w:t>
      </w:r>
      <w:r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Python, Cohere LLM, </w:t>
      </w:r>
      <w:r w:rsidRPr="00906778">
        <w:rPr>
          <w:rFonts w:ascii="Arial" w:hAnsi="Arial" w:cs="Arial"/>
          <w:color w:val="000000" w:themeColor="text1"/>
          <w:sz w:val="20"/>
          <w:szCs w:val="20"/>
        </w:rPr>
        <w:t>&amp;</w:t>
      </w:r>
      <w:r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Next.JS </w:t>
      </w:r>
      <w:r w:rsidRPr="00906778">
        <w:rPr>
          <w:rFonts w:ascii="Arial" w:hAnsi="Arial" w:cs="Arial"/>
          <w:color w:val="000000" w:themeColor="text1"/>
          <w:sz w:val="20"/>
          <w:szCs w:val="20"/>
        </w:rPr>
        <w:t>to streamline emergency rooms</w:t>
      </w:r>
    </w:p>
    <w:p w14:paraId="55132BBB" w14:textId="77777777" w:rsidR="005E3863" w:rsidRPr="00906778" w:rsidRDefault="005E3863" w:rsidP="005E3863">
      <w:pPr>
        <w:pStyle w:val="ListParagraph"/>
        <w:numPr>
          <w:ilvl w:val="0"/>
          <w:numId w:val="26"/>
        </w:numPr>
        <w:tabs>
          <w:tab w:val="center" w:pos="5400"/>
          <w:tab w:val="right" w:pos="10800"/>
        </w:tabs>
        <w:spacing w:after="0" w:line="240" w:lineRule="auto"/>
        <w:ind w:left="450" w:hanging="270"/>
        <w:rPr>
          <w:rFonts w:ascii="Arial" w:hAnsi="Arial" w:cs="Arial"/>
          <w:color w:val="000000" w:themeColor="text1"/>
          <w:sz w:val="20"/>
          <w:szCs w:val="20"/>
        </w:rPr>
      </w:pPr>
      <w:r w:rsidRPr="00906778">
        <w:rPr>
          <w:rFonts w:ascii="Arial" w:hAnsi="Arial" w:cs="Arial"/>
          <w:color w:val="000000" w:themeColor="text1"/>
          <w:sz w:val="20"/>
          <w:szCs w:val="20"/>
        </w:rPr>
        <w:t xml:space="preserve">Utilized </w:t>
      </w:r>
      <w:r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LLM Classify </w:t>
      </w:r>
      <w:r w:rsidRPr="00906778">
        <w:rPr>
          <w:rFonts w:ascii="Arial" w:hAnsi="Arial" w:cs="Arial"/>
          <w:color w:val="000000" w:themeColor="text1"/>
          <w:sz w:val="20"/>
          <w:szCs w:val="20"/>
        </w:rPr>
        <w:t xml:space="preserve">as a </w:t>
      </w:r>
      <w:r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supervised learning </w:t>
      </w:r>
      <w:r w:rsidRPr="00906778">
        <w:rPr>
          <w:rFonts w:ascii="Arial" w:hAnsi="Arial" w:cs="Arial"/>
          <w:color w:val="000000" w:themeColor="text1"/>
          <w:sz w:val="20"/>
          <w:szCs w:val="20"/>
        </w:rPr>
        <w:t>analogue to</w:t>
      </w:r>
      <w:r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Pr="00906778">
        <w:rPr>
          <w:rFonts w:ascii="Arial" w:hAnsi="Arial" w:cs="Arial"/>
          <w:color w:val="000000" w:themeColor="text1"/>
          <w:sz w:val="20"/>
          <w:szCs w:val="20"/>
        </w:rPr>
        <w:t>provide diagnosis, prognosis, &amp; triage with citations</w:t>
      </w:r>
    </w:p>
    <w:p w14:paraId="76C16E05" w14:textId="77777777" w:rsidR="005E3863" w:rsidRPr="002232AF" w:rsidRDefault="005E3863" w:rsidP="006160AB">
      <w:pPr>
        <w:tabs>
          <w:tab w:val="center" w:pos="5400"/>
          <w:tab w:val="right" w:pos="10800"/>
        </w:tabs>
        <w:spacing w:after="0" w:line="240" w:lineRule="auto"/>
        <w:ind w:left="274" w:hanging="274"/>
        <w:rPr>
          <w:rFonts w:ascii="Arial" w:hAnsi="Arial" w:cs="Arial"/>
          <w:color w:val="000000" w:themeColor="text1"/>
          <w:sz w:val="4"/>
          <w:szCs w:val="4"/>
        </w:rPr>
      </w:pPr>
    </w:p>
    <w:p w14:paraId="46DBC077" w14:textId="2E269FF6" w:rsidR="006160AB" w:rsidRPr="00906778" w:rsidRDefault="006160AB" w:rsidP="00FC34BA">
      <w:pPr>
        <w:tabs>
          <w:tab w:val="left" w:pos="4530"/>
          <w:tab w:val="center" w:pos="5400"/>
          <w:tab w:val="right" w:pos="10800"/>
        </w:tabs>
        <w:spacing w:after="0" w:line="240" w:lineRule="auto"/>
        <w:ind w:left="274" w:hanging="274"/>
        <w:rPr>
          <w:rFonts w:ascii="Arial" w:hAnsi="Arial" w:cs="Arial"/>
          <w:color w:val="000000" w:themeColor="text1"/>
          <w:sz w:val="20"/>
          <w:szCs w:val="20"/>
        </w:rPr>
      </w:pPr>
      <w:r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>uOttaHack Web</w:t>
      </w:r>
      <w:r w:rsidR="00977EE2">
        <w:rPr>
          <w:rFonts w:ascii="Arial" w:hAnsi="Arial" w:cs="Arial"/>
          <w:b/>
          <w:bCs/>
          <w:color w:val="000000" w:themeColor="text1"/>
          <w:sz w:val="20"/>
          <w:szCs w:val="20"/>
        </w:rPr>
        <w:t>sites/</w:t>
      </w:r>
      <w:r w:rsidR="0039435C">
        <w:rPr>
          <w:rFonts w:ascii="Arial" w:hAnsi="Arial" w:cs="Arial"/>
          <w:b/>
          <w:bCs/>
          <w:color w:val="000000" w:themeColor="text1"/>
          <w:sz w:val="20"/>
          <w:szCs w:val="20"/>
        </w:rPr>
        <w:t>Apps</w:t>
      </w:r>
      <w:r w:rsidRPr="0090677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172E0A" w:rsidRPr="00906778">
        <w:rPr>
          <w:rFonts w:ascii="Arial" w:hAnsi="Arial" w:cs="Arial"/>
          <w:color w:val="000000" w:themeColor="text1"/>
          <w:sz w:val="20"/>
          <w:szCs w:val="20"/>
        </w:rPr>
        <w:t>–</w:t>
      </w:r>
      <w:r w:rsidR="00FC34B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906778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uOttaHack </w:t>
      </w:r>
      <w:r w:rsidR="00B36D2D" w:rsidRPr="00906778">
        <w:rPr>
          <w:rFonts w:ascii="Arial" w:hAnsi="Arial" w:cs="Arial"/>
          <w:i/>
          <w:iCs/>
          <w:color w:val="000000" w:themeColor="text1"/>
          <w:sz w:val="20"/>
          <w:szCs w:val="20"/>
        </w:rPr>
        <w:t>Main Webs</w:t>
      </w:r>
      <w:r w:rsidRPr="00906778">
        <w:rPr>
          <w:rFonts w:ascii="Arial" w:hAnsi="Arial" w:cs="Arial"/>
          <w:i/>
          <w:iCs/>
          <w:color w:val="000000" w:themeColor="text1"/>
          <w:sz w:val="20"/>
          <w:szCs w:val="20"/>
        </w:rPr>
        <w:t>ites</w:t>
      </w:r>
      <w:r w:rsidR="00FC34B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FC34BA" w:rsidRPr="00906778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(2023/2024/2025) </w:t>
      </w:r>
      <w:r w:rsidR="00FC34BA">
        <w:rPr>
          <w:rFonts w:ascii="Arial" w:hAnsi="Arial" w:cs="Arial"/>
          <w:i/>
          <w:iCs/>
          <w:color w:val="000000" w:themeColor="text1"/>
          <w:sz w:val="20"/>
          <w:szCs w:val="20"/>
        </w:rPr>
        <w:tab/>
      </w:r>
      <w:r w:rsidRPr="0090677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hyperlink r:id="rId24" w:history="1">
        <w:r w:rsidRPr="00906778">
          <w:rPr>
            <w:rStyle w:val="Hyperlink"/>
            <w:rFonts w:ascii="Arial" w:hAnsi="Arial" w:cs="Arial"/>
            <w:color w:val="000000" w:themeColor="text1"/>
            <w:sz w:val="20"/>
            <w:szCs w:val="20"/>
          </w:rPr>
          <w:t>2023.ca</w:t>
        </w:r>
      </w:hyperlink>
      <w:r w:rsidRPr="00906778">
        <w:rPr>
          <w:rFonts w:ascii="Arial" w:hAnsi="Arial" w:cs="Arial"/>
          <w:color w:val="000000" w:themeColor="text1"/>
          <w:sz w:val="20"/>
          <w:szCs w:val="20"/>
        </w:rPr>
        <w:t xml:space="preserve"> / </w:t>
      </w:r>
      <w:hyperlink r:id="rId25" w:history="1">
        <w:r w:rsidRPr="00906778">
          <w:rPr>
            <w:rStyle w:val="Hyperlink"/>
            <w:rFonts w:ascii="Arial" w:hAnsi="Arial" w:cs="Arial"/>
            <w:color w:val="000000" w:themeColor="text1"/>
            <w:sz w:val="20"/>
            <w:szCs w:val="20"/>
          </w:rPr>
          <w:t>2024.ca</w:t>
        </w:r>
      </w:hyperlink>
      <w:r w:rsidRPr="00906778">
        <w:rPr>
          <w:rFonts w:ascii="Arial" w:hAnsi="Arial" w:cs="Arial"/>
          <w:color w:val="000000" w:themeColor="text1"/>
          <w:sz w:val="20"/>
          <w:szCs w:val="20"/>
        </w:rPr>
        <w:t xml:space="preserve"> / </w:t>
      </w:r>
      <w:hyperlink r:id="rId26" w:history="1">
        <w:r w:rsidRPr="00906778">
          <w:rPr>
            <w:rStyle w:val="Hyperlink"/>
            <w:rFonts w:ascii="Arial" w:hAnsi="Arial" w:cs="Arial"/>
            <w:color w:val="000000" w:themeColor="text1"/>
            <w:sz w:val="20"/>
            <w:szCs w:val="20"/>
          </w:rPr>
          <w:t>2025.ca</w:t>
        </w:r>
      </w:hyperlink>
    </w:p>
    <w:p w14:paraId="3945C094" w14:textId="38E1C309" w:rsidR="00B24084" w:rsidRPr="00906778" w:rsidRDefault="008B2DA5" w:rsidP="00AA0A45">
      <w:pPr>
        <w:pStyle w:val="ListParagraph"/>
        <w:numPr>
          <w:ilvl w:val="0"/>
          <w:numId w:val="26"/>
        </w:numPr>
        <w:tabs>
          <w:tab w:val="center" w:pos="5400"/>
          <w:tab w:val="right" w:pos="10800"/>
        </w:tabs>
        <w:ind w:left="450" w:hanging="27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Managed </w:t>
      </w:r>
      <w:r w:rsidRPr="006D15B1">
        <w:rPr>
          <w:rFonts w:ascii="Arial" w:hAnsi="Arial" w:cs="Arial"/>
          <w:b/>
          <w:bCs/>
          <w:color w:val="000000" w:themeColor="text1"/>
          <w:sz w:val="20"/>
          <w:szCs w:val="20"/>
        </w:rPr>
        <w:t>48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repositories across </w:t>
      </w:r>
      <w:r w:rsidRPr="006D15B1">
        <w:rPr>
          <w:rFonts w:ascii="Arial" w:hAnsi="Arial" w:cs="Arial"/>
          <w:b/>
          <w:bCs/>
          <w:color w:val="000000" w:themeColor="text1"/>
          <w:sz w:val="20"/>
          <w:szCs w:val="20"/>
        </w:rPr>
        <w:t>33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developers using</w:t>
      </w:r>
      <w:r w:rsidR="00B24084" w:rsidRPr="0090677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B24084"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React </w:t>
      </w:r>
      <w:r w:rsidR="006D15B1">
        <w:rPr>
          <w:rFonts w:ascii="Arial" w:hAnsi="Arial" w:cs="Arial"/>
          <w:b/>
          <w:bCs/>
          <w:color w:val="000000" w:themeColor="text1"/>
          <w:sz w:val="20"/>
          <w:szCs w:val="20"/>
        </w:rPr>
        <w:t>&amp; Embeds</w:t>
      </w:r>
      <w:r w:rsidR="00B24084" w:rsidRPr="00906778">
        <w:rPr>
          <w:rFonts w:ascii="Arial" w:hAnsi="Arial" w:cs="Arial"/>
          <w:color w:val="000000" w:themeColor="text1"/>
          <w:sz w:val="20"/>
          <w:szCs w:val="20"/>
        </w:rPr>
        <w:t xml:space="preserve"> in order to maximize site efficiency &amp; appeal</w:t>
      </w:r>
    </w:p>
    <w:p w14:paraId="43F9B3F9" w14:textId="2C2618AC" w:rsidR="00B24084" w:rsidRPr="00906778" w:rsidRDefault="00DC4C36" w:rsidP="00AA0A45">
      <w:pPr>
        <w:pStyle w:val="ListParagraph"/>
        <w:numPr>
          <w:ilvl w:val="0"/>
          <w:numId w:val="26"/>
        </w:numPr>
        <w:tabs>
          <w:tab w:val="center" w:pos="5400"/>
          <w:tab w:val="right" w:pos="10800"/>
        </w:tabs>
        <w:ind w:left="450" w:hanging="270"/>
        <w:rPr>
          <w:rFonts w:ascii="Arial" w:hAnsi="Arial" w:cs="Arial"/>
          <w:color w:val="000000" w:themeColor="text1"/>
          <w:sz w:val="20"/>
          <w:szCs w:val="20"/>
        </w:rPr>
      </w:pPr>
      <w:r w:rsidRPr="00906778">
        <w:rPr>
          <w:rFonts w:ascii="Arial" w:hAnsi="Arial" w:cs="Arial"/>
          <w:color w:val="000000" w:themeColor="text1"/>
          <w:sz w:val="20"/>
          <w:szCs w:val="20"/>
        </w:rPr>
        <w:t>U</w:t>
      </w:r>
      <w:r>
        <w:rPr>
          <w:rFonts w:ascii="Arial" w:hAnsi="Arial" w:cs="Arial"/>
          <w:color w:val="000000" w:themeColor="text1"/>
          <w:sz w:val="20"/>
          <w:szCs w:val="20"/>
        </w:rPr>
        <w:t>tilized</w:t>
      </w:r>
      <w:r w:rsidR="00B24084" w:rsidRPr="0090677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B24084"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>Next.js</w:t>
      </w:r>
      <w:r w:rsidR="00B24084" w:rsidRPr="00906778">
        <w:rPr>
          <w:rFonts w:ascii="Arial" w:hAnsi="Arial" w:cs="Arial"/>
          <w:color w:val="000000" w:themeColor="text1"/>
          <w:sz w:val="20"/>
          <w:szCs w:val="20"/>
        </w:rPr>
        <w:t xml:space="preserve"> to implement </w:t>
      </w:r>
      <w:r w:rsidR="00B24084"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>Dynamic Data Fetching</w:t>
      </w:r>
      <w:r w:rsidR="00B24084" w:rsidRPr="00906778">
        <w:rPr>
          <w:rFonts w:ascii="Arial" w:hAnsi="Arial" w:cs="Arial"/>
          <w:color w:val="000000" w:themeColor="text1"/>
          <w:sz w:val="20"/>
          <w:szCs w:val="20"/>
        </w:rPr>
        <w:t xml:space="preserve"> for </w:t>
      </w:r>
      <w:r w:rsidR="006F1358">
        <w:rPr>
          <w:rFonts w:ascii="Arial" w:hAnsi="Arial" w:cs="Arial"/>
          <w:color w:val="000000" w:themeColor="text1"/>
          <w:sz w:val="20"/>
          <w:szCs w:val="20"/>
        </w:rPr>
        <w:t xml:space="preserve">a </w:t>
      </w:r>
      <w:r w:rsidR="006F1358">
        <w:rPr>
          <w:rFonts w:ascii="Arial" w:hAnsi="Arial" w:cs="Arial"/>
          <w:b/>
          <w:bCs/>
          <w:color w:val="000000" w:themeColor="text1"/>
          <w:sz w:val="20"/>
          <w:szCs w:val="20"/>
        </w:rPr>
        <w:t>b</w:t>
      </w:r>
      <w:r w:rsidR="00B24084"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>ackend</w:t>
      </w:r>
      <w:r w:rsidR="00B24084" w:rsidRPr="00906778">
        <w:rPr>
          <w:rFonts w:ascii="Arial" w:hAnsi="Arial" w:cs="Arial"/>
          <w:color w:val="000000" w:themeColor="text1"/>
          <w:sz w:val="20"/>
          <w:szCs w:val="20"/>
        </w:rPr>
        <w:t xml:space="preserve"> leading to expeditious </w:t>
      </w:r>
      <w:r w:rsidR="00B24084"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>release/update</w:t>
      </w:r>
      <w:r w:rsidR="00B24084" w:rsidRPr="00906778">
        <w:rPr>
          <w:rFonts w:ascii="Arial" w:hAnsi="Arial" w:cs="Arial"/>
          <w:color w:val="000000" w:themeColor="text1"/>
          <w:sz w:val="20"/>
          <w:szCs w:val="20"/>
        </w:rPr>
        <w:t xml:space="preserve"> times</w:t>
      </w:r>
    </w:p>
    <w:p w14:paraId="6C236BDD" w14:textId="399652A9" w:rsidR="00B24084" w:rsidRDefault="00B24084" w:rsidP="00AA0A45">
      <w:pPr>
        <w:pStyle w:val="ListParagraph"/>
        <w:numPr>
          <w:ilvl w:val="0"/>
          <w:numId w:val="26"/>
        </w:numPr>
        <w:tabs>
          <w:tab w:val="center" w:pos="5400"/>
          <w:tab w:val="right" w:pos="10800"/>
        </w:tabs>
        <w:spacing w:after="0" w:line="240" w:lineRule="auto"/>
        <w:ind w:left="450" w:hanging="270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906778">
        <w:rPr>
          <w:rFonts w:ascii="Arial" w:hAnsi="Arial" w:cs="Arial"/>
          <w:color w:val="000000" w:themeColor="text1"/>
          <w:sz w:val="20"/>
          <w:szCs w:val="20"/>
        </w:rPr>
        <w:t xml:space="preserve">Maintaining &amp; updating </w:t>
      </w:r>
      <w:r w:rsidR="00064670" w:rsidRPr="00906778">
        <w:rPr>
          <w:rFonts w:ascii="Arial" w:hAnsi="Arial" w:cs="Arial"/>
          <w:color w:val="000000" w:themeColor="text1"/>
          <w:sz w:val="20"/>
          <w:szCs w:val="20"/>
        </w:rPr>
        <w:t xml:space="preserve">onsite sponsors </w:t>
      </w:r>
      <w:r w:rsidR="004658D1">
        <w:rPr>
          <w:rFonts w:ascii="Arial" w:hAnsi="Arial" w:cs="Arial"/>
          <w:color w:val="000000" w:themeColor="text1"/>
          <w:sz w:val="20"/>
          <w:szCs w:val="20"/>
        </w:rPr>
        <w:t>&amp;</w:t>
      </w:r>
      <w:r w:rsidR="00064670" w:rsidRPr="0090677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906778">
        <w:rPr>
          <w:rFonts w:ascii="Arial" w:hAnsi="Arial" w:cs="Arial"/>
          <w:color w:val="000000" w:themeColor="text1"/>
          <w:sz w:val="20"/>
          <w:szCs w:val="20"/>
        </w:rPr>
        <w:t xml:space="preserve">advertisement that led to </w:t>
      </w:r>
      <w:r w:rsidR="00313125" w:rsidRPr="00E93FAC">
        <w:rPr>
          <w:rFonts w:ascii="Arial" w:hAnsi="Arial" w:cs="Arial"/>
          <w:b/>
          <w:bCs/>
          <w:color w:val="000000" w:themeColor="text1"/>
          <w:sz w:val="20"/>
          <w:szCs w:val="20"/>
        </w:rPr>
        <w:t>$</w:t>
      </w:r>
      <w:r w:rsidR="00313125"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>68,000</w:t>
      </w:r>
      <w:r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>+ of funding</w:t>
      </w:r>
      <w:r w:rsidRPr="0090677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4658D1">
        <w:rPr>
          <w:rFonts w:ascii="Arial" w:hAnsi="Arial" w:cs="Arial"/>
          <w:color w:val="000000" w:themeColor="text1"/>
          <w:sz w:val="20"/>
          <w:szCs w:val="20"/>
        </w:rPr>
        <w:t>&amp;</w:t>
      </w:r>
      <w:r w:rsidR="00313125" w:rsidRPr="0090677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906778">
        <w:rPr>
          <w:rFonts w:ascii="Arial" w:hAnsi="Arial" w:cs="Arial"/>
          <w:color w:val="000000" w:themeColor="text1"/>
          <w:sz w:val="20"/>
          <w:szCs w:val="20"/>
        </w:rPr>
        <w:t xml:space="preserve">&amp; </w:t>
      </w:r>
      <w:r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>200+ daily visits</w:t>
      </w:r>
    </w:p>
    <w:sectPr w:rsidR="00B24084" w:rsidSect="00971620"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E605E1" w14:textId="77777777" w:rsidR="00656452" w:rsidRDefault="00656452" w:rsidP="00C56DF8">
      <w:pPr>
        <w:spacing w:after="0" w:line="240" w:lineRule="auto"/>
      </w:pPr>
      <w:r>
        <w:separator/>
      </w:r>
    </w:p>
  </w:endnote>
  <w:endnote w:type="continuationSeparator" w:id="0">
    <w:p w14:paraId="7879A6F1" w14:textId="77777777" w:rsidR="00656452" w:rsidRDefault="00656452" w:rsidP="00C56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09BDD1" w14:textId="77777777" w:rsidR="00656452" w:rsidRDefault="00656452" w:rsidP="00C56DF8">
      <w:pPr>
        <w:spacing w:after="0" w:line="240" w:lineRule="auto"/>
      </w:pPr>
      <w:r>
        <w:separator/>
      </w:r>
    </w:p>
  </w:footnote>
  <w:footnote w:type="continuationSeparator" w:id="0">
    <w:p w14:paraId="6CCBC91B" w14:textId="77777777" w:rsidR="00656452" w:rsidRDefault="00656452" w:rsidP="00C56D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6EDD55A2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183528674" o:spid="_x0000_i1025" type="#_x0000_t75" style="width:385.2pt;height:385.2pt;visibility:visible;mso-wrap-style:square">
            <v:imagedata r:id="rId1" o:title=""/>
          </v:shape>
        </w:pict>
      </mc:Choice>
      <mc:Fallback>
        <w:drawing>
          <wp:inline distT="0" distB="0" distL="0" distR="0" wp14:anchorId="1472F728" wp14:editId="1472F729">
            <wp:extent cx="4892040" cy="4892040"/>
            <wp:effectExtent l="0" t="0" r="0" b="0"/>
            <wp:docPr id="1183528674" name="Picture 1183528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2040" cy="489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8018F985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6C5299"/>
    <w:multiLevelType w:val="hybridMultilevel"/>
    <w:tmpl w:val="737E2A94"/>
    <w:lvl w:ilvl="0" w:tplc="EB42CB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55B73"/>
    <w:multiLevelType w:val="hybridMultilevel"/>
    <w:tmpl w:val="528048EE"/>
    <w:lvl w:ilvl="0" w:tplc="909090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9E4552"/>
    <w:multiLevelType w:val="hybridMultilevel"/>
    <w:tmpl w:val="40E04706"/>
    <w:lvl w:ilvl="0" w:tplc="3410A53C">
      <w:start w:val="1"/>
      <w:numFmt w:val="bullet"/>
      <w:lvlText w:val=""/>
      <w:lvlJc w:val="left"/>
      <w:pPr>
        <w:ind w:left="865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 w15:restartNumberingAfterBreak="0">
    <w:nsid w:val="0C915615"/>
    <w:multiLevelType w:val="hybridMultilevel"/>
    <w:tmpl w:val="6D1AD98C"/>
    <w:lvl w:ilvl="0" w:tplc="667636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844136"/>
    <w:multiLevelType w:val="hybridMultilevel"/>
    <w:tmpl w:val="D29428F8"/>
    <w:lvl w:ilvl="0" w:tplc="6AFE123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A5131B"/>
    <w:multiLevelType w:val="hybridMultilevel"/>
    <w:tmpl w:val="45BA53EE"/>
    <w:lvl w:ilvl="0" w:tplc="6AFE1236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E1D268E"/>
    <w:multiLevelType w:val="hybridMultilevel"/>
    <w:tmpl w:val="804A1E36"/>
    <w:lvl w:ilvl="0" w:tplc="6AFE123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5422DC"/>
    <w:multiLevelType w:val="hybridMultilevel"/>
    <w:tmpl w:val="11E62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2B649B"/>
    <w:multiLevelType w:val="multilevel"/>
    <w:tmpl w:val="93FA5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6114DE0"/>
    <w:multiLevelType w:val="hybridMultilevel"/>
    <w:tmpl w:val="8788FBEA"/>
    <w:lvl w:ilvl="0" w:tplc="6AFE123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1300F9"/>
    <w:multiLevelType w:val="hybridMultilevel"/>
    <w:tmpl w:val="7A78DEEE"/>
    <w:lvl w:ilvl="0" w:tplc="FEB074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sz w:val="20"/>
        <w:szCs w:val="20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0779B9"/>
    <w:multiLevelType w:val="hybridMultilevel"/>
    <w:tmpl w:val="210AFB74"/>
    <w:lvl w:ilvl="0" w:tplc="6AFE123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E5355B"/>
    <w:multiLevelType w:val="hybridMultilevel"/>
    <w:tmpl w:val="502E581A"/>
    <w:lvl w:ilvl="0" w:tplc="5628C0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224AE0"/>
    <w:multiLevelType w:val="hybridMultilevel"/>
    <w:tmpl w:val="5802A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1E3A4E"/>
    <w:multiLevelType w:val="hybridMultilevel"/>
    <w:tmpl w:val="16D8E454"/>
    <w:lvl w:ilvl="0" w:tplc="D2D4AA98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432D43"/>
    <w:multiLevelType w:val="hybridMultilevel"/>
    <w:tmpl w:val="28083C0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7" w15:restartNumberingAfterBreak="0">
    <w:nsid w:val="3EE5211D"/>
    <w:multiLevelType w:val="hybridMultilevel"/>
    <w:tmpl w:val="0FC44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420F45"/>
    <w:multiLevelType w:val="hybridMultilevel"/>
    <w:tmpl w:val="3C08631A"/>
    <w:lvl w:ilvl="0" w:tplc="3410A53C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9" w15:restartNumberingAfterBreak="0">
    <w:nsid w:val="43EE3875"/>
    <w:multiLevelType w:val="hybridMultilevel"/>
    <w:tmpl w:val="A4E46DFA"/>
    <w:lvl w:ilvl="0" w:tplc="7ABAD916">
      <w:start w:val="1"/>
      <w:numFmt w:val="bullet"/>
      <w:lvlText w:val=""/>
      <w:lvlJc w:val="left"/>
      <w:rPr>
        <w:rFonts w:ascii="Symbol" w:hAnsi="Symbol" w:hint="default"/>
        <w:color w:val="000000"/>
        <w:sz w:val="16"/>
        <w:szCs w:val="16"/>
      </w:rPr>
    </w:lvl>
    <w:lvl w:ilvl="1" w:tplc="B222486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F3AAC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74BB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3C3A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458E0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0097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48AD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12654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E73F91"/>
    <w:multiLevelType w:val="hybridMultilevel"/>
    <w:tmpl w:val="9E3A8720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1" w15:restartNumberingAfterBreak="0">
    <w:nsid w:val="4B827597"/>
    <w:multiLevelType w:val="hybridMultilevel"/>
    <w:tmpl w:val="CF383790"/>
    <w:lvl w:ilvl="0" w:tplc="6AFE123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A55D92"/>
    <w:multiLevelType w:val="hybridMultilevel"/>
    <w:tmpl w:val="3312C288"/>
    <w:lvl w:ilvl="0" w:tplc="86084B46">
      <w:start w:val="1"/>
      <w:numFmt w:val="bullet"/>
      <w:pStyle w:val="Achievement"/>
      <w:lvlText w:val=""/>
      <w:lvlJc w:val="left"/>
      <w:rPr>
        <w:rFonts w:ascii="Symbol" w:hAnsi="Symbol" w:hint="default"/>
        <w:color w:val="000000"/>
        <w:sz w:val="16"/>
        <w:szCs w:val="16"/>
      </w:rPr>
    </w:lvl>
    <w:lvl w:ilvl="1" w:tplc="7DF23B5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2FC34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E66F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8EAE0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C5C86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CA2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FA03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B9064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CE6AD6"/>
    <w:multiLevelType w:val="hybridMultilevel"/>
    <w:tmpl w:val="A7E80812"/>
    <w:lvl w:ilvl="0" w:tplc="E79AC0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  <w:i w:val="0"/>
        <w:sz w:val="20"/>
        <w:szCs w:val="20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4A59C5"/>
    <w:multiLevelType w:val="hybridMultilevel"/>
    <w:tmpl w:val="6068CDB4"/>
    <w:lvl w:ilvl="0" w:tplc="909090C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19C26D6"/>
    <w:multiLevelType w:val="hybridMultilevel"/>
    <w:tmpl w:val="4E86C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9D1200"/>
    <w:multiLevelType w:val="hybridMultilevel"/>
    <w:tmpl w:val="8FA8B8E8"/>
    <w:lvl w:ilvl="0" w:tplc="909090CA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b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7" w15:restartNumberingAfterBreak="0">
    <w:nsid w:val="538F51B6"/>
    <w:multiLevelType w:val="hybridMultilevel"/>
    <w:tmpl w:val="9CFA9E44"/>
    <w:lvl w:ilvl="0" w:tplc="3306D3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  <w:i w:val="0"/>
        <w:sz w:val="20"/>
        <w:szCs w:val="20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301EEB"/>
    <w:multiLevelType w:val="hybridMultilevel"/>
    <w:tmpl w:val="24F2C392"/>
    <w:lvl w:ilvl="0" w:tplc="909090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A11166"/>
    <w:multiLevelType w:val="hybridMultilevel"/>
    <w:tmpl w:val="2DC08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229CF2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A40475"/>
    <w:multiLevelType w:val="hybridMultilevel"/>
    <w:tmpl w:val="859E8AA0"/>
    <w:lvl w:ilvl="0" w:tplc="909090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z w:val="20"/>
        <w:szCs w:val="20"/>
      </w:rPr>
    </w:lvl>
    <w:lvl w:ilvl="1" w:tplc="5F384992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725CCF"/>
    <w:multiLevelType w:val="hybridMultilevel"/>
    <w:tmpl w:val="A9CCA938"/>
    <w:lvl w:ilvl="0" w:tplc="909090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68291C"/>
    <w:multiLevelType w:val="hybridMultilevel"/>
    <w:tmpl w:val="BC4C5F98"/>
    <w:lvl w:ilvl="0" w:tplc="6AFE123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BD3EA4"/>
    <w:multiLevelType w:val="hybridMultilevel"/>
    <w:tmpl w:val="E112F3F0"/>
    <w:lvl w:ilvl="0" w:tplc="6AFE123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476669"/>
    <w:multiLevelType w:val="hybridMultilevel"/>
    <w:tmpl w:val="041AC4A6"/>
    <w:lvl w:ilvl="0" w:tplc="909090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z w:val="20"/>
        <w:szCs w:val="20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8828E0"/>
    <w:multiLevelType w:val="hybridMultilevel"/>
    <w:tmpl w:val="B68CC4E6"/>
    <w:lvl w:ilvl="0" w:tplc="81E812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 w:tplc="106423A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DC0CF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6A04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38B8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6EC54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80AE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38041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59C1C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63446505">
    <w:abstractNumId w:val="20"/>
  </w:num>
  <w:num w:numId="2" w16cid:durableId="584144968">
    <w:abstractNumId w:val="4"/>
  </w:num>
  <w:num w:numId="3" w16cid:durableId="1438981018">
    <w:abstractNumId w:val="14"/>
  </w:num>
  <w:num w:numId="4" w16cid:durableId="626470630">
    <w:abstractNumId w:val="30"/>
  </w:num>
  <w:num w:numId="5" w16cid:durableId="934169105">
    <w:abstractNumId w:val="33"/>
  </w:num>
  <w:num w:numId="6" w16cid:durableId="1111704533">
    <w:abstractNumId w:val="6"/>
  </w:num>
  <w:num w:numId="7" w16cid:durableId="2018266624">
    <w:abstractNumId w:val="7"/>
  </w:num>
  <w:num w:numId="8" w16cid:durableId="1656834312">
    <w:abstractNumId w:val="5"/>
  </w:num>
  <w:num w:numId="9" w16cid:durableId="1872764911">
    <w:abstractNumId w:val="21"/>
  </w:num>
  <w:num w:numId="10" w16cid:durableId="655692037">
    <w:abstractNumId w:val="10"/>
  </w:num>
  <w:num w:numId="11" w16cid:durableId="965894631">
    <w:abstractNumId w:val="29"/>
  </w:num>
  <w:num w:numId="12" w16cid:durableId="806823609">
    <w:abstractNumId w:val="17"/>
  </w:num>
  <w:num w:numId="13" w16cid:durableId="1918632689">
    <w:abstractNumId w:val="12"/>
  </w:num>
  <w:num w:numId="14" w16cid:durableId="2073769850">
    <w:abstractNumId w:val="19"/>
  </w:num>
  <w:num w:numId="15" w16cid:durableId="71857979">
    <w:abstractNumId w:val="22"/>
  </w:num>
  <w:num w:numId="16" w16cid:durableId="1553031956">
    <w:abstractNumId w:val="35"/>
  </w:num>
  <w:num w:numId="17" w16cid:durableId="1909071315">
    <w:abstractNumId w:val="32"/>
  </w:num>
  <w:num w:numId="18" w16cid:durableId="1677732619">
    <w:abstractNumId w:val="28"/>
  </w:num>
  <w:num w:numId="19" w16cid:durableId="1618829300">
    <w:abstractNumId w:val="24"/>
  </w:num>
  <w:num w:numId="20" w16cid:durableId="1473867484">
    <w:abstractNumId w:val="2"/>
  </w:num>
  <w:num w:numId="21" w16cid:durableId="1400862245">
    <w:abstractNumId w:val="16"/>
  </w:num>
  <w:num w:numId="22" w16cid:durableId="1293175991">
    <w:abstractNumId w:val="31"/>
  </w:num>
  <w:num w:numId="23" w16cid:durableId="55319234">
    <w:abstractNumId w:val="27"/>
  </w:num>
  <w:num w:numId="24" w16cid:durableId="341055028">
    <w:abstractNumId w:val="34"/>
  </w:num>
  <w:num w:numId="25" w16cid:durableId="405422946">
    <w:abstractNumId w:val="26"/>
  </w:num>
  <w:num w:numId="26" w16cid:durableId="1734037448">
    <w:abstractNumId w:val="23"/>
  </w:num>
  <w:num w:numId="27" w16cid:durableId="278296688">
    <w:abstractNumId w:val="11"/>
  </w:num>
  <w:num w:numId="28" w16cid:durableId="54204186">
    <w:abstractNumId w:val="9"/>
  </w:num>
  <w:num w:numId="29" w16cid:durableId="1800805961">
    <w:abstractNumId w:val="1"/>
  </w:num>
  <w:num w:numId="30" w16cid:durableId="688021093">
    <w:abstractNumId w:val="8"/>
  </w:num>
  <w:num w:numId="31" w16cid:durableId="1172642147">
    <w:abstractNumId w:val="13"/>
  </w:num>
  <w:num w:numId="32" w16cid:durableId="1973250857">
    <w:abstractNumId w:val="25"/>
  </w:num>
  <w:num w:numId="33" w16cid:durableId="1503813540">
    <w:abstractNumId w:val="15"/>
  </w:num>
  <w:num w:numId="34" w16cid:durableId="776798278">
    <w:abstractNumId w:val="11"/>
  </w:num>
  <w:num w:numId="35" w16cid:durableId="639263028">
    <w:abstractNumId w:val="18"/>
  </w:num>
  <w:num w:numId="36" w16cid:durableId="2105028827">
    <w:abstractNumId w:val="3"/>
  </w:num>
  <w:num w:numId="37" w16cid:durableId="14688187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99E"/>
    <w:rsid w:val="000008D9"/>
    <w:rsid w:val="0000199F"/>
    <w:rsid w:val="0000409B"/>
    <w:rsid w:val="00010470"/>
    <w:rsid w:val="00011B24"/>
    <w:rsid w:val="00012384"/>
    <w:rsid w:val="00012725"/>
    <w:rsid w:val="000136A1"/>
    <w:rsid w:val="00014979"/>
    <w:rsid w:val="00017750"/>
    <w:rsid w:val="0002598F"/>
    <w:rsid w:val="00026787"/>
    <w:rsid w:val="00026FD9"/>
    <w:rsid w:val="000302AE"/>
    <w:rsid w:val="00035691"/>
    <w:rsid w:val="00035EFD"/>
    <w:rsid w:val="00037704"/>
    <w:rsid w:val="000403EE"/>
    <w:rsid w:val="00041A73"/>
    <w:rsid w:val="000421FF"/>
    <w:rsid w:val="000433BF"/>
    <w:rsid w:val="00045888"/>
    <w:rsid w:val="00047BB7"/>
    <w:rsid w:val="00047C9A"/>
    <w:rsid w:val="00050BA9"/>
    <w:rsid w:val="00050C2D"/>
    <w:rsid w:val="00051391"/>
    <w:rsid w:val="00054A4F"/>
    <w:rsid w:val="000556D4"/>
    <w:rsid w:val="00056933"/>
    <w:rsid w:val="00060670"/>
    <w:rsid w:val="00060877"/>
    <w:rsid w:val="00061EDF"/>
    <w:rsid w:val="000622A7"/>
    <w:rsid w:val="00064670"/>
    <w:rsid w:val="0006589A"/>
    <w:rsid w:val="00071254"/>
    <w:rsid w:val="0007335D"/>
    <w:rsid w:val="0007366C"/>
    <w:rsid w:val="00075151"/>
    <w:rsid w:val="00080AD7"/>
    <w:rsid w:val="000835F0"/>
    <w:rsid w:val="00084549"/>
    <w:rsid w:val="00085B06"/>
    <w:rsid w:val="00086473"/>
    <w:rsid w:val="0009165C"/>
    <w:rsid w:val="00091FFA"/>
    <w:rsid w:val="000922A5"/>
    <w:rsid w:val="000940DE"/>
    <w:rsid w:val="0009512D"/>
    <w:rsid w:val="00096630"/>
    <w:rsid w:val="000977F1"/>
    <w:rsid w:val="00097DB0"/>
    <w:rsid w:val="000A0767"/>
    <w:rsid w:val="000A764A"/>
    <w:rsid w:val="000B03F4"/>
    <w:rsid w:val="000B2749"/>
    <w:rsid w:val="000B2B3D"/>
    <w:rsid w:val="000B635D"/>
    <w:rsid w:val="000B6E1F"/>
    <w:rsid w:val="000B7C49"/>
    <w:rsid w:val="000C0A0B"/>
    <w:rsid w:val="000C0C54"/>
    <w:rsid w:val="000C6F44"/>
    <w:rsid w:val="000D2260"/>
    <w:rsid w:val="000D6C2C"/>
    <w:rsid w:val="000D6E03"/>
    <w:rsid w:val="000D7CD7"/>
    <w:rsid w:val="000E1046"/>
    <w:rsid w:val="000E2272"/>
    <w:rsid w:val="000E5CE8"/>
    <w:rsid w:val="000F097F"/>
    <w:rsid w:val="000F1F0C"/>
    <w:rsid w:val="000F2199"/>
    <w:rsid w:val="000F250C"/>
    <w:rsid w:val="000F29A8"/>
    <w:rsid w:val="000F4143"/>
    <w:rsid w:val="000F4947"/>
    <w:rsid w:val="000F52A4"/>
    <w:rsid w:val="000F5508"/>
    <w:rsid w:val="000F572C"/>
    <w:rsid w:val="000F64EC"/>
    <w:rsid w:val="000F7939"/>
    <w:rsid w:val="00101B75"/>
    <w:rsid w:val="00101EB5"/>
    <w:rsid w:val="00101F3F"/>
    <w:rsid w:val="0010377C"/>
    <w:rsid w:val="00112457"/>
    <w:rsid w:val="00112CB1"/>
    <w:rsid w:val="0012058E"/>
    <w:rsid w:val="001214DC"/>
    <w:rsid w:val="00121AF3"/>
    <w:rsid w:val="00121FFD"/>
    <w:rsid w:val="001262B9"/>
    <w:rsid w:val="001269AD"/>
    <w:rsid w:val="00127231"/>
    <w:rsid w:val="00127775"/>
    <w:rsid w:val="00131ABD"/>
    <w:rsid w:val="0013618D"/>
    <w:rsid w:val="001374E3"/>
    <w:rsid w:val="00140E60"/>
    <w:rsid w:val="00145F83"/>
    <w:rsid w:val="0014623F"/>
    <w:rsid w:val="001468BF"/>
    <w:rsid w:val="00146BCA"/>
    <w:rsid w:val="00150F8E"/>
    <w:rsid w:val="00151BC1"/>
    <w:rsid w:val="0015391C"/>
    <w:rsid w:val="00156B2D"/>
    <w:rsid w:val="001574A4"/>
    <w:rsid w:val="00162A31"/>
    <w:rsid w:val="00163F43"/>
    <w:rsid w:val="001647CF"/>
    <w:rsid w:val="00167915"/>
    <w:rsid w:val="00172E0A"/>
    <w:rsid w:val="00176191"/>
    <w:rsid w:val="00176E83"/>
    <w:rsid w:val="001806BD"/>
    <w:rsid w:val="00183E07"/>
    <w:rsid w:val="001851F2"/>
    <w:rsid w:val="001851FF"/>
    <w:rsid w:val="001905BE"/>
    <w:rsid w:val="00193AA2"/>
    <w:rsid w:val="001A10A5"/>
    <w:rsid w:val="001A18D9"/>
    <w:rsid w:val="001A2190"/>
    <w:rsid w:val="001A2412"/>
    <w:rsid w:val="001A5573"/>
    <w:rsid w:val="001A5B33"/>
    <w:rsid w:val="001A5E68"/>
    <w:rsid w:val="001A6223"/>
    <w:rsid w:val="001A6EE1"/>
    <w:rsid w:val="001B0D7B"/>
    <w:rsid w:val="001B28EA"/>
    <w:rsid w:val="001B355E"/>
    <w:rsid w:val="001B424D"/>
    <w:rsid w:val="001B6D16"/>
    <w:rsid w:val="001C11B9"/>
    <w:rsid w:val="001C12A8"/>
    <w:rsid w:val="001C146A"/>
    <w:rsid w:val="001C29A0"/>
    <w:rsid w:val="001C304B"/>
    <w:rsid w:val="001C3539"/>
    <w:rsid w:val="001C4BA7"/>
    <w:rsid w:val="001C789C"/>
    <w:rsid w:val="001D0C2F"/>
    <w:rsid w:val="001D1453"/>
    <w:rsid w:val="001D2034"/>
    <w:rsid w:val="001D34F5"/>
    <w:rsid w:val="001D5407"/>
    <w:rsid w:val="001E04D6"/>
    <w:rsid w:val="001E0755"/>
    <w:rsid w:val="001E4596"/>
    <w:rsid w:val="001E5494"/>
    <w:rsid w:val="001F2E6E"/>
    <w:rsid w:val="001F2FD4"/>
    <w:rsid w:val="001F3E13"/>
    <w:rsid w:val="001F550F"/>
    <w:rsid w:val="001F6500"/>
    <w:rsid w:val="001F6D23"/>
    <w:rsid w:val="001F6E9D"/>
    <w:rsid w:val="001F7C0D"/>
    <w:rsid w:val="00204843"/>
    <w:rsid w:val="00204D82"/>
    <w:rsid w:val="00206747"/>
    <w:rsid w:val="002067B7"/>
    <w:rsid w:val="00210EF8"/>
    <w:rsid w:val="00212A29"/>
    <w:rsid w:val="00216A82"/>
    <w:rsid w:val="002232AF"/>
    <w:rsid w:val="00223BE9"/>
    <w:rsid w:val="00225AD4"/>
    <w:rsid w:val="00227432"/>
    <w:rsid w:val="00233908"/>
    <w:rsid w:val="0024005A"/>
    <w:rsid w:val="00241968"/>
    <w:rsid w:val="00243F2D"/>
    <w:rsid w:val="00247F18"/>
    <w:rsid w:val="0025038C"/>
    <w:rsid w:val="002505B1"/>
    <w:rsid w:val="002509F3"/>
    <w:rsid w:val="00250BDE"/>
    <w:rsid w:val="002551C4"/>
    <w:rsid w:val="00255734"/>
    <w:rsid w:val="00256649"/>
    <w:rsid w:val="0025689F"/>
    <w:rsid w:val="00257B8D"/>
    <w:rsid w:val="002615EE"/>
    <w:rsid w:val="00262898"/>
    <w:rsid w:val="00264B41"/>
    <w:rsid w:val="00264FBA"/>
    <w:rsid w:val="002719E4"/>
    <w:rsid w:val="00271A65"/>
    <w:rsid w:val="00274A62"/>
    <w:rsid w:val="002768C0"/>
    <w:rsid w:val="00277F09"/>
    <w:rsid w:val="0028061B"/>
    <w:rsid w:val="00281DBE"/>
    <w:rsid w:val="00283A5D"/>
    <w:rsid w:val="0028492E"/>
    <w:rsid w:val="00285A3C"/>
    <w:rsid w:val="00291D32"/>
    <w:rsid w:val="00292A1B"/>
    <w:rsid w:val="00293604"/>
    <w:rsid w:val="00295498"/>
    <w:rsid w:val="00295B34"/>
    <w:rsid w:val="002970DA"/>
    <w:rsid w:val="00297AE0"/>
    <w:rsid w:val="002A014F"/>
    <w:rsid w:val="002A1220"/>
    <w:rsid w:val="002A21AE"/>
    <w:rsid w:val="002A26DA"/>
    <w:rsid w:val="002A7932"/>
    <w:rsid w:val="002B07F1"/>
    <w:rsid w:val="002B272A"/>
    <w:rsid w:val="002B30A3"/>
    <w:rsid w:val="002B4101"/>
    <w:rsid w:val="002B7168"/>
    <w:rsid w:val="002B7488"/>
    <w:rsid w:val="002C5735"/>
    <w:rsid w:val="002C5966"/>
    <w:rsid w:val="002C73D2"/>
    <w:rsid w:val="002D232B"/>
    <w:rsid w:val="002D3F29"/>
    <w:rsid w:val="002D4464"/>
    <w:rsid w:val="002D499B"/>
    <w:rsid w:val="002D4BFD"/>
    <w:rsid w:val="002D5CB2"/>
    <w:rsid w:val="002E07FB"/>
    <w:rsid w:val="002E111D"/>
    <w:rsid w:val="002E3C4A"/>
    <w:rsid w:val="002E6C08"/>
    <w:rsid w:val="002E7CD8"/>
    <w:rsid w:val="002F0BB6"/>
    <w:rsid w:val="002F39DF"/>
    <w:rsid w:val="002F3A7A"/>
    <w:rsid w:val="002F4A0E"/>
    <w:rsid w:val="002F5093"/>
    <w:rsid w:val="0030002C"/>
    <w:rsid w:val="00303A02"/>
    <w:rsid w:val="00306236"/>
    <w:rsid w:val="0030794D"/>
    <w:rsid w:val="003079F3"/>
    <w:rsid w:val="003106CC"/>
    <w:rsid w:val="003107C9"/>
    <w:rsid w:val="00310C69"/>
    <w:rsid w:val="00313125"/>
    <w:rsid w:val="0031368E"/>
    <w:rsid w:val="00320C12"/>
    <w:rsid w:val="00324587"/>
    <w:rsid w:val="00325B09"/>
    <w:rsid w:val="003364B1"/>
    <w:rsid w:val="00336A00"/>
    <w:rsid w:val="00336D68"/>
    <w:rsid w:val="003403DF"/>
    <w:rsid w:val="00340548"/>
    <w:rsid w:val="00342A0C"/>
    <w:rsid w:val="00343743"/>
    <w:rsid w:val="00343DAC"/>
    <w:rsid w:val="00344E92"/>
    <w:rsid w:val="00347084"/>
    <w:rsid w:val="00350178"/>
    <w:rsid w:val="00350FF6"/>
    <w:rsid w:val="00351E3D"/>
    <w:rsid w:val="00353096"/>
    <w:rsid w:val="00363611"/>
    <w:rsid w:val="00363BD4"/>
    <w:rsid w:val="003645F0"/>
    <w:rsid w:val="00366004"/>
    <w:rsid w:val="003724C1"/>
    <w:rsid w:val="00373AC8"/>
    <w:rsid w:val="0038027F"/>
    <w:rsid w:val="0038056E"/>
    <w:rsid w:val="00381497"/>
    <w:rsid w:val="0038419A"/>
    <w:rsid w:val="00385B6C"/>
    <w:rsid w:val="0039122A"/>
    <w:rsid w:val="003915D4"/>
    <w:rsid w:val="0039435C"/>
    <w:rsid w:val="00395056"/>
    <w:rsid w:val="003956D4"/>
    <w:rsid w:val="003964BD"/>
    <w:rsid w:val="003978D6"/>
    <w:rsid w:val="00397BFA"/>
    <w:rsid w:val="003A1B52"/>
    <w:rsid w:val="003A34C1"/>
    <w:rsid w:val="003B00A8"/>
    <w:rsid w:val="003B59E6"/>
    <w:rsid w:val="003B6F31"/>
    <w:rsid w:val="003C0713"/>
    <w:rsid w:val="003C17E6"/>
    <w:rsid w:val="003C3796"/>
    <w:rsid w:val="003C3F46"/>
    <w:rsid w:val="003C539F"/>
    <w:rsid w:val="003D2F35"/>
    <w:rsid w:val="003D7634"/>
    <w:rsid w:val="003E060E"/>
    <w:rsid w:val="003E1F25"/>
    <w:rsid w:val="003E2A5D"/>
    <w:rsid w:val="003E2B04"/>
    <w:rsid w:val="003E77BB"/>
    <w:rsid w:val="003F0EFA"/>
    <w:rsid w:val="003F1706"/>
    <w:rsid w:val="003F38C6"/>
    <w:rsid w:val="00400B57"/>
    <w:rsid w:val="00402037"/>
    <w:rsid w:val="00402603"/>
    <w:rsid w:val="00402920"/>
    <w:rsid w:val="00403F46"/>
    <w:rsid w:val="0040452E"/>
    <w:rsid w:val="00406CE7"/>
    <w:rsid w:val="00407AF0"/>
    <w:rsid w:val="00411449"/>
    <w:rsid w:val="00411CC4"/>
    <w:rsid w:val="004121CA"/>
    <w:rsid w:val="00413223"/>
    <w:rsid w:val="0041415D"/>
    <w:rsid w:val="00415DDE"/>
    <w:rsid w:val="00416CBF"/>
    <w:rsid w:val="0042116B"/>
    <w:rsid w:val="00422859"/>
    <w:rsid w:val="00422A95"/>
    <w:rsid w:val="00424AF6"/>
    <w:rsid w:val="00424B0D"/>
    <w:rsid w:val="00424C69"/>
    <w:rsid w:val="0043071C"/>
    <w:rsid w:val="00431F0E"/>
    <w:rsid w:val="00432FE8"/>
    <w:rsid w:val="004346B3"/>
    <w:rsid w:val="004354E8"/>
    <w:rsid w:val="00435598"/>
    <w:rsid w:val="00437425"/>
    <w:rsid w:val="00437E7F"/>
    <w:rsid w:val="004406C1"/>
    <w:rsid w:val="00441259"/>
    <w:rsid w:val="00444836"/>
    <w:rsid w:val="00445CAA"/>
    <w:rsid w:val="00447404"/>
    <w:rsid w:val="00453A36"/>
    <w:rsid w:val="00454E89"/>
    <w:rsid w:val="00457BD3"/>
    <w:rsid w:val="004604AF"/>
    <w:rsid w:val="00463024"/>
    <w:rsid w:val="00464F50"/>
    <w:rsid w:val="004658D1"/>
    <w:rsid w:val="00470BB9"/>
    <w:rsid w:val="004711B4"/>
    <w:rsid w:val="00471DFB"/>
    <w:rsid w:val="0047472E"/>
    <w:rsid w:val="00474A0C"/>
    <w:rsid w:val="00474E5E"/>
    <w:rsid w:val="00477461"/>
    <w:rsid w:val="004775FD"/>
    <w:rsid w:val="00477784"/>
    <w:rsid w:val="0048083F"/>
    <w:rsid w:val="0048155E"/>
    <w:rsid w:val="00481904"/>
    <w:rsid w:val="00484177"/>
    <w:rsid w:val="004943AB"/>
    <w:rsid w:val="00494ED6"/>
    <w:rsid w:val="00495854"/>
    <w:rsid w:val="00496109"/>
    <w:rsid w:val="00496A4A"/>
    <w:rsid w:val="004A18F1"/>
    <w:rsid w:val="004A3D42"/>
    <w:rsid w:val="004A519E"/>
    <w:rsid w:val="004A6469"/>
    <w:rsid w:val="004B07E5"/>
    <w:rsid w:val="004B2209"/>
    <w:rsid w:val="004B341C"/>
    <w:rsid w:val="004B5004"/>
    <w:rsid w:val="004B5CF7"/>
    <w:rsid w:val="004B60CC"/>
    <w:rsid w:val="004C031E"/>
    <w:rsid w:val="004C295B"/>
    <w:rsid w:val="004C2B58"/>
    <w:rsid w:val="004C2EAF"/>
    <w:rsid w:val="004C3D2D"/>
    <w:rsid w:val="004C49C5"/>
    <w:rsid w:val="004C5E66"/>
    <w:rsid w:val="004C74AD"/>
    <w:rsid w:val="004D0333"/>
    <w:rsid w:val="004D0E9F"/>
    <w:rsid w:val="004D333E"/>
    <w:rsid w:val="004D3900"/>
    <w:rsid w:val="004D6013"/>
    <w:rsid w:val="004D6C66"/>
    <w:rsid w:val="004E0A0A"/>
    <w:rsid w:val="004E1B28"/>
    <w:rsid w:val="004E1F25"/>
    <w:rsid w:val="004E220A"/>
    <w:rsid w:val="004E2E3E"/>
    <w:rsid w:val="004E4FB3"/>
    <w:rsid w:val="004E7CA7"/>
    <w:rsid w:val="004F1B85"/>
    <w:rsid w:val="004F2721"/>
    <w:rsid w:val="004F3E3E"/>
    <w:rsid w:val="004F5553"/>
    <w:rsid w:val="004F5987"/>
    <w:rsid w:val="004F7295"/>
    <w:rsid w:val="0050348A"/>
    <w:rsid w:val="00504377"/>
    <w:rsid w:val="00504FD8"/>
    <w:rsid w:val="005056F1"/>
    <w:rsid w:val="00506457"/>
    <w:rsid w:val="00510533"/>
    <w:rsid w:val="005111B3"/>
    <w:rsid w:val="005117BB"/>
    <w:rsid w:val="00511B57"/>
    <w:rsid w:val="00512248"/>
    <w:rsid w:val="00514D04"/>
    <w:rsid w:val="00515A77"/>
    <w:rsid w:val="005239C2"/>
    <w:rsid w:val="0052454B"/>
    <w:rsid w:val="00524805"/>
    <w:rsid w:val="005252EC"/>
    <w:rsid w:val="00526ED0"/>
    <w:rsid w:val="00530056"/>
    <w:rsid w:val="00531573"/>
    <w:rsid w:val="0053514A"/>
    <w:rsid w:val="00540F81"/>
    <w:rsid w:val="00541CAA"/>
    <w:rsid w:val="00544F6F"/>
    <w:rsid w:val="00550E21"/>
    <w:rsid w:val="00551B54"/>
    <w:rsid w:val="005525AF"/>
    <w:rsid w:val="0055333D"/>
    <w:rsid w:val="005545CB"/>
    <w:rsid w:val="0055618B"/>
    <w:rsid w:val="00561B80"/>
    <w:rsid w:val="005623C2"/>
    <w:rsid w:val="00563596"/>
    <w:rsid w:val="0056551E"/>
    <w:rsid w:val="00565656"/>
    <w:rsid w:val="00567929"/>
    <w:rsid w:val="00570002"/>
    <w:rsid w:val="00570CB5"/>
    <w:rsid w:val="00572BE7"/>
    <w:rsid w:val="005731E6"/>
    <w:rsid w:val="005757FF"/>
    <w:rsid w:val="0057672B"/>
    <w:rsid w:val="00576D97"/>
    <w:rsid w:val="00584739"/>
    <w:rsid w:val="00585F61"/>
    <w:rsid w:val="00587696"/>
    <w:rsid w:val="00590151"/>
    <w:rsid w:val="005923E6"/>
    <w:rsid w:val="00593314"/>
    <w:rsid w:val="005947E5"/>
    <w:rsid w:val="00594D7B"/>
    <w:rsid w:val="00596D6E"/>
    <w:rsid w:val="0059700A"/>
    <w:rsid w:val="005A0CB6"/>
    <w:rsid w:val="005A1264"/>
    <w:rsid w:val="005A1604"/>
    <w:rsid w:val="005A1B5B"/>
    <w:rsid w:val="005A271C"/>
    <w:rsid w:val="005A5D89"/>
    <w:rsid w:val="005A7EDA"/>
    <w:rsid w:val="005B3E01"/>
    <w:rsid w:val="005B5D14"/>
    <w:rsid w:val="005B6EFC"/>
    <w:rsid w:val="005B75E6"/>
    <w:rsid w:val="005C242C"/>
    <w:rsid w:val="005C30D3"/>
    <w:rsid w:val="005C4630"/>
    <w:rsid w:val="005C5B80"/>
    <w:rsid w:val="005C5FE3"/>
    <w:rsid w:val="005C767D"/>
    <w:rsid w:val="005C7936"/>
    <w:rsid w:val="005D2202"/>
    <w:rsid w:val="005D287A"/>
    <w:rsid w:val="005D2EEB"/>
    <w:rsid w:val="005D319F"/>
    <w:rsid w:val="005D3318"/>
    <w:rsid w:val="005D5427"/>
    <w:rsid w:val="005D59E4"/>
    <w:rsid w:val="005D61DC"/>
    <w:rsid w:val="005D688D"/>
    <w:rsid w:val="005D6C42"/>
    <w:rsid w:val="005D7217"/>
    <w:rsid w:val="005E0098"/>
    <w:rsid w:val="005E2872"/>
    <w:rsid w:val="005E3543"/>
    <w:rsid w:val="005E3863"/>
    <w:rsid w:val="005E55A4"/>
    <w:rsid w:val="005E6E8E"/>
    <w:rsid w:val="005F4652"/>
    <w:rsid w:val="005F7455"/>
    <w:rsid w:val="006014DB"/>
    <w:rsid w:val="00605E53"/>
    <w:rsid w:val="00611479"/>
    <w:rsid w:val="00613554"/>
    <w:rsid w:val="00613D9E"/>
    <w:rsid w:val="006160AB"/>
    <w:rsid w:val="0061650C"/>
    <w:rsid w:val="0061676F"/>
    <w:rsid w:val="0062000C"/>
    <w:rsid w:val="006203EA"/>
    <w:rsid w:val="006208C1"/>
    <w:rsid w:val="006218A9"/>
    <w:rsid w:val="00621929"/>
    <w:rsid w:val="00622180"/>
    <w:rsid w:val="006257C5"/>
    <w:rsid w:val="00625B5F"/>
    <w:rsid w:val="00626F0B"/>
    <w:rsid w:val="006328F5"/>
    <w:rsid w:val="00633769"/>
    <w:rsid w:val="00635CEA"/>
    <w:rsid w:val="00635D22"/>
    <w:rsid w:val="006372C5"/>
    <w:rsid w:val="00643273"/>
    <w:rsid w:val="00643AE4"/>
    <w:rsid w:val="0064529C"/>
    <w:rsid w:val="00645B51"/>
    <w:rsid w:val="0064724E"/>
    <w:rsid w:val="006523DB"/>
    <w:rsid w:val="0065292E"/>
    <w:rsid w:val="00656452"/>
    <w:rsid w:val="00656DEE"/>
    <w:rsid w:val="00656FFA"/>
    <w:rsid w:val="006570B4"/>
    <w:rsid w:val="00657F2F"/>
    <w:rsid w:val="00662DBF"/>
    <w:rsid w:val="006630F3"/>
    <w:rsid w:val="00663174"/>
    <w:rsid w:val="00665CFF"/>
    <w:rsid w:val="006736D4"/>
    <w:rsid w:val="006745AF"/>
    <w:rsid w:val="00675363"/>
    <w:rsid w:val="006764E8"/>
    <w:rsid w:val="00677B54"/>
    <w:rsid w:val="00677D22"/>
    <w:rsid w:val="00681073"/>
    <w:rsid w:val="00681640"/>
    <w:rsid w:val="00681AC3"/>
    <w:rsid w:val="00681D71"/>
    <w:rsid w:val="00681F06"/>
    <w:rsid w:val="0068244E"/>
    <w:rsid w:val="00682EAB"/>
    <w:rsid w:val="0069073E"/>
    <w:rsid w:val="00691023"/>
    <w:rsid w:val="006924A6"/>
    <w:rsid w:val="00692604"/>
    <w:rsid w:val="00692DDF"/>
    <w:rsid w:val="006A0377"/>
    <w:rsid w:val="006A163A"/>
    <w:rsid w:val="006A2BA0"/>
    <w:rsid w:val="006A5122"/>
    <w:rsid w:val="006A72A0"/>
    <w:rsid w:val="006B3C6E"/>
    <w:rsid w:val="006B4716"/>
    <w:rsid w:val="006B5DA7"/>
    <w:rsid w:val="006B5FB9"/>
    <w:rsid w:val="006C0CA8"/>
    <w:rsid w:val="006C2877"/>
    <w:rsid w:val="006C6BEF"/>
    <w:rsid w:val="006C76BB"/>
    <w:rsid w:val="006D03DB"/>
    <w:rsid w:val="006D15B1"/>
    <w:rsid w:val="006D18F5"/>
    <w:rsid w:val="006D25A2"/>
    <w:rsid w:val="006D30A7"/>
    <w:rsid w:val="006D3163"/>
    <w:rsid w:val="006D567A"/>
    <w:rsid w:val="006D5DC4"/>
    <w:rsid w:val="006D658A"/>
    <w:rsid w:val="006E433A"/>
    <w:rsid w:val="006E4E72"/>
    <w:rsid w:val="006E59D2"/>
    <w:rsid w:val="006E5A92"/>
    <w:rsid w:val="006E6344"/>
    <w:rsid w:val="006E7C86"/>
    <w:rsid w:val="006F0668"/>
    <w:rsid w:val="006F1358"/>
    <w:rsid w:val="006F2B41"/>
    <w:rsid w:val="006F5854"/>
    <w:rsid w:val="0070093C"/>
    <w:rsid w:val="00703A61"/>
    <w:rsid w:val="007062BB"/>
    <w:rsid w:val="0071123D"/>
    <w:rsid w:val="00711B91"/>
    <w:rsid w:val="00712107"/>
    <w:rsid w:val="00712DE0"/>
    <w:rsid w:val="00715210"/>
    <w:rsid w:val="007240EE"/>
    <w:rsid w:val="00725CB2"/>
    <w:rsid w:val="00727620"/>
    <w:rsid w:val="007344D3"/>
    <w:rsid w:val="0074030B"/>
    <w:rsid w:val="0074133C"/>
    <w:rsid w:val="00745F42"/>
    <w:rsid w:val="007477A6"/>
    <w:rsid w:val="0075021E"/>
    <w:rsid w:val="007522F7"/>
    <w:rsid w:val="00753306"/>
    <w:rsid w:val="00753C89"/>
    <w:rsid w:val="0075537B"/>
    <w:rsid w:val="00757015"/>
    <w:rsid w:val="0076024D"/>
    <w:rsid w:val="00760E87"/>
    <w:rsid w:val="00766CB4"/>
    <w:rsid w:val="00767A68"/>
    <w:rsid w:val="0077100A"/>
    <w:rsid w:val="00772FE6"/>
    <w:rsid w:val="00775A15"/>
    <w:rsid w:val="00777840"/>
    <w:rsid w:val="00777890"/>
    <w:rsid w:val="00780252"/>
    <w:rsid w:val="0078062E"/>
    <w:rsid w:val="00783BEF"/>
    <w:rsid w:val="007858EA"/>
    <w:rsid w:val="007900A6"/>
    <w:rsid w:val="0079498A"/>
    <w:rsid w:val="00796094"/>
    <w:rsid w:val="0079631C"/>
    <w:rsid w:val="00796E1E"/>
    <w:rsid w:val="00796E40"/>
    <w:rsid w:val="007A500B"/>
    <w:rsid w:val="007A53AC"/>
    <w:rsid w:val="007A57B0"/>
    <w:rsid w:val="007A5E83"/>
    <w:rsid w:val="007A6B65"/>
    <w:rsid w:val="007A7CE0"/>
    <w:rsid w:val="007B1B44"/>
    <w:rsid w:val="007B298C"/>
    <w:rsid w:val="007B48E9"/>
    <w:rsid w:val="007B5AE6"/>
    <w:rsid w:val="007B6745"/>
    <w:rsid w:val="007B6E61"/>
    <w:rsid w:val="007C1B11"/>
    <w:rsid w:val="007C3C59"/>
    <w:rsid w:val="007C4564"/>
    <w:rsid w:val="007C4622"/>
    <w:rsid w:val="007C6D4A"/>
    <w:rsid w:val="007D019D"/>
    <w:rsid w:val="007D1B58"/>
    <w:rsid w:val="007D34F7"/>
    <w:rsid w:val="007D597D"/>
    <w:rsid w:val="007E136F"/>
    <w:rsid w:val="007E1930"/>
    <w:rsid w:val="007E27EF"/>
    <w:rsid w:val="007E4541"/>
    <w:rsid w:val="007E4D9D"/>
    <w:rsid w:val="007E7642"/>
    <w:rsid w:val="007F12B6"/>
    <w:rsid w:val="007F1403"/>
    <w:rsid w:val="007F1949"/>
    <w:rsid w:val="00805D89"/>
    <w:rsid w:val="00807427"/>
    <w:rsid w:val="008103D1"/>
    <w:rsid w:val="0081062C"/>
    <w:rsid w:val="0081578B"/>
    <w:rsid w:val="00815AF9"/>
    <w:rsid w:val="00820F99"/>
    <w:rsid w:val="008250FC"/>
    <w:rsid w:val="008253E6"/>
    <w:rsid w:val="00826D07"/>
    <w:rsid w:val="008303F2"/>
    <w:rsid w:val="00834813"/>
    <w:rsid w:val="008349CC"/>
    <w:rsid w:val="0083517D"/>
    <w:rsid w:val="00835440"/>
    <w:rsid w:val="00841406"/>
    <w:rsid w:val="008420A3"/>
    <w:rsid w:val="0084275E"/>
    <w:rsid w:val="00845D1B"/>
    <w:rsid w:val="00847716"/>
    <w:rsid w:val="00852642"/>
    <w:rsid w:val="008535FC"/>
    <w:rsid w:val="00856939"/>
    <w:rsid w:val="00857EAC"/>
    <w:rsid w:val="0086030A"/>
    <w:rsid w:val="00861668"/>
    <w:rsid w:val="00865AB1"/>
    <w:rsid w:val="00867712"/>
    <w:rsid w:val="008707A9"/>
    <w:rsid w:val="00870D67"/>
    <w:rsid w:val="00873A41"/>
    <w:rsid w:val="0087486E"/>
    <w:rsid w:val="008748A8"/>
    <w:rsid w:val="00875405"/>
    <w:rsid w:val="00877B9E"/>
    <w:rsid w:val="008828C4"/>
    <w:rsid w:val="00886791"/>
    <w:rsid w:val="00890835"/>
    <w:rsid w:val="008908D6"/>
    <w:rsid w:val="00890B3C"/>
    <w:rsid w:val="00891F71"/>
    <w:rsid w:val="00893563"/>
    <w:rsid w:val="0089415E"/>
    <w:rsid w:val="00894B5D"/>
    <w:rsid w:val="00894EFC"/>
    <w:rsid w:val="00896C67"/>
    <w:rsid w:val="00897C1F"/>
    <w:rsid w:val="00897E0C"/>
    <w:rsid w:val="008A1653"/>
    <w:rsid w:val="008A5A60"/>
    <w:rsid w:val="008A5ED5"/>
    <w:rsid w:val="008B00F6"/>
    <w:rsid w:val="008B2DA5"/>
    <w:rsid w:val="008B4F72"/>
    <w:rsid w:val="008C0766"/>
    <w:rsid w:val="008C2E73"/>
    <w:rsid w:val="008C39CC"/>
    <w:rsid w:val="008C5856"/>
    <w:rsid w:val="008D0642"/>
    <w:rsid w:val="008D0820"/>
    <w:rsid w:val="008D0B33"/>
    <w:rsid w:val="008D4406"/>
    <w:rsid w:val="008D7CEB"/>
    <w:rsid w:val="008D7CF2"/>
    <w:rsid w:val="008E00FA"/>
    <w:rsid w:val="008E0D24"/>
    <w:rsid w:val="008E1128"/>
    <w:rsid w:val="008E1874"/>
    <w:rsid w:val="008E2A58"/>
    <w:rsid w:val="008E2F55"/>
    <w:rsid w:val="008E3EA3"/>
    <w:rsid w:val="008E4ADD"/>
    <w:rsid w:val="008E51BD"/>
    <w:rsid w:val="008E5EDE"/>
    <w:rsid w:val="008E62B3"/>
    <w:rsid w:val="008F1B99"/>
    <w:rsid w:val="008F2D31"/>
    <w:rsid w:val="008F42C1"/>
    <w:rsid w:val="008F4A7B"/>
    <w:rsid w:val="008F4C07"/>
    <w:rsid w:val="008F63CB"/>
    <w:rsid w:val="00900214"/>
    <w:rsid w:val="009002EF"/>
    <w:rsid w:val="009027A3"/>
    <w:rsid w:val="00903BE1"/>
    <w:rsid w:val="00905337"/>
    <w:rsid w:val="00905E03"/>
    <w:rsid w:val="00906778"/>
    <w:rsid w:val="009073A6"/>
    <w:rsid w:val="00907CA5"/>
    <w:rsid w:val="00910985"/>
    <w:rsid w:val="00911958"/>
    <w:rsid w:val="00915B9E"/>
    <w:rsid w:val="00916F88"/>
    <w:rsid w:val="00920678"/>
    <w:rsid w:val="00921D91"/>
    <w:rsid w:val="009245B5"/>
    <w:rsid w:val="00926D49"/>
    <w:rsid w:val="00926E9F"/>
    <w:rsid w:val="00931565"/>
    <w:rsid w:val="00934366"/>
    <w:rsid w:val="009369ED"/>
    <w:rsid w:val="00936D6D"/>
    <w:rsid w:val="009405B4"/>
    <w:rsid w:val="00942534"/>
    <w:rsid w:val="00943745"/>
    <w:rsid w:val="00943D92"/>
    <w:rsid w:val="00950101"/>
    <w:rsid w:val="009555AF"/>
    <w:rsid w:val="0095799D"/>
    <w:rsid w:val="0096033E"/>
    <w:rsid w:val="00963544"/>
    <w:rsid w:val="00964396"/>
    <w:rsid w:val="00965EFD"/>
    <w:rsid w:val="0096700F"/>
    <w:rsid w:val="009711B2"/>
    <w:rsid w:val="00971319"/>
    <w:rsid w:val="009715BA"/>
    <w:rsid w:val="00971620"/>
    <w:rsid w:val="009772E7"/>
    <w:rsid w:val="00977EE2"/>
    <w:rsid w:val="0098108F"/>
    <w:rsid w:val="00982510"/>
    <w:rsid w:val="00983283"/>
    <w:rsid w:val="00984F91"/>
    <w:rsid w:val="0098590D"/>
    <w:rsid w:val="00986921"/>
    <w:rsid w:val="00986FB5"/>
    <w:rsid w:val="00990491"/>
    <w:rsid w:val="009922C9"/>
    <w:rsid w:val="00992AA6"/>
    <w:rsid w:val="00992F62"/>
    <w:rsid w:val="0099376E"/>
    <w:rsid w:val="0099479A"/>
    <w:rsid w:val="009958E2"/>
    <w:rsid w:val="009A2FF4"/>
    <w:rsid w:val="009A62A3"/>
    <w:rsid w:val="009B267E"/>
    <w:rsid w:val="009B4CFA"/>
    <w:rsid w:val="009B5735"/>
    <w:rsid w:val="009B5E13"/>
    <w:rsid w:val="009B785A"/>
    <w:rsid w:val="009C08E7"/>
    <w:rsid w:val="009C11C6"/>
    <w:rsid w:val="009C198A"/>
    <w:rsid w:val="009C3DB8"/>
    <w:rsid w:val="009C46FA"/>
    <w:rsid w:val="009C60E7"/>
    <w:rsid w:val="009C699E"/>
    <w:rsid w:val="009D0E15"/>
    <w:rsid w:val="009D494E"/>
    <w:rsid w:val="009E0FB2"/>
    <w:rsid w:val="009E2921"/>
    <w:rsid w:val="009E7AC6"/>
    <w:rsid w:val="009F095E"/>
    <w:rsid w:val="009F1ACD"/>
    <w:rsid w:val="009F26FD"/>
    <w:rsid w:val="009F6BB9"/>
    <w:rsid w:val="009F7068"/>
    <w:rsid w:val="00A046F2"/>
    <w:rsid w:val="00A05AE1"/>
    <w:rsid w:val="00A11C62"/>
    <w:rsid w:val="00A1333D"/>
    <w:rsid w:val="00A20A9F"/>
    <w:rsid w:val="00A21C3A"/>
    <w:rsid w:val="00A22B85"/>
    <w:rsid w:val="00A231F1"/>
    <w:rsid w:val="00A25D28"/>
    <w:rsid w:val="00A274E5"/>
    <w:rsid w:val="00A30614"/>
    <w:rsid w:val="00A30E9D"/>
    <w:rsid w:val="00A32809"/>
    <w:rsid w:val="00A3305A"/>
    <w:rsid w:val="00A43814"/>
    <w:rsid w:val="00A43A39"/>
    <w:rsid w:val="00A44526"/>
    <w:rsid w:val="00A44E3B"/>
    <w:rsid w:val="00A45CDA"/>
    <w:rsid w:val="00A47B17"/>
    <w:rsid w:val="00A536A2"/>
    <w:rsid w:val="00A53E08"/>
    <w:rsid w:val="00A53E88"/>
    <w:rsid w:val="00A560F8"/>
    <w:rsid w:val="00A56F8A"/>
    <w:rsid w:val="00A57673"/>
    <w:rsid w:val="00A61304"/>
    <w:rsid w:val="00A6151A"/>
    <w:rsid w:val="00A63127"/>
    <w:rsid w:val="00A709D8"/>
    <w:rsid w:val="00A73CAB"/>
    <w:rsid w:val="00A73E20"/>
    <w:rsid w:val="00A7496D"/>
    <w:rsid w:val="00A749F4"/>
    <w:rsid w:val="00A7633D"/>
    <w:rsid w:val="00A76772"/>
    <w:rsid w:val="00A80EBE"/>
    <w:rsid w:val="00A81BEA"/>
    <w:rsid w:val="00A82D82"/>
    <w:rsid w:val="00A84547"/>
    <w:rsid w:val="00A8487F"/>
    <w:rsid w:val="00A87892"/>
    <w:rsid w:val="00A97A39"/>
    <w:rsid w:val="00A97B18"/>
    <w:rsid w:val="00AA0A45"/>
    <w:rsid w:val="00AA1E11"/>
    <w:rsid w:val="00AA280C"/>
    <w:rsid w:val="00AA2F13"/>
    <w:rsid w:val="00AA370A"/>
    <w:rsid w:val="00AA41C5"/>
    <w:rsid w:val="00AA6996"/>
    <w:rsid w:val="00AA6DCF"/>
    <w:rsid w:val="00AA7762"/>
    <w:rsid w:val="00AB14A9"/>
    <w:rsid w:val="00AB25F0"/>
    <w:rsid w:val="00AB5801"/>
    <w:rsid w:val="00AB67AF"/>
    <w:rsid w:val="00AC0E85"/>
    <w:rsid w:val="00AC1558"/>
    <w:rsid w:val="00AC1C8E"/>
    <w:rsid w:val="00AC214D"/>
    <w:rsid w:val="00AC2D67"/>
    <w:rsid w:val="00AC2EFF"/>
    <w:rsid w:val="00AC4391"/>
    <w:rsid w:val="00AC58BD"/>
    <w:rsid w:val="00AC59F9"/>
    <w:rsid w:val="00AC7B6E"/>
    <w:rsid w:val="00AD040A"/>
    <w:rsid w:val="00AD0BD0"/>
    <w:rsid w:val="00AD16A0"/>
    <w:rsid w:val="00AD2AF2"/>
    <w:rsid w:val="00AD3915"/>
    <w:rsid w:val="00AD721B"/>
    <w:rsid w:val="00AE13C3"/>
    <w:rsid w:val="00AE1E84"/>
    <w:rsid w:val="00AE5E3B"/>
    <w:rsid w:val="00AE698F"/>
    <w:rsid w:val="00AF1932"/>
    <w:rsid w:val="00AF25D7"/>
    <w:rsid w:val="00AF2F54"/>
    <w:rsid w:val="00AF5A24"/>
    <w:rsid w:val="00AF69C7"/>
    <w:rsid w:val="00AF72EB"/>
    <w:rsid w:val="00B03A92"/>
    <w:rsid w:val="00B04955"/>
    <w:rsid w:val="00B061C1"/>
    <w:rsid w:val="00B06620"/>
    <w:rsid w:val="00B07FC7"/>
    <w:rsid w:val="00B1142C"/>
    <w:rsid w:val="00B1283A"/>
    <w:rsid w:val="00B13A2E"/>
    <w:rsid w:val="00B14D04"/>
    <w:rsid w:val="00B15C82"/>
    <w:rsid w:val="00B1626B"/>
    <w:rsid w:val="00B16E97"/>
    <w:rsid w:val="00B17248"/>
    <w:rsid w:val="00B20F18"/>
    <w:rsid w:val="00B21094"/>
    <w:rsid w:val="00B21257"/>
    <w:rsid w:val="00B220EB"/>
    <w:rsid w:val="00B22B63"/>
    <w:rsid w:val="00B24084"/>
    <w:rsid w:val="00B24F2B"/>
    <w:rsid w:val="00B2651B"/>
    <w:rsid w:val="00B268EF"/>
    <w:rsid w:val="00B31F04"/>
    <w:rsid w:val="00B3228C"/>
    <w:rsid w:val="00B341DB"/>
    <w:rsid w:val="00B35152"/>
    <w:rsid w:val="00B36D2D"/>
    <w:rsid w:val="00B37388"/>
    <w:rsid w:val="00B40F50"/>
    <w:rsid w:val="00B4245F"/>
    <w:rsid w:val="00B428D8"/>
    <w:rsid w:val="00B43AFE"/>
    <w:rsid w:val="00B43FA4"/>
    <w:rsid w:val="00B461DC"/>
    <w:rsid w:val="00B463CC"/>
    <w:rsid w:val="00B5075D"/>
    <w:rsid w:val="00B509BB"/>
    <w:rsid w:val="00B50D92"/>
    <w:rsid w:val="00B53852"/>
    <w:rsid w:val="00B54C36"/>
    <w:rsid w:val="00B54FB1"/>
    <w:rsid w:val="00B570A4"/>
    <w:rsid w:val="00B61716"/>
    <w:rsid w:val="00B6377A"/>
    <w:rsid w:val="00B64EC6"/>
    <w:rsid w:val="00B66F48"/>
    <w:rsid w:val="00B67F11"/>
    <w:rsid w:val="00B70ABE"/>
    <w:rsid w:val="00B73193"/>
    <w:rsid w:val="00B735CE"/>
    <w:rsid w:val="00B73BE3"/>
    <w:rsid w:val="00B740E8"/>
    <w:rsid w:val="00B7505B"/>
    <w:rsid w:val="00B83C62"/>
    <w:rsid w:val="00B842B2"/>
    <w:rsid w:val="00B84F45"/>
    <w:rsid w:val="00B87478"/>
    <w:rsid w:val="00B90912"/>
    <w:rsid w:val="00B945E4"/>
    <w:rsid w:val="00B94681"/>
    <w:rsid w:val="00B95AE2"/>
    <w:rsid w:val="00B96318"/>
    <w:rsid w:val="00B96B06"/>
    <w:rsid w:val="00B97E51"/>
    <w:rsid w:val="00BA14C1"/>
    <w:rsid w:val="00BA1C7F"/>
    <w:rsid w:val="00BA37FF"/>
    <w:rsid w:val="00BA41DE"/>
    <w:rsid w:val="00BB04D4"/>
    <w:rsid w:val="00BB04D9"/>
    <w:rsid w:val="00BB084A"/>
    <w:rsid w:val="00BB45C8"/>
    <w:rsid w:val="00BB47B3"/>
    <w:rsid w:val="00BB5853"/>
    <w:rsid w:val="00BB6E3A"/>
    <w:rsid w:val="00BC254C"/>
    <w:rsid w:val="00BC27C6"/>
    <w:rsid w:val="00BC30DF"/>
    <w:rsid w:val="00BC6B1F"/>
    <w:rsid w:val="00BD4E40"/>
    <w:rsid w:val="00BE6870"/>
    <w:rsid w:val="00BF0D50"/>
    <w:rsid w:val="00BF1C48"/>
    <w:rsid w:val="00BF27B6"/>
    <w:rsid w:val="00BF5C15"/>
    <w:rsid w:val="00BF623E"/>
    <w:rsid w:val="00BF66B6"/>
    <w:rsid w:val="00BF6C3C"/>
    <w:rsid w:val="00BF798A"/>
    <w:rsid w:val="00C0133B"/>
    <w:rsid w:val="00C02FA0"/>
    <w:rsid w:val="00C03807"/>
    <w:rsid w:val="00C0475F"/>
    <w:rsid w:val="00C04AC2"/>
    <w:rsid w:val="00C04B40"/>
    <w:rsid w:val="00C0719E"/>
    <w:rsid w:val="00C07CF7"/>
    <w:rsid w:val="00C102F7"/>
    <w:rsid w:val="00C11858"/>
    <w:rsid w:val="00C13CED"/>
    <w:rsid w:val="00C14850"/>
    <w:rsid w:val="00C22FA7"/>
    <w:rsid w:val="00C2436B"/>
    <w:rsid w:val="00C260E3"/>
    <w:rsid w:val="00C279F1"/>
    <w:rsid w:val="00C3131E"/>
    <w:rsid w:val="00C31536"/>
    <w:rsid w:val="00C34490"/>
    <w:rsid w:val="00C361CE"/>
    <w:rsid w:val="00C37229"/>
    <w:rsid w:val="00C4068B"/>
    <w:rsid w:val="00C40AFF"/>
    <w:rsid w:val="00C40C8B"/>
    <w:rsid w:val="00C40E21"/>
    <w:rsid w:val="00C41596"/>
    <w:rsid w:val="00C423F5"/>
    <w:rsid w:val="00C46319"/>
    <w:rsid w:val="00C463E5"/>
    <w:rsid w:val="00C50C44"/>
    <w:rsid w:val="00C56DF8"/>
    <w:rsid w:val="00C61BCE"/>
    <w:rsid w:val="00C61DAE"/>
    <w:rsid w:val="00C6590F"/>
    <w:rsid w:val="00C6670A"/>
    <w:rsid w:val="00C715BE"/>
    <w:rsid w:val="00C76FD4"/>
    <w:rsid w:val="00C8018D"/>
    <w:rsid w:val="00C82D07"/>
    <w:rsid w:val="00C90D45"/>
    <w:rsid w:val="00C91F54"/>
    <w:rsid w:val="00C926CA"/>
    <w:rsid w:val="00C927D8"/>
    <w:rsid w:val="00C930C4"/>
    <w:rsid w:val="00C94700"/>
    <w:rsid w:val="00C970F0"/>
    <w:rsid w:val="00CB071C"/>
    <w:rsid w:val="00CB11BD"/>
    <w:rsid w:val="00CB43D1"/>
    <w:rsid w:val="00CC1A47"/>
    <w:rsid w:val="00CC4043"/>
    <w:rsid w:val="00CC4F0C"/>
    <w:rsid w:val="00CC6168"/>
    <w:rsid w:val="00CC6E65"/>
    <w:rsid w:val="00CC79AA"/>
    <w:rsid w:val="00CD0815"/>
    <w:rsid w:val="00CD0825"/>
    <w:rsid w:val="00CD1629"/>
    <w:rsid w:val="00CD16E0"/>
    <w:rsid w:val="00CD215B"/>
    <w:rsid w:val="00CD26B9"/>
    <w:rsid w:val="00CD2D29"/>
    <w:rsid w:val="00CD76E9"/>
    <w:rsid w:val="00CE043B"/>
    <w:rsid w:val="00CE1048"/>
    <w:rsid w:val="00CE25B6"/>
    <w:rsid w:val="00CE313C"/>
    <w:rsid w:val="00CE334D"/>
    <w:rsid w:val="00CE43D2"/>
    <w:rsid w:val="00CE4473"/>
    <w:rsid w:val="00CE5232"/>
    <w:rsid w:val="00CE599E"/>
    <w:rsid w:val="00CE6787"/>
    <w:rsid w:val="00CF45F5"/>
    <w:rsid w:val="00CF4EEF"/>
    <w:rsid w:val="00CF6D37"/>
    <w:rsid w:val="00D0008B"/>
    <w:rsid w:val="00D04992"/>
    <w:rsid w:val="00D04D25"/>
    <w:rsid w:val="00D04EEF"/>
    <w:rsid w:val="00D0578D"/>
    <w:rsid w:val="00D05C95"/>
    <w:rsid w:val="00D07220"/>
    <w:rsid w:val="00D10E5D"/>
    <w:rsid w:val="00D110FD"/>
    <w:rsid w:val="00D11911"/>
    <w:rsid w:val="00D1244D"/>
    <w:rsid w:val="00D145F5"/>
    <w:rsid w:val="00D1543A"/>
    <w:rsid w:val="00D15FD7"/>
    <w:rsid w:val="00D15FFB"/>
    <w:rsid w:val="00D17DD4"/>
    <w:rsid w:val="00D2001C"/>
    <w:rsid w:val="00D22AED"/>
    <w:rsid w:val="00D2444C"/>
    <w:rsid w:val="00D24C09"/>
    <w:rsid w:val="00D26370"/>
    <w:rsid w:val="00D32B6F"/>
    <w:rsid w:val="00D3563A"/>
    <w:rsid w:val="00D35BFA"/>
    <w:rsid w:val="00D4148C"/>
    <w:rsid w:val="00D46197"/>
    <w:rsid w:val="00D50687"/>
    <w:rsid w:val="00D51129"/>
    <w:rsid w:val="00D54600"/>
    <w:rsid w:val="00D56157"/>
    <w:rsid w:val="00D60546"/>
    <w:rsid w:val="00D6382E"/>
    <w:rsid w:val="00D63A14"/>
    <w:rsid w:val="00D646FF"/>
    <w:rsid w:val="00D67E15"/>
    <w:rsid w:val="00D72CFD"/>
    <w:rsid w:val="00D7342D"/>
    <w:rsid w:val="00D7513E"/>
    <w:rsid w:val="00D75B8F"/>
    <w:rsid w:val="00D80A0F"/>
    <w:rsid w:val="00D84684"/>
    <w:rsid w:val="00D850E7"/>
    <w:rsid w:val="00D918DB"/>
    <w:rsid w:val="00D91CE7"/>
    <w:rsid w:val="00D92278"/>
    <w:rsid w:val="00D93E61"/>
    <w:rsid w:val="00D94A1C"/>
    <w:rsid w:val="00D97ABD"/>
    <w:rsid w:val="00DA0AD2"/>
    <w:rsid w:val="00DA1591"/>
    <w:rsid w:val="00DA22F8"/>
    <w:rsid w:val="00DA321C"/>
    <w:rsid w:val="00DA3437"/>
    <w:rsid w:val="00DA46EA"/>
    <w:rsid w:val="00DA4A53"/>
    <w:rsid w:val="00DA5AC5"/>
    <w:rsid w:val="00DA5C59"/>
    <w:rsid w:val="00DA5F53"/>
    <w:rsid w:val="00DA5F6E"/>
    <w:rsid w:val="00DA763D"/>
    <w:rsid w:val="00DB17E4"/>
    <w:rsid w:val="00DB286A"/>
    <w:rsid w:val="00DB4128"/>
    <w:rsid w:val="00DB67FE"/>
    <w:rsid w:val="00DB6DD4"/>
    <w:rsid w:val="00DB6F6F"/>
    <w:rsid w:val="00DC1568"/>
    <w:rsid w:val="00DC15FE"/>
    <w:rsid w:val="00DC1EAD"/>
    <w:rsid w:val="00DC2A2C"/>
    <w:rsid w:val="00DC4C36"/>
    <w:rsid w:val="00DC50CC"/>
    <w:rsid w:val="00DC579C"/>
    <w:rsid w:val="00DC76AE"/>
    <w:rsid w:val="00DD2DE4"/>
    <w:rsid w:val="00DD371F"/>
    <w:rsid w:val="00DD769A"/>
    <w:rsid w:val="00DE1E9E"/>
    <w:rsid w:val="00DE2EDD"/>
    <w:rsid w:val="00DE786C"/>
    <w:rsid w:val="00DF0647"/>
    <w:rsid w:val="00DF081A"/>
    <w:rsid w:val="00DF16CD"/>
    <w:rsid w:val="00DF1AAC"/>
    <w:rsid w:val="00DF2676"/>
    <w:rsid w:val="00DF295B"/>
    <w:rsid w:val="00DF3901"/>
    <w:rsid w:val="00DF6745"/>
    <w:rsid w:val="00E008ED"/>
    <w:rsid w:val="00E01254"/>
    <w:rsid w:val="00E02179"/>
    <w:rsid w:val="00E0341F"/>
    <w:rsid w:val="00E04342"/>
    <w:rsid w:val="00E20319"/>
    <w:rsid w:val="00E208C5"/>
    <w:rsid w:val="00E2260F"/>
    <w:rsid w:val="00E24496"/>
    <w:rsid w:val="00E2489C"/>
    <w:rsid w:val="00E268FB"/>
    <w:rsid w:val="00E32EBA"/>
    <w:rsid w:val="00E34444"/>
    <w:rsid w:val="00E373F1"/>
    <w:rsid w:val="00E377A0"/>
    <w:rsid w:val="00E40728"/>
    <w:rsid w:val="00E40A3A"/>
    <w:rsid w:val="00E40F43"/>
    <w:rsid w:val="00E4193D"/>
    <w:rsid w:val="00E43BE0"/>
    <w:rsid w:val="00E4588E"/>
    <w:rsid w:val="00E47E74"/>
    <w:rsid w:val="00E55D4F"/>
    <w:rsid w:val="00E56F62"/>
    <w:rsid w:val="00E6149B"/>
    <w:rsid w:val="00E625B0"/>
    <w:rsid w:val="00E63F39"/>
    <w:rsid w:val="00E6431B"/>
    <w:rsid w:val="00E658DA"/>
    <w:rsid w:val="00E67003"/>
    <w:rsid w:val="00E71265"/>
    <w:rsid w:val="00E7194A"/>
    <w:rsid w:val="00E744FE"/>
    <w:rsid w:val="00E74F06"/>
    <w:rsid w:val="00E76627"/>
    <w:rsid w:val="00E802BF"/>
    <w:rsid w:val="00E808F7"/>
    <w:rsid w:val="00E80D71"/>
    <w:rsid w:val="00E8253C"/>
    <w:rsid w:val="00E83D56"/>
    <w:rsid w:val="00E84851"/>
    <w:rsid w:val="00E855BA"/>
    <w:rsid w:val="00E86E5D"/>
    <w:rsid w:val="00E86F1F"/>
    <w:rsid w:val="00E91DF5"/>
    <w:rsid w:val="00E93FAC"/>
    <w:rsid w:val="00E94027"/>
    <w:rsid w:val="00E945E7"/>
    <w:rsid w:val="00E947AC"/>
    <w:rsid w:val="00E96CCF"/>
    <w:rsid w:val="00E973D1"/>
    <w:rsid w:val="00EA2426"/>
    <w:rsid w:val="00EA31DA"/>
    <w:rsid w:val="00EA53CB"/>
    <w:rsid w:val="00EA6B4E"/>
    <w:rsid w:val="00EB15E8"/>
    <w:rsid w:val="00EB284C"/>
    <w:rsid w:val="00EB2CC3"/>
    <w:rsid w:val="00EB3376"/>
    <w:rsid w:val="00EB5EE8"/>
    <w:rsid w:val="00EB78C9"/>
    <w:rsid w:val="00EC35CF"/>
    <w:rsid w:val="00EC4ADC"/>
    <w:rsid w:val="00EC5AC2"/>
    <w:rsid w:val="00EC5B8E"/>
    <w:rsid w:val="00EC731D"/>
    <w:rsid w:val="00EC74CB"/>
    <w:rsid w:val="00EC75D0"/>
    <w:rsid w:val="00EC7F48"/>
    <w:rsid w:val="00ED00D6"/>
    <w:rsid w:val="00ED094F"/>
    <w:rsid w:val="00ED2B3E"/>
    <w:rsid w:val="00ED4FF0"/>
    <w:rsid w:val="00EE5744"/>
    <w:rsid w:val="00EE73EC"/>
    <w:rsid w:val="00EF0444"/>
    <w:rsid w:val="00EF0C60"/>
    <w:rsid w:val="00EF34BA"/>
    <w:rsid w:val="00EF52D5"/>
    <w:rsid w:val="00EF5DCB"/>
    <w:rsid w:val="00EF677F"/>
    <w:rsid w:val="00F00194"/>
    <w:rsid w:val="00F03ACB"/>
    <w:rsid w:val="00F04290"/>
    <w:rsid w:val="00F042C6"/>
    <w:rsid w:val="00F04B9F"/>
    <w:rsid w:val="00F053E5"/>
    <w:rsid w:val="00F05E12"/>
    <w:rsid w:val="00F06B96"/>
    <w:rsid w:val="00F07018"/>
    <w:rsid w:val="00F075CE"/>
    <w:rsid w:val="00F07BD3"/>
    <w:rsid w:val="00F1020C"/>
    <w:rsid w:val="00F11C29"/>
    <w:rsid w:val="00F12254"/>
    <w:rsid w:val="00F12AAF"/>
    <w:rsid w:val="00F1351C"/>
    <w:rsid w:val="00F15315"/>
    <w:rsid w:val="00F15C86"/>
    <w:rsid w:val="00F16FFC"/>
    <w:rsid w:val="00F23838"/>
    <w:rsid w:val="00F24494"/>
    <w:rsid w:val="00F25803"/>
    <w:rsid w:val="00F25E61"/>
    <w:rsid w:val="00F25F58"/>
    <w:rsid w:val="00F278A8"/>
    <w:rsid w:val="00F27B14"/>
    <w:rsid w:val="00F33231"/>
    <w:rsid w:val="00F34038"/>
    <w:rsid w:val="00F40A50"/>
    <w:rsid w:val="00F43730"/>
    <w:rsid w:val="00F45AE2"/>
    <w:rsid w:val="00F46099"/>
    <w:rsid w:val="00F46ADB"/>
    <w:rsid w:val="00F47B83"/>
    <w:rsid w:val="00F47D2B"/>
    <w:rsid w:val="00F53CFB"/>
    <w:rsid w:val="00F53DA9"/>
    <w:rsid w:val="00F54E04"/>
    <w:rsid w:val="00F5631D"/>
    <w:rsid w:val="00F56ADE"/>
    <w:rsid w:val="00F572B8"/>
    <w:rsid w:val="00F61C3B"/>
    <w:rsid w:val="00F70076"/>
    <w:rsid w:val="00F72831"/>
    <w:rsid w:val="00F74819"/>
    <w:rsid w:val="00F754C3"/>
    <w:rsid w:val="00F770F2"/>
    <w:rsid w:val="00F80DFC"/>
    <w:rsid w:val="00F82902"/>
    <w:rsid w:val="00F83F72"/>
    <w:rsid w:val="00F83FAF"/>
    <w:rsid w:val="00F863CB"/>
    <w:rsid w:val="00F90F2A"/>
    <w:rsid w:val="00F91D58"/>
    <w:rsid w:val="00F9391C"/>
    <w:rsid w:val="00F93D4B"/>
    <w:rsid w:val="00F95099"/>
    <w:rsid w:val="00F961F4"/>
    <w:rsid w:val="00FA2AFB"/>
    <w:rsid w:val="00FA4298"/>
    <w:rsid w:val="00FA5E1A"/>
    <w:rsid w:val="00FA7E83"/>
    <w:rsid w:val="00FB047D"/>
    <w:rsid w:val="00FB08CA"/>
    <w:rsid w:val="00FB2CD2"/>
    <w:rsid w:val="00FB3142"/>
    <w:rsid w:val="00FB4D00"/>
    <w:rsid w:val="00FB78C4"/>
    <w:rsid w:val="00FC34BA"/>
    <w:rsid w:val="00FC4069"/>
    <w:rsid w:val="00FC4431"/>
    <w:rsid w:val="00FC6383"/>
    <w:rsid w:val="00FC6CD3"/>
    <w:rsid w:val="00FC71F8"/>
    <w:rsid w:val="00FC7901"/>
    <w:rsid w:val="00FD05DB"/>
    <w:rsid w:val="00FD06D5"/>
    <w:rsid w:val="00FD0CAD"/>
    <w:rsid w:val="00FD1E34"/>
    <w:rsid w:val="00FD4092"/>
    <w:rsid w:val="00FD6485"/>
    <w:rsid w:val="00FD79FC"/>
    <w:rsid w:val="00FD7FA2"/>
    <w:rsid w:val="00FE257D"/>
    <w:rsid w:val="00FE6786"/>
    <w:rsid w:val="00FE7E51"/>
    <w:rsid w:val="00FF2A93"/>
    <w:rsid w:val="00FF4954"/>
    <w:rsid w:val="00FF53EB"/>
    <w:rsid w:val="00FF5EF7"/>
    <w:rsid w:val="00FF6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F5947D6"/>
  <w15:chartTrackingRefBased/>
  <w15:docId w15:val="{32AB24F2-EF03-4BC9-891E-075FBCFD8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16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B4D0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4D0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D59E4"/>
    <w:pPr>
      <w:ind w:left="720"/>
      <w:contextualSpacing/>
    </w:pPr>
  </w:style>
  <w:style w:type="paragraph" w:customStyle="1" w:styleId="Achievement">
    <w:name w:val="Achievement"/>
    <w:basedOn w:val="BodyText"/>
    <w:autoRedefine/>
    <w:rsid w:val="008253E6"/>
    <w:pPr>
      <w:numPr>
        <w:numId w:val="15"/>
      </w:numPr>
      <w:spacing w:after="0" w:line="240" w:lineRule="auto"/>
      <w:ind w:left="252" w:hanging="180"/>
    </w:pPr>
    <w:rPr>
      <w:rFonts w:ascii="Roboto" w:eastAsia="Times New Roman" w:hAnsi="Roboto" w:cs="Calibri"/>
      <w:bCs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8253E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253E6"/>
  </w:style>
  <w:style w:type="character" w:customStyle="1" w:styleId="markc8joo4kcy">
    <w:name w:val="markc8joo4kcy"/>
    <w:basedOn w:val="DefaultParagraphFont"/>
    <w:rsid w:val="004E1F25"/>
  </w:style>
  <w:style w:type="character" w:styleId="FollowedHyperlink">
    <w:name w:val="FollowedHyperlink"/>
    <w:basedOn w:val="DefaultParagraphFont"/>
    <w:uiPriority w:val="99"/>
    <w:semiHidden/>
    <w:unhideWhenUsed/>
    <w:rsid w:val="000922A5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56D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6DF8"/>
  </w:style>
  <w:style w:type="paragraph" w:styleId="Footer">
    <w:name w:val="footer"/>
    <w:basedOn w:val="Normal"/>
    <w:link w:val="FooterChar"/>
    <w:uiPriority w:val="99"/>
    <w:unhideWhenUsed/>
    <w:rsid w:val="00C56D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6DF8"/>
  </w:style>
  <w:style w:type="character" w:customStyle="1" w:styleId="visually-hidden">
    <w:name w:val="visually-hidden"/>
    <w:basedOn w:val="DefaultParagraphFont"/>
    <w:rsid w:val="005C767D"/>
  </w:style>
  <w:style w:type="character" w:customStyle="1" w:styleId="identifier">
    <w:name w:val="identifier"/>
    <w:basedOn w:val="DefaultParagraphFont"/>
    <w:rsid w:val="006221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von.donald.knight@gmail.com" TargetMode="External"/><Relationship Id="rId13" Type="http://schemas.openxmlformats.org/officeDocument/2006/relationships/hyperlink" Target="https://www.rbcroyalbank.com" TargetMode="External"/><Relationship Id="rId18" Type="http://schemas.openxmlformats.org/officeDocument/2006/relationships/hyperlink" Target="https://live.uottahack.ca/" TargetMode="External"/><Relationship Id="rId26" Type="http://schemas.openxmlformats.org/officeDocument/2006/relationships/hyperlink" Target="https://2025.uottahack.ca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linkedin.com/posts/devonknight_thats-a-wrap-for-uottahacks-6th-annual-activity-7172335967213731840-sDpo?utm_source=share&amp;utm_medium=member_desktop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rbccm.com/en/insights/story.page?dcr=templatedata/article/insights/data/2023/04/rbc_leads_the_way_for_ai_innovation_in_finance" TargetMode="External"/><Relationship Id="rId17" Type="http://schemas.openxmlformats.org/officeDocument/2006/relationships/hyperlink" Target="https://2023.uottahack.ca/" TargetMode="External"/><Relationship Id="rId25" Type="http://schemas.openxmlformats.org/officeDocument/2006/relationships/hyperlink" Target="https://2024.uottahack.c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uottahack.ca/" TargetMode="External"/><Relationship Id="rId20" Type="http://schemas.openxmlformats.org/officeDocument/2006/relationships/hyperlink" Target="https://www.uottahack.c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ottawa.ca/en" TargetMode="External"/><Relationship Id="rId24" Type="http://schemas.openxmlformats.org/officeDocument/2006/relationships/hyperlink" Target="https://2023.uottahack.c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utosm.com/" TargetMode="External"/><Relationship Id="rId23" Type="http://schemas.openxmlformats.org/officeDocument/2006/relationships/hyperlink" Target="https://github.com/uOttaHackUofT/Co.med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github.com/Devcon324" TargetMode="External"/><Relationship Id="rId19" Type="http://schemas.openxmlformats.org/officeDocument/2006/relationships/hyperlink" Target="https://github.com/Devcon324/uOttaAp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devonknight/" TargetMode="External"/><Relationship Id="rId14" Type="http://schemas.openxmlformats.org/officeDocument/2006/relationships/hyperlink" Target="https://www.ciena.com/" TargetMode="External"/><Relationship Id="rId22" Type="http://schemas.openxmlformats.org/officeDocument/2006/relationships/hyperlink" Target="https://vapor-ware-site.vercel.app/" TargetMode="External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12311-28E4-49F0-87C5-303B8FC22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3</TotalTime>
  <Pages>1</Pages>
  <Words>700</Words>
  <Characters>535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on Knight</dc:creator>
  <cp:keywords/>
  <dc:description/>
  <cp:lastModifiedBy>Devon Knight</cp:lastModifiedBy>
  <cp:revision>301</cp:revision>
  <cp:lastPrinted>2025-01-16T15:17:00Z</cp:lastPrinted>
  <dcterms:created xsi:type="dcterms:W3CDTF">2024-11-13T15:34:00Z</dcterms:created>
  <dcterms:modified xsi:type="dcterms:W3CDTF">2025-03-16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ff4ced2b3fa3b32d50255876197d6220c1af4e2d420a7f6447fc4e16f47ccc6</vt:lpwstr>
  </property>
</Properties>
</file>